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olor w:val="4A66AC" w:themeColor="accent1"/>
          <w:spacing w:val="10"/>
          <w:sz w:val="52"/>
          <w:szCs w:val="52"/>
        </w:rPr>
        <w:id w:val="1045414081"/>
        <w:docPartObj>
          <w:docPartGallery w:val="Cover Pages"/>
          <w:docPartUnique/>
        </w:docPartObj>
      </w:sdtPr>
      <w:sdtEndPr/>
      <w:sdtContent>
        <w:p w14:paraId="04E1A702" w14:textId="77777777" w:rsidR="007B5910" w:rsidRDefault="007B59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8F5B49" wp14:editId="30ADF7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767CB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4a66ac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F35C7F" wp14:editId="3F302C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DDD2C" w14:textId="77777777" w:rsidR="00DF5123" w:rsidRDefault="00DF512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vid Gayman</w:t>
                                    </w:r>
                                  </w:p>
                                </w:sdtContent>
                              </w:sdt>
                              <w:p w14:paraId="755A8F5D" w14:textId="77777777" w:rsidR="00DF5123" w:rsidRDefault="004253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8C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avidrgaym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CF35C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3DDD2C" w14:textId="77777777" w:rsidR="00DF5123" w:rsidRDefault="00DF512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vid Gayman</w:t>
                              </w:r>
                            </w:p>
                          </w:sdtContent>
                        </w:sdt>
                        <w:p w14:paraId="755A8F5D" w14:textId="77777777" w:rsidR="00DF5123" w:rsidRDefault="00CC5D3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658C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avidrgaym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06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275B4D" wp14:editId="1EE673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E41B1C" w14:textId="563CE737" w:rsidR="00DF5123" w:rsidRPr="00E07F01" w:rsidRDefault="004253F4" w:rsidP="00306050">
                                <w:pPr>
                                  <w:pStyle w:val="Title"/>
                                  <w:ind w:left="-2880" w:right="-1440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26111">
                                      <w:rPr>
                                        <w:sz w:val="64"/>
                                        <w:szCs w:val="64"/>
                                      </w:rPr>
                                      <w:t>ATLAS Analys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F0C3DB" w14:textId="34CA7F7C" w:rsidR="00DF5123" w:rsidRDefault="00126111" w:rsidP="00E07F01">
                                    <w:pPr>
                                      <w:ind w:left="-2520" w:right="-1089"/>
                                      <w:jc w:val="center"/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Project </w:t>
                                    </w:r>
                                    <w:r w:rsidR="00F658C3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14:paraId="54969BB9" w14:textId="77777777" w:rsidR="00DF5123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0E0E904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F580C01" w14:textId="77777777" w:rsidR="00DF5123" w:rsidRPr="00976677" w:rsidRDefault="00DF5123" w:rsidP="00D306B2">
                                <w:pPr>
                                  <w:ind w:left="-2250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275B4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E41B1C" w14:textId="563CE737" w:rsidR="00DF5123" w:rsidRPr="00E07F01" w:rsidRDefault="00CC5D37" w:rsidP="00306050">
                          <w:pPr>
                            <w:pStyle w:val="Title"/>
                            <w:ind w:left="-2880" w:right="-1440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26111">
                                <w:rPr>
                                  <w:sz w:val="64"/>
                                  <w:szCs w:val="64"/>
                                </w:rPr>
                                <w:t>ATLAS Analys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F0C3DB" w14:textId="34CA7F7C" w:rsidR="00DF5123" w:rsidRDefault="00126111" w:rsidP="00E07F01">
                              <w:pPr>
                                <w:ind w:left="-2520" w:right="-1089"/>
                                <w:jc w:val="center"/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Project </w:t>
                              </w:r>
                              <w:r w:rsidR="00F658C3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Plan</w:t>
                              </w:r>
                            </w:p>
                          </w:sdtContent>
                        </w:sdt>
                        <w:p w14:paraId="54969BB9" w14:textId="77777777" w:rsidR="00DF5123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0E0E904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3F580C01" w14:textId="77777777" w:rsidR="00DF5123" w:rsidRPr="00976677" w:rsidRDefault="00DF5123" w:rsidP="00D306B2">
                          <w:pPr>
                            <w:ind w:left="-2250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D0B4B7" w14:textId="77777777" w:rsidR="00F658C3" w:rsidRDefault="007B5910" w:rsidP="00F658C3">
          <w:pPr>
            <w:pStyle w:val="Title"/>
            <w:jc w:val="center"/>
          </w:pPr>
          <w:r>
            <w:br w:type="page"/>
          </w:r>
        </w:p>
      </w:sdtContent>
    </w:sdt>
    <w:p w14:paraId="13CAE4D2" w14:textId="16975AF6" w:rsidR="00F658C3" w:rsidRDefault="00126111" w:rsidP="00F658C3">
      <w:pPr>
        <w:pStyle w:val="Heading1"/>
      </w:pPr>
      <w:r>
        <w:lastRenderedPageBreak/>
        <w:t>Overview</w:t>
      </w:r>
    </w:p>
    <w:p w14:paraId="47894CF5" w14:textId="73E0F64C" w:rsidR="00126111" w:rsidRDefault="00126111" w:rsidP="00126111"/>
    <w:p w14:paraId="58CB2207" w14:textId="77777777" w:rsidR="00126111" w:rsidRDefault="00126111">
      <w:pPr>
        <w:rPr>
          <w:b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044820F" w14:textId="77777777" w:rsidR="00126111" w:rsidRDefault="00126111" w:rsidP="00126111">
      <w:pPr>
        <w:pStyle w:val="Heading1"/>
        <w:sectPr w:rsidR="00126111" w:rsidSect="003C2E28">
          <w:type w:val="continuous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1855C94F" w14:textId="0FCF0395" w:rsidR="00126111" w:rsidRDefault="00126111" w:rsidP="00126111">
      <w:pPr>
        <w:pStyle w:val="Heading1"/>
      </w:pPr>
      <w:r>
        <w:lastRenderedPageBreak/>
        <w:t>Goals &amp; Tasks</w:t>
      </w:r>
    </w:p>
    <w:p w14:paraId="47270D85" w14:textId="77777777" w:rsidR="00846FAC" w:rsidRDefault="00846FAC" w:rsidP="00846FAC">
      <w:pPr>
        <w:spacing w:line="240" w:lineRule="auto"/>
        <w:contextualSpacing/>
        <w:rPr>
          <w:sz w:val="16"/>
          <w:szCs w:val="16"/>
        </w:rPr>
      </w:pPr>
      <w:r w:rsidRPr="00846FAC">
        <w:rPr>
          <w:sz w:val="16"/>
          <w:szCs w:val="16"/>
        </w:rPr>
        <w:t>TODO</w:t>
      </w:r>
    </w:p>
    <w:p w14:paraId="01203DB6" w14:textId="77777777" w:rsidR="00846FAC" w:rsidRDefault="00846FAC" w:rsidP="00A8750F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Identify</w:t>
      </w:r>
      <w:r w:rsidRPr="00846FAC">
        <w:rPr>
          <w:sz w:val="16"/>
          <w:szCs w:val="16"/>
        </w:rPr>
        <w:t xml:space="preserve"> MVC</w:t>
      </w:r>
      <w:r w:rsidRPr="00846FAC">
        <w:rPr>
          <w:sz w:val="16"/>
          <w:szCs w:val="16"/>
        </w:rPr>
        <w:t xml:space="preserve"> implementation path (priority 0, color)</w:t>
      </w:r>
    </w:p>
    <w:p w14:paraId="38D11462" w14:textId="77777777" w:rsidR="00846FAC" w:rsidRDefault="00846FAC" w:rsidP="006525C7">
      <w:pPr>
        <w:pStyle w:val="ListParagraph"/>
        <w:numPr>
          <w:ilvl w:val="0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Review:</w:t>
      </w:r>
    </w:p>
    <w:p w14:paraId="468350D8" w14:textId="227A993E" w:rsidR="00846FAC" w:rsidRDefault="00846FAC" w:rsidP="009A4658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</w:t>
      </w:r>
      <w:r w:rsidR="008C3561">
        <w:rPr>
          <w:sz w:val="16"/>
          <w:szCs w:val="16"/>
        </w:rPr>
        <w:t xml:space="preserve"> paper notes</w:t>
      </w:r>
    </w:p>
    <w:p w14:paraId="4F7734E6" w14:textId="0A79CD19" w:rsidR="00846FAC" w:rsidRDefault="00846FAC" w:rsidP="00A541F3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sticky notes</w:t>
      </w:r>
    </w:p>
    <w:p w14:paraId="6BE4E32F" w14:textId="4FE17D0B" w:rsid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Tasks from repository files</w:t>
      </w:r>
    </w:p>
    <w:p w14:paraId="76037D2A" w14:textId="761B9FE8" w:rsidR="00846FAC" w:rsidRPr="00846FAC" w:rsidRDefault="00846FAC" w:rsidP="0079067B">
      <w:pPr>
        <w:pStyle w:val="ListParagraph"/>
        <w:numPr>
          <w:ilvl w:val="1"/>
          <w:numId w:val="20"/>
        </w:numPr>
        <w:spacing w:line="240" w:lineRule="auto"/>
        <w:rPr>
          <w:sz w:val="16"/>
          <w:szCs w:val="16"/>
        </w:rPr>
      </w:pPr>
      <w:r w:rsidRPr="00846FAC">
        <w:rPr>
          <w:sz w:val="16"/>
          <w:szCs w:val="16"/>
        </w:rPr>
        <w:t>Project instructions</w:t>
      </w:r>
    </w:p>
    <w:p w14:paraId="13C92FB1" w14:textId="6DB152A4" w:rsidR="00846FAC" w:rsidRPr="00846FAC" w:rsidRDefault="00846FAC" w:rsidP="00846FAC"/>
    <w:tbl>
      <w:tblPr>
        <w:tblStyle w:val="GridTable1Light-Accent1"/>
        <w:tblW w:w="210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142"/>
        <w:gridCol w:w="142"/>
        <w:gridCol w:w="3039"/>
        <w:gridCol w:w="219"/>
        <w:gridCol w:w="142"/>
        <w:gridCol w:w="541"/>
        <w:gridCol w:w="14427"/>
        <w:gridCol w:w="1040"/>
      </w:tblGrid>
      <w:tr w:rsidR="00151720" w:rsidRPr="0059331F" w14:paraId="3FC85946" w14:textId="2EA6DA20" w:rsidTr="00151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textDirection w:val="btLr"/>
            <w:hideMark/>
          </w:tcPr>
          <w:p w14:paraId="44E8DF3D" w14:textId="77777777" w:rsidR="00151720" w:rsidRPr="0059331F" w:rsidRDefault="00151720" w:rsidP="00151720">
            <w:pPr>
              <w:spacing w:before="0"/>
              <w:ind w:left="113" w:right="113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Category</w:t>
            </w:r>
          </w:p>
        </w:tc>
        <w:tc>
          <w:tcPr>
            <w:tcW w:w="0" w:type="auto"/>
            <w:noWrap/>
            <w:textDirection w:val="btLr"/>
            <w:hideMark/>
          </w:tcPr>
          <w:p w14:paraId="34C90E1D" w14:textId="7777777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 #</w:t>
            </w:r>
          </w:p>
        </w:tc>
        <w:tc>
          <w:tcPr>
            <w:tcW w:w="0" w:type="auto"/>
            <w:textDirection w:val="btLr"/>
          </w:tcPr>
          <w:p w14:paraId="395F2131" w14:textId="0EF611D4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oal </w:t>
            </w:r>
            <w:r w:rsidRPr="0059331F">
              <w:rPr>
                <w:sz w:val="10"/>
                <w:szCs w:val="10"/>
              </w:rPr>
              <w:t>Priority</w:t>
            </w:r>
          </w:p>
        </w:tc>
        <w:tc>
          <w:tcPr>
            <w:tcW w:w="0" w:type="auto"/>
            <w:noWrap/>
            <w:textDirection w:val="btLr"/>
            <w:hideMark/>
          </w:tcPr>
          <w:p w14:paraId="202F380B" w14:textId="17FA1A41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Goal</w:t>
            </w:r>
          </w:p>
        </w:tc>
        <w:tc>
          <w:tcPr>
            <w:tcW w:w="0" w:type="auto"/>
            <w:textDirection w:val="btLr"/>
          </w:tcPr>
          <w:p w14:paraId="22A9AE0C" w14:textId="6FA8F683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#</w:t>
            </w:r>
          </w:p>
        </w:tc>
        <w:tc>
          <w:tcPr>
            <w:tcW w:w="0" w:type="auto"/>
            <w:textDirection w:val="btLr"/>
          </w:tcPr>
          <w:p w14:paraId="1A2318E0" w14:textId="176FE58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ask Priority</w:t>
            </w:r>
          </w:p>
        </w:tc>
        <w:tc>
          <w:tcPr>
            <w:tcW w:w="439" w:type="dxa"/>
            <w:textDirection w:val="btLr"/>
          </w:tcPr>
          <w:p w14:paraId="3901A966" w14:textId="06963C2A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eadline</w:t>
            </w:r>
          </w:p>
        </w:tc>
        <w:tc>
          <w:tcPr>
            <w:tcW w:w="14427" w:type="dxa"/>
            <w:noWrap/>
            <w:textDirection w:val="btLr"/>
            <w:hideMark/>
          </w:tcPr>
          <w:p w14:paraId="4E85B8BD" w14:textId="6844F89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Task</w:t>
            </w:r>
          </w:p>
        </w:tc>
        <w:tc>
          <w:tcPr>
            <w:tcW w:w="1142" w:type="dxa"/>
            <w:textDirection w:val="btLr"/>
          </w:tcPr>
          <w:p w14:paraId="520AD930" w14:textId="4C659CC7" w:rsidR="00151720" w:rsidRPr="0059331F" w:rsidRDefault="00151720" w:rsidP="00151720">
            <w:pPr>
              <w:spacing w:before="0"/>
              <w:ind w:left="113" w:right="113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ssignee</w:t>
            </w:r>
          </w:p>
        </w:tc>
      </w:tr>
      <w:tr w:rsidR="00151720" w:rsidRPr="0059331F" w14:paraId="485B03E8" w14:textId="053ADEEF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004BBA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40661C7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A11D51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  <w:hideMark/>
          </w:tcPr>
          <w:p w14:paraId="285E479D" w14:textId="24D5C34E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FA21E2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991A8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3837981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  <w:hideMark/>
          </w:tcPr>
          <w:p w14:paraId="43EE11B9" w14:textId="0FCC812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8717CB" w14:textId="1EB6B1AE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8F89292" w14:textId="5FA89D96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  <w:hideMark/>
          </w:tcPr>
          <w:p w14:paraId="27E9DD0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Data Ingestion</w:t>
            </w:r>
          </w:p>
        </w:tc>
        <w:tc>
          <w:tcPr>
            <w:tcW w:w="0" w:type="auto"/>
            <w:vMerge w:val="restart"/>
            <w:noWrap/>
          </w:tcPr>
          <w:p w14:paraId="51D15B37" w14:textId="51EA67EF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6B2418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7A5289E" w14:textId="508355D0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Needed raw data files collected.</w:t>
            </w:r>
          </w:p>
        </w:tc>
        <w:tc>
          <w:tcPr>
            <w:tcW w:w="0" w:type="auto"/>
          </w:tcPr>
          <w:p w14:paraId="58D79EE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EF2425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44198D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61414DB" w14:textId="55D91684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figure repository.</w:t>
            </w:r>
          </w:p>
        </w:tc>
        <w:tc>
          <w:tcPr>
            <w:tcW w:w="1142" w:type="dxa"/>
          </w:tcPr>
          <w:p w14:paraId="62B2715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8978551" w14:textId="72B2D505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78A7677" w14:textId="34B4A61C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5EF60C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28B0645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B60E9A5" w14:textId="1C65FBB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1B7532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35055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40346A6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FF024A0" w14:textId="6390AC7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ales data into raw data directory.</w:t>
            </w:r>
          </w:p>
        </w:tc>
        <w:tc>
          <w:tcPr>
            <w:tcW w:w="1142" w:type="dxa"/>
          </w:tcPr>
          <w:p w14:paraId="51A3066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AA86C08" w14:textId="763A1C65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4EF187A" w14:textId="11554555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8AE9F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049ACE1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33EAD48" w14:textId="2B49320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E478F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657BF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7FA4331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68A62FF" w14:textId="35E3CFB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m</w:t>
            </w:r>
            <w:r w:rsidRPr="0059331F">
              <w:rPr>
                <w:sz w:val="10"/>
                <w:szCs w:val="10"/>
              </w:rPr>
              <w:t>arketing communications/attempts/response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E60539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DF178B7" w14:textId="407490DE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D9F145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ADB980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41AB32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56449B1" w14:textId="52E51A5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F5214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C5626C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79FDC4C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36BDC85" w14:textId="5949A9A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l</w:t>
            </w:r>
            <w:r w:rsidRPr="0059331F">
              <w:rPr>
                <w:sz w:val="10"/>
                <w:szCs w:val="10"/>
              </w:rPr>
              <w:t>ists of schools that ar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52E65E8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05973D3" w14:textId="6AC53EA0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010D791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CEB56FF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1C09680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B756733" w14:textId="57372F52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F7A73C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5C9C0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13D79C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20510EE" w14:textId="1772FC1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Get </w:t>
            </w:r>
            <w:r w:rsidRPr="0059331F">
              <w:rPr>
                <w:sz w:val="10"/>
                <w:szCs w:val="10"/>
              </w:rPr>
              <w:t>List of all schools that are possible customer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2C007B4F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B68B8AD" w14:textId="298750DB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3F7550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1284E0E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3164EDE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EB4DA15" w14:textId="77D5CC4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B9E403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98F049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2CBD07E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1F1B24" w14:textId="1E75EAC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Get s</w:t>
            </w:r>
            <w:r w:rsidRPr="0059331F">
              <w:rPr>
                <w:sz w:val="10"/>
                <w:szCs w:val="10"/>
              </w:rPr>
              <w:t>chool locations</w:t>
            </w:r>
            <w:r>
              <w:rPr>
                <w:sz w:val="10"/>
                <w:szCs w:val="10"/>
              </w:rPr>
              <w:t xml:space="preserve"> into raw data directory.</w:t>
            </w:r>
          </w:p>
        </w:tc>
        <w:tc>
          <w:tcPr>
            <w:tcW w:w="1142" w:type="dxa"/>
          </w:tcPr>
          <w:p w14:paraId="47359C2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7CFBFE98" w14:textId="6EB45FA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  <w:hideMark/>
          </w:tcPr>
          <w:p w14:paraId="7CB7ED5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71A3B1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</w:tcPr>
          <w:p w14:paraId="402D9E6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04593D2B" w14:textId="161B7AE8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ingestion implemented.</w:t>
            </w:r>
          </w:p>
        </w:tc>
        <w:tc>
          <w:tcPr>
            <w:tcW w:w="0" w:type="auto"/>
          </w:tcPr>
          <w:p w14:paraId="7059E99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0CED0D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6569E89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E8C585C" w14:textId="6AE4C51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Read raw files into DataFrames.</w:t>
            </w:r>
          </w:p>
        </w:tc>
        <w:tc>
          <w:tcPr>
            <w:tcW w:w="1142" w:type="dxa"/>
          </w:tcPr>
          <w:p w14:paraId="18C6818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7CE89BCA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53DFC20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FE0AB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7DEE56C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B8364D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AC0321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A4EA01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A60E26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60058B" w14:textId="2B0C8541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basic cleanup (nulls, invalid characters, etc.).</w:t>
            </w:r>
          </w:p>
        </w:tc>
        <w:tc>
          <w:tcPr>
            <w:tcW w:w="1142" w:type="dxa"/>
          </w:tcPr>
          <w:p w14:paraId="3FC17D1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DDEF3DF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5E4156E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BAF4A3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</w:tcPr>
          <w:p w14:paraId="5EBFBEB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D04EB1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0BBC56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9181A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65CD32C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F2786BC" w14:textId="11D9A64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erform advanced cleanup (collect/combine/pre-process).</w:t>
            </w:r>
          </w:p>
        </w:tc>
        <w:tc>
          <w:tcPr>
            <w:tcW w:w="1142" w:type="dxa"/>
          </w:tcPr>
          <w:p w14:paraId="1A68B47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FB5B3B4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68F6A0A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E3F98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2E82EC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057120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5BAE4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339868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6949C8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0EAAD62" w14:textId="0C23057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60A2EE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7852BC3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0CF6CB78" w14:textId="293DF69A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ta Processing</w:t>
            </w:r>
          </w:p>
        </w:tc>
        <w:tc>
          <w:tcPr>
            <w:tcW w:w="0" w:type="auto"/>
            <w:noWrap/>
          </w:tcPr>
          <w:p w14:paraId="72E8754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AE76DC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7B6BF8A8" w14:textId="392BFE0B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nfrastructure implemented.</w:t>
            </w:r>
          </w:p>
        </w:tc>
        <w:tc>
          <w:tcPr>
            <w:tcW w:w="0" w:type="auto"/>
          </w:tcPr>
          <w:p w14:paraId="782F452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87D00B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EDB2F1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E928AE8" w14:textId="7E452CF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data access to all developers.</w:t>
            </w:r>
          </w:p>
        </w:tc>
        <w:tc>
          <w:tcPr>
            <w:tcW w:w="1142" w:type="dxa"/>
          </w:tcPr>
          <w:p w14:paraId="56E7D938" w14:textId="6668F10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151720" w:rsidRPr="0059331F" w14:paraId="6F6C8EB1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8ABB7F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EBD258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622C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88131F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F66AC5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EF71A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700E1FC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CE910C1" w14:textId="79A9542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infrastructure to provide collection and handling of processing artifacts (processed data, metrics, and plots -&gt; multiple dashboards, compiled reports).</w:t>
            </w:r>
          </w:p>
        </w:tc>
        <w:tc>
          <w:tcPr>
            <w:tcW w:w="1142" w:type="dxa"/>
          </w:tcPr>
          <w:p w14:paraId="04348F5D" w14:textId="62F2DF9F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vid</w:t>
            </w:r>
          </w:p>
        </w:tc>
      </w:tr>
      <w:tr w:rsidR="00151720" w:rsidRPr="0059331F" w14:paraId="3285FA96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835E5C0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6BBF9C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6AFB7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73E2E2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7DFFF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7D1602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4AF54B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6618ADB" w14:textId="68E502F5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718EE9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4FEB82F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AB6CDEA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0650A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51859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D7FBB8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84A7F5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D04F1A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92E620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1B71F22" w14:textId="4552811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322D4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4F9B689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0FB7C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0B4A8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136FE1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5BE016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49D3B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C4B1B8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C7C5DC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86B9E92" w14:textId="5373CC95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3AF3E6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33003A9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E28E1BD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68B80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9697A8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8E628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67054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230A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6ABEBB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451A241" w14:textId="6A255E9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ACA6FC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22E9BC8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2A070977" w14:textId="0C687293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Basic Data Analysis</w:t>
            </w:r>
          </w:p>
        </w:tc>
        <w:tc>
          <w:tcPr>
            <w:tcW w:w="0" w:type="auto"/>
            <w:noWrap/>
          </w:tcPr>
          <w:p w14:paraId="6B02DF9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8496B8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3AE8CEE" w14:textId="0CD41943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alysis procedure and plots implemented.</w:t>
            </w:r>
          </w:p>
        </w:tc>
        <w:tc>
          <w:tcPr>
            <w:tcW w:w="0" w:type="auto"/>
          </w:tcPr>
          <w:p w14:paraId="3A616878" w14:textId="6B83F00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5F18D8C" w14:textId="2D95EBCD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46D939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ED01869" w14:textId="7C7F22F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ysis procedure and plots.</w:t>
            </w:r>
          </w:p>
        </w:tc>
        <w:tc>
          <w:tcPr>
            <w:tcW w:w="1142" w:type="dxa"/>
          </w:tcPr>
          <w:p w14:paraId="70456B3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DB0C8F5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1CE596F8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EDD7C6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F9C91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6A3689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5F14E45" w14:textId="4CBB9DA1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5546184" w14:textId="5FBDE65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6B50CA1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12DE47E" w14:textId="6AC38EF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lot t</w:t>
            </w:r>
            <w:r w:rsidRPr="0059331F">
              <w:rPr>
                <w:sz w:val="10"/>
                <w:szCs w:val="10"/>
              </w:rPr>
              <w:t>rends showing comparison to other educational services</w:t>
            </w:r>
            <w:r>
              <w:rPr>
                <w:sz w:val="10"/>
                <w:szCs w:val="10"/>
              </w:rPr>
              <w:t>. ()</w:t>
            </w:r>
          </w:p>
        </w:tc>
        <w:tc>
          <w:tcPr>
            <w:tcW w:w="1142" w:type="dxa"/>
          </w:tcPr>
          <w:p w14:paraId="58A3599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2DE156DB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760E41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1A3AC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84D3BD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5FD30EC" w14:textId="49824F8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D4A9FB4" w14:textId="090C379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2DDB1A8" w14:textId="3E8CB86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18EFD44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F537D8" w14:textId="1566845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nswer: “</w:t>
            </w:r>
            <w:r w:rsidRPr="0059331F">
              <w:rPr>
                <w:sz w:val="10"/>
                <w:szCs w:val="10"/>
              </w:rPr>
              <w:t>Which quarters, years etc. have the highest sales</w:t>
            </w:r>
            <w:r>
              <w:rPr>
                <w:sz w:val="10"/>
                <w:szCs w:val="10"/>
              </w:rPr>
              <w:t>, and</w:t>
            </w:r>
            <w:r w:rsidRPr="0059331F">
              <w:rPr>
                <w:sz w:val="10"/>
                <w:szCs w:val="10"/>
              </w:rPr>
              <w:t xml:space="preserve"> highest growth</w:t>
            </w:r>
            <w:r>
              <w:rPr>
                <w:sz w:val="10"/>
                <w:szCs w:val="10"/>
              </w:rPr>
              <w:t>?”</w:t>
            </w:r>
          </w:p>
        </w:tc>
        <w:tc>
          <w:tcPr>
            <w:tcW w:w="1142" w:type="dxa"/>
          </w:tcPr>
          <w:p w14:paraId="436C540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EC95244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E5A4B0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FE06D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594D2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0F0E1D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41438A3" w14:textId="7F4C78A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10</w:t>
            </w:r>
          </w:p>
        </w:tc>
        <w:tc>
          <w:tcPr>
            <w:tcW w:w="0" w:type="auto"/>
          </w:tcPr>
          <w:p w14:paraId="76CDAF16" w14:textId="33BDC070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5CB47FF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BC2D215" w14:textId="43B0478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conclusions can be reached by analyzing the trends in comparison to other educational services?"</w:t>
            </w:r>
          </w:p>
        </w:tc>
        <w:tc>
          <w:tcPr>
            <w:tcW w:w="1142" w:type="dxa"/>
          </w:tcPr>
          <w:p w14:paraId="0C02497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6C6CAF5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FF5A6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83AFBF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9E17D4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A8F4C3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6B5111" w14:textId="19E912C5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20</w:t>
            </w:r>
          </w:p>
        </w:tc>
        <w:tc>
          <w:tcPr>
            <w:tcW w:w="0" w:type="auto"/>
          </w:tcPr>
          <w:p w14:paraId="2E11BB6A" w14:textId="1D81C95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3CAEBB4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94F9ADC" w14:textId="139E585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actions can be taken to increase sales? (suggestions: Send more/better targeted emails, phone calls, target certain types of customers, would this be applicable to ...)"</w:t>
            </w:r>
          </w:p>
        </w:tc>
        <w:tc>
          <w:tcPr>
            <w:tcW w:w="1142" w:type="dxa"/>
          </w:tcPr>
          <w:p w14:paraId="7DF4E37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474E547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907A9E1" w14:textId="77777777" w:rsidR="00151720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60D209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A8F4E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CC777B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B496E3E" w14:textId="782DBB0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171F87" w14:textId="0EC712E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F1E2BE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1218A89" w14:textId="1653277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3ECC736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B985FA8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11898C9D" w14:textId="5A28F6EA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version Rate Analysis</w:t>
            </w:r>
          </w:p>
        </w:tc>
        <w:tc>
          <w:tcPr>
            <w:tcW w:w="0" w:type="auto"/>
            <w:noWrap/>
          </w:tcPr>
          <w:p w14:paraId="64E41802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D79EEA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C6368A" w14:textId="4C8F151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274836" w14:textId="7E598D4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0A3807" w14:textId="2AD9BDF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00DBF9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D143A7B" w14:textId="1386A8FD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0C148E0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556334E7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273127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397C47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59827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4EE082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BAED86" w14:textId="6C5BA11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036FA1B" w14:textId="2A391EB4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BC7445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25C223" w14:textId="1A7CAB6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1B959AE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695316B2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DA8279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031D7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D8E9A7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22C81268" w14:textId="4CF9B0A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7076F772" w14:textId="77349D6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30</w:t>
            </w:r>
          </w:p>
        </w:tc>
        <w:tc>
          <w:tcPr>
            <w:tcW w:w="0" w:type="auto"/>
          </w:tcPr>
          <w:p w14:paraId="1EFFBE30" w14:textId="3887510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0EC99CA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42FEEF5" w14:textId="6695758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length of time between initial contact and purchase decision?"</w:t>
            </w:r>
          </w:p>
        </w:tc>
        <w:tc>
          <w:tcPr>
            <w:tcW w:w="1142" w:type="dxa"/>
          </w:tcPr>
          <w:p w14:paraId="0E94178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brahima &amp; David</w:t>
            </w:r>
          </w:p>
          <w:p w14:paraId="4DEF1DB2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71DF81D9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0210906B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08109A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15C08A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2C526B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6A3257" w14:textId="64A91E5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40</w:t>
            </w:r>
          </w:p>
        </w:tc>
        <w:tc>
          <w:tcPr>
            <w:tcW w:w="0" w:type="auto"/>
          </w:tcPr>
          <w:p w14:paraId="2519F0F9" w14:textId="46FCCD8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0A5654F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3E513A" w14:textId="678C3EE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is the initial purchase conversion rate based on marketing/sales communications?"</w:t>
            </w:r>
          </w:p>
        </w:tc>
        <w:tc>
          <w:tcPr>
            <w:tcW w:w="1142" w:type="dxa"/>
          </w:tcPr>
          <w:p w14:paraId="62570EA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  <w:p w14:paraId="44BF16E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5EEE208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BDA8ADE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0E1FF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ED453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B84F37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7D2E0A" w14:textId="3E243CF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50</w:t>
            </w:r>
          </w:p>
        </w:tc>
        <w:tc>
          <w:tcPr>
            <w:tcW w:w="0" w:type="auto"/>
          </w:tcPr>
          <w:p w14:paraId="4B5C219B" w14:textId="0F43F134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75987CE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8820755" w14:textId="2D06B69D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</w:t>
            </w:r>
            <w:r>
              <w:rPr>
                <w:sz w:val="10"/>
                <w:szCs w:val="10"/>
              </w:rPr>
              <w:t xml:space="preserve">: </w:t>
            </w:r>
            <w:r w:rsidRPr="0059331F">
              <w:rPr>
                <w:sz w:val="10"/>
                <w:szCs w:val="10"/>
              </w:rPr>
              <w:t>"What is the upgrade conversion rate (from 3-months to 6-months to 1-year)?"</w:t>
            </w:r>
          </w:p>
        </w:tc>
        <w:tc>
          <w:tcPr>
            <w:tcW w:w="1142" w:type="dxa"/>
          </w:tcPr>
          <w:p w14:paraId="1F60216C" w14:textId="40D8EAA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51720" w:rsidRPr="0059331F" w14:paraId="5F05F0B5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F70197" w14:textId="77777777" w:rsidR="00151720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104F53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640266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60D4A8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6F1F1F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ADC7C6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634C99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79D55EF" w14:textId="75FD6C6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59F6757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3E4B7E5A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71133B3" w14:textId="243A6018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ales Forecasting Analysis</w:t>
            </w:r>
          </w:p>
        </w:tc>
        <w:tc>
          <w:tcPr>
            <w:tcW w:w="0" w:type="auto"/>
            <w:noWrap/>
          </w:tcPr>
          <w:p w14:paraId="49F94B1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C2B53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AF6648" w14:textId="2D9A0CE3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onte-carlo-based sales forecasting procedure implemented.</w:t>
            </w:r>
          </w:p>
        </w:tc>
        <w:tc>
          <w:tcPr>
            <w:tcW w:w="0" w:type="auto"/>
          </w:tcPr>
          <w:p w14:paraId="1EF3CDD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A2DA54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C8D03D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42A504A" w14:textId="022690C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Monte-carlo-based sales forecasting procedure and plots.</w:t>
            </w:r>
          </w:p>
        </w:tc>
        <w:tc>
          <w:tcPr>
            <w:tcW w:w="1142" w:type="dxa"/>
          </w:tcPr>
          <w:p w14:paraId="3656E2E7" w14:textId="4BA44BDC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51720" w:rsidRPr="0059331F" w14:paraId="7C9BEB35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616C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6E51F8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EF8018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B5F25FA" w14:textId="7EBC369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Legacy sales forecasting procedure implemented.</w:t>
            </w:r>
          </w:p>
        </w:tc>
        <w:tc>
          <w:tcPr>
            <w:tcW w:w="0" w:type="auto"/>
          </w:tcPr>
          <w:p w14:paraId="0C40DFC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D5CE2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7C5E4F4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852877C" w14:textId="68D988B4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legacy sales forecasting procedure and plots.</w:t>
            </w:r>
          </w:p>
        </w:tc>
        <w:tc>
          <w:tcPr>
            <w:tcW w:w="1142" w:type="dxa"/>
          </w:tcPr>
          <w:p w14:paraId="5124674E" w14:textId="6F6EB54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acinta</w:t>
            </w:r>
          </w:p>
        </w:tc>
      </w:tr>
      <w:tr w:rsidR="00151720" w:rsidRPr="0059331F" w14:paraId="4934B6D6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2E8EB57F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3D5A5F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64D1D5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76AA0C9" w14:textId="4F44F38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onclusions documented in the final report.</w:t>
            </w:r>
          </w:p>
        </w:tc>
        <w:tc>
          <w:tcPr>
            <w:tcW w:w="0" w:type="auto"/>
          </w:tcPr>
          <w:p w14:paraId="50A74298" w14:textId="44A0B74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60</w:t>
            </w:r>
          </w:p>
        </w:tc>
        <w:tc>
          <w:tcPr>
            <w:tcW w:w="0" w:type="auto"/>
          </w:tcPr>
          <w:p w14:paraId="3BB2998F" w14:textId="64A3E70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5747780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DB9E2B5" w14:textId="4915757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Taking into account both legacy and Monte-Carlo analyses, w</w:t>
            </w:r>
            <w:r w:rsidRPr="0059331F">
              <w:rPr>
                <w:sz w:val="10"/>
                <w:szCs w:val="10"/>
              </w:rPr>
              <w:t>hat sales are predicted for each quarter through end of 2021?"</w:t>
            </w:r>
          </w:p>
        </w:tc>
        <w:tc>
          <w:tcPr>
            <w:tcW w:w="1142" w:type="dxa"/>
          </w:tcPr>
          <w:p w14:paraId="6F3B18D6" w14:textId="14F38B55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 &amp; Jonathan</w:t>
            </w:r>
          </w:p>
        </w:tc>
      </w:tr>
      <w:tr w:rsidR="00151720" w:rsidRPr="0059331F" w14:paraId="4D57D1ED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CFB419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E0F38B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8FF5A3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734970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79266A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789AE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6CE5B18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BDAD339" w14:textId="6BD531D5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44E62CF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5A61EE50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902E9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A58299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3FDA9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3B2E70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1557BD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77BC1F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1CB791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1CCEDAF" w14:textId="42D8CA0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DC71AF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6EB35E31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487E7AB4" w14:textId="10725EEA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ustomer &amp; Market Analysis</w:t>
            </w:r>
          </w:p>
        </w:tc>
        <w:tc>
          <w:tcPr>
            <w:tcW w:w="0" w:type="auto"/>
            <w:noWrap/>
          </w:tcPr>
          <w:p w14:paraId="37362D7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47B4BE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91AD72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5BD840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27FFB9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4CC798C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2E44014" w14:textId="45F1153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97AFFC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64D43A9A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4A20A09D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0BE915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9DB469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3C301CB2" w14:textId="55263C0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conclusions in the final report.</w:t>
            </w:r>
          </w:p>
        </w:tc>
        <w:tc>
          <w:tcPr>
            <w:tcW w:w="0" w:type="auto"/>
          </w:tcPr>
          <w:p w14:paraId="1CC9AC96" w14:textId="7204EE9E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70</w:t>
            </w:r>
          </w:p>
        </w:tc>
        <w:tc>
          <w:tcPr>
            <w:tcW w:w="0" w:type="auto"/>
          </w:tcPr>
          <w:p w14:paraId="7FEEBAC0" w14:textId="42431F4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330CAA8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47F43CD" w14:textId="203BD951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into each group of schools (ivy league, state schools, community college, high schools, etc.)"</w:t>
            </w:r>
          </w:p>
        </w:tc>
        <w:tc>
          <w:tcPr>
            <w:tcW w:w="1142" w:type="dxa"/>
          </w:tcPr>
          <w:p w14:paraId="2158C041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15B4492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3E13DD9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B28BD2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4EE409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4330A12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BA2DC70" w14:textId="0738AD6E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80</w:t>
            </w:r>
          </w:p>
        </w:tc>
        <w:tc>
          <w:tcPr>
            <w:tcW w:w="0" w:type="auto"/>
          </w:tcPr>
          <w:p w14:paraId="71EF7FEA" w14:textId="24620E4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49169E3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C0B1BF0" w14:textId="07F7D0E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What market penetration does the company have regionally?"</w:t>
            </w:r>
          </w:p>
        </w:tc>
        <w:tc>
          <w:tcPr>
            <w:tcW w:w="1142" w:type="dxa"/>
          </w:tcPr>
          <w:p w14:paraId="213B774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9E5DBB3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1821631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69A1A5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0F21CF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34E8FB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7EB5039" w14:textId="5C0C204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090</w:t>
            </w:r>
          </w:p>
        </w:tc>
        <w:tc>
          <w:tcPr>
            <w:tcW w:w="0" w:type="auto"/>
          </w:tcPr>
          <w:p w14:paraId="697142CB" w14:textId="583F559A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3</w:t>
            </w:r>
          </w:p>
        </w:tc>
        <w:tc>
          <w:tcPr>
            <w:tcW w:w="439" w:type="dxa"/>
          </w:tcPr>
          <w:p w14:paraId="07E772A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91C4668" w14:textId="03C06B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59331F">
              <w:rPr>
                <w:sz w:val="10"/>
                <w:szCs w:val="10"/>
              </w:rPr>
              <w:t>Answer: "</w:t>
            </w:r>
            <w:r>
              <w:rPr>
                <w:sz w:val="10"/>
                <w:szCs w:val="10"/>
              </w:rPr>
              <w:t>Is the company</w:t>
            </w:r>
            <w:r w:rsidRPr="0059331F">
              <w:rPr>
                <w:sz w:val="10"/>
                <w:szCs w:val="10"/>
              </w:rPr>
              <w:t xml:space="preserve"> targeting the highest-responding customers?"</w:t>
            </w:r>
          </w:p>
        </w:tc>
        <w:tc>
          <w:tcPr>
            <w:tcW w:w="1142" w:type="dxa"/>
          </w:tcPr>
          <w:p w14:paraId="0CC5C36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48225F5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9F552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5925A2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A98C78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22C976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3BA590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EF694B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2F48FF0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4B3561E" w14:textId="5526098B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EFB94A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5E782168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noWrap/>
          </w:tcPr>
          <w:p w14:paraId="5354013C" w14:textId="7C65E44C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liverables</w:t>
            </w:r>
          </w:p>
        </w:tc>
        <w:tc>
          <w:tcPr>
            <w:tcW w:w="0" w:type="auto"/>
            <w:noWrap/>
          </w:tcPr>
          <w:p w14:paraId="58C0417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29BACC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093FF329" w14:textId="6BF42A52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Final Report</w:t>
            </w:r>
          </w:p>
        </w:tc>
        <w:tc>
          <w:tcPr>
            <w:tcW w:w="0" w:type="auto"/>
          </w:tcPr>
          <w:p w14:paraId="75602D74" w14:textId="11088F9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10</w:t>
            </w:r>
          </w:p>
        </w:tc>
        <w:tc>
          <w:tcPr>
            <w:tcW w:w="0" w:type="auto"/>
          </w:tcPr>
          <w:p w14:paraId="05BCB8E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3FD4A05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40D150F" w14:textId="1E6C67BE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dentify and describe the conclusions of the analysis.</w:t>
            </w:r>
          </w:p>
        </w:tc>
        <w:tc>
          <w:tcPr>
            <w:tcW w:w="1142" w:type="dxa"/>
          </w:tcPr>
          <w:p w14:paraId="74EDB650" w14:textId="486CA053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51720" w:rsidRPr="0059331F" w14:paraId="3EB8166A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658E0FA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5FBC45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6A8712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709074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0693E94" w14:textId="1A9DB7EE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20</w:t>
            </w:r>
          </w:p>
        </w:tc>
        <w:tc>
          <w:tcPr>
            <w:tcW w:w="0" w:type="auto"/>
          </w:tcPr>
          <w:p w14:paraId="1092A36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448DCF7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493BF7F" w14:textId="5B180BE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escribe the specific analysis procedure used to support the analysis.</w:t>
            </w:r>
          </w:p>
        </w:tc>
        <w:tc>
          <w:tcPr>
            <w:tcW w:w="1142" w:type="dxa"/>
          </w:tcPr>
          <w:p w14:paraId="13264880" w14:textId="0A4F693F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51720" w:rsidRPr="0059331F" w14:paraId="07AC045B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74871AA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13D7BC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C3107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5B400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B533FA" w14:textId="08D67CF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30</w:t>
            </w:r>
          </w:p>
        </w:tc>
        <w:tc>
          <w:tcPr>
            <w:tcW w:w="0" w:type="auto"/>
          </w:tcPr>
          <w:p w14:paraId="2997BDF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3FBC3BE" w14:textId="12B677F9" w:rsidR="00151720" w:rsidRDefault="00FC2D23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1/16/2020</w:t>
            </w:r>
          </w:p>
        </w:tc>
        <w:tc>
          <w:tcPr>
            <w:tcW w:w="14427" w:type="dxa"/>
            <w:noWrap/>
          </w:tcPr>
          <w:p w14:paraId="3D5F4C6D" w14:textId="0F5D290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the specific data sources, resources, links, etc. that were used for analysis, in the appendix.</w:t>
            </w:r>
          </w:p>
        </w:tc>
        <w:tc>
          <w:tcPr>
            <w:tcW w:w="1142" w:type="dxa"/>
          </w:tcPr>
          <w:p w14:paraId="0C03C512" w14:textId="2385483E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51720" w:rsidRPr="0059331F" w14:paraId="29738347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noWrap/>
          </w:tcPr>
          <w:p w14:paraId="71759D79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827240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09E81D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BE8697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225824" w14:textId="46A75E5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T140</w:t>
            </w:r>
          </w:p>
        </w:tc>
        <w:tc>
          <w:tcPr>
            <w:tcW w:w="0" w:type="auto"/>
          </w:tcPr>
          <w:p w14:paraId="269C1E3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13BE65F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E3F11B8" w14:textId="6C910D7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vide report introduction, table of contents, conclusion, and appendix in the deliverable zip file.</w:t>
            </w:r>
          </w:p>
        </w:tc>
        <w:tc>
          <w:tcPr>
            <w:tcW w:w="1142" w:type="dxa"/>
          </w:tcPr>
          <w:p w14:paraId="6497AA77" w14:textId="5DD94081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Milad</w:t>
            </w:r>
          </w:p>
        </w:tc>
      </w:tr>
      <w:tr w:rsidR="00151720" w:rsidRPr="0059331F" w14:paraId="4EFBA3FB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B0CF40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F9D48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D5B3D2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045A94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7B034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939540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58E6D7F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75A0C01" w14:textId="0A5ACFE9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648B4C51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7DC9329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3CC65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30916BE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5E5E35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6F4EAF88" w14:textId="62D8E7F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ashboard</w:t>
            </w:r>
          </w:p>
        </w:tc>
        <w:tc>
          <w:tcPr>
            <w:tcW w:w="0" w:type="auto"/>
          </w:tcPr>
          <w:p w14:paraId="38B0E01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9139DA" w14:textId="2C245A9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5F9B454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2655131" w14:textId="2AF6F82B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 dashboard structure to organize the analysis results and data views.</w:t>
            </w:r>
          </w:p>
        </w:tc>
        <w:tc>
          <w:tcPr>
            <w:tcW w:w="1142" w:type="dxa"/>
          </w:tcPr>
          <w:p w14:paraId="03E874FC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5B39A39B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8DE4C63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4325380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E311A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328F47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537F11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28FA76" w14:textId="79A94B9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0975109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51D6B6B" w14:textId="62BD0BA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analsysis-specific dashboard views containing analysis plots.</w:t>
            </w:r>
          </w:p>
        </w:tc>
        <w:tc>
          <w:tcPr>
            <w:tcW w:w="1142" w:type="dxa"/>
          </w:tcPr>
          <w:p w14:paraId="24AEA697" w14:textId="0148DCE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ll</w:t>
            </w:r>
          </w:p>
        </w:tc>
      </w:tr>
      <w:tr w:rsidR="00151720" w:rsidRPr="0059331F" w14:paraId="1265BB4F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AAFD24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9BE3901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9D96A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05A89255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F02735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C0E92E4" w14:textId="20098924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7DC1F25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2625EB9A" w14:textId="6B0A1B30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analysis plots for the college in the selected drop-down.</w:t>
            </w:r>
          </w:p>
        </w:tc>
        <w:tc>
          <w:tcPr>
            <w:tcW w:w="1142" w:type="dxa"/>
          </w:tcPr>
          <w:p w14:paraId="17CC4452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41C3CBAA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67876D8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674273F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3112493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258FBF1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A19AD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0BEBFCA" w14:textId="0DF58C0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3</w:t>
            </w:r>
          </w:p>
        </w:tc>
        <w:tc>
          <w:tcPr>
            <w:tcW w:w="439" w:type="dxa"/>
          </w:tcPr>
          <w:p w14:paraId="3573209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40D0885E" w14:textId="147A5DF4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college-specific dashboard view(s) that display pre-processed (unanalyzed) data plots for the college in the selected drop-down.</w:t>
            </w:r>
          </w:p>
        </w:tc>
        <w:tc>
          <w:tcPr>
            <w:tcW w:w="1142" w:type="dxa"/>
          </w:tcPr>
          <w:p w14:paraId="1B0C4BC7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D9B9FED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375DFC7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C1694D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588A6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54C2F8F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6D5403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E0E6CAE" w14:textId="28B2F41D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1CBE8B0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A6C271B" w14:textId="1CB667F3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served/hosted dashboard?</w:t>
            </w:r>
          </w:p>
        </w:tc>
        <w:tc>
          <w:tcPr>
            <w:tcW w:w="1142" w:type="dxa"/>
          </w:tcPr>
          <w:p w14:paraId="4224ECC2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66DDAEE3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AC2193F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34F50E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DF0DD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3C232190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ACB621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77EB87D" w14:textId="744BC8B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2</w:t>
            </w:r>
          </w:p>
        </w:tc>
        <w:tc>
          <w:tcPr>
            <w:tcW w:w="439" w:type="dxa"/>
          </w:tcPr>
          <w:p w14:paraId="4BA3D22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3786CBA" w14:textId="54E761E8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Document how to access the hosted dashboard (if applicable).</w:t>
            </w:r>
          </w:p>
        </w:tc>
        <w:tc>
          <w:tcPr>
            <w:tcW w:w="1142" w:type="dxa"/>
          </w:tcPr>
          <w:p w14:paraId="2DEFE2D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D645EE2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703006D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59343D86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429150C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77193F4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E9C8EE9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234281" w14:textId="0B97F2DB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1</w:t>
            </w:r>
          </w:p>
        </w:tc>
        <w:tc>
          <w:tcPr>
            <w:tcW w:w="439" w:type="dxa"/>
          </w:tcPr>
          <w:p w14:paraId="1860D85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1EBB421B" w14:textId="66C11573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dashboard solution in the deliverable zip file.</w:t>
            </w:r>
          </w:p>
        </w:tc>
        <w:tc>
          <w:tcPr>
            <w:tcW w:w="1142" w:type="dxa"/>
          </w:tcPr>
          <w:p w14:paraId="10E3C760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80CC45C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71882B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581A35A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964835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00FA40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3149177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71D2B7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E3EB7B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55186424" w14:textId="565822D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23C6ADF8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1C4B7AD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E255E52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7AA06EDD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7CA16E2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EDCCD05" w14:textId="29909064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urce code</w:t>
            </w:r>
          </w:p>
        </w:tc>
        <w:tc>
          <w:tcPr>
            <w:tcW w:w="0" w:type="auto"/>
          </w:tcPr>
          <w:p w14:paraId="17B2087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23FB9A4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0A3D8BB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065AF9A7" w14:textId="171B37EF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source code in the deliverable zip file.</w:t>
            </w:r>
          </w:p>
        </w:tc>
        <w:tc>
          <w:tcPr>
            <w:tcW w:w="1142" w:type="dxa"/>
          </w:tcPr>
          <w:p w14:paraId="6B283D4E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180CD240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98648A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1255AF2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C2DBE7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01F0BDC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0BACB64A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BD9DD3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4435032E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7007AD5B" w14:textId="7626A92C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142" w:type="dxa"/>
          </w:tcPr>
          <w:p w14:paraId="719263D5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0804D6BE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C1EEBBB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69462153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4279566D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 w:val="restart"/>
            <w:noWrap/>
          </w:tcPr>
          <w:p w14:paraId="43F5754E" w14:textId="2620A54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ocessing artifacts</w:t>
            </w:r>
          </w:p>
        </w:tc>
        <w:tc>
          <w:tcPr>
            <w:tcW w:w="0" w:type="auto"/>
          </w:tcPr>
          <w:p w14:paraId="3AA205C8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74C49854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4F2FBEAF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3514C414" w14:textId="40C7E1D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Implement data dumps for all critical plots.</w:t>
            </w:r>
          </w:p>
        </w:tc>
        <w:tc>
          <w:tcPr>
            <w:tcW w:w="1142" w:type="dxa"/>
          </w:tcPr>
          <w:p w14:paraId="78B30CF4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51720" w:rsidRPr="0059331F" w14:paraId="6E0B4C62" w14:textId="77777777" w:rsidTr="0015172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9331166" w14:textId="77777777" w:rsidR="00151720" w:rsidRPr="0059331F" w:rsidRDefault="00151720" w:rsidP="00151720">
            <w:pPr>
              <w:spacing w:before="0"/>
              <w:contextualSpacing/>
              <w:rPr>
                <w:sz w:val="10"/>
                <w:szCs w:val="10"/>
              </w:rPr>
            </w:pPr>
          </w:p>
        </w:tc>
        <w:tc>
          <w:tcPr>
            <w:tcW w:w="0" w:type="auto"/>
            <w:noWrap/>
          </w:tcPr>
          <w:p w14:paraId="272F45DB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5B97A731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  <w:vMerge/>
            <w:noWrap/>
          </w:tcPr>
          <w:p w14:paraId="63F5EB53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6C51B7E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0" w:type="auto"/>
          </w:tcPr>
          <w:p w14:paraId="1608F036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439" w:type="dxa"/>
          </w:tcPr>
          <w:p w14:paraId="7504F09B" w14:textId="77777777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14427" w:type="dxa"/>
            <w:noWrap/>
          </w:tcPr>
          <w:p w14:paraId="6FF4129E" w14:textId="75B327A6" w:rsidR="00151720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ackage the important processing artifacts in the deliverable zip file. Examples include key metrics, statistics, data dumps, etc.</w:t>
            </w:r>
          </w:p>
        </w:tc>
        <w:tc>
          <w:tcPr>
            <w:tcW w:w="1142" w:type="dxa"/>
          </w:tcPr>
          <w:p w14:paraId="017B30C9" w14:textId="77777777" w:rsidR="00151720" w:rsidRPr="0059331F" w:rsidRDefault="00151720" w:rsidP="00151720">
            <w:pPr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</w:tbl>
    <w:p w14:paraId="059E6ACC" w14:textId="79035489" w:rsidR="00126111" w:rsidRPr="00126111" w:rsidRDefault="00126111" w:rsidP="00846FAC"/>
    <w:sectPr w:rsidR="00126111" w:rsidRPr="00126111" w:rsidSect="00F0623D">
      <w:pgSz w:w="15840" w:h="12240" w:orient="landscape"/>
      <w:pgMar w:top="288" w:right="288" w:bottom="288" w:left="28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EB66D" w14:textId="77777777" w:rsidR="004253F4" w:rsidRDefault="004253F4" w:rsidP="007C2234">
      <w:pPr>
        <w:spacing w:before="0" w:after="0" w:line="240" w:lineRule="auto"/>
      </w:pPr>
      <w:r>
        <w:separator/>
      </w:r>
    </w:p>
  </w:endnote>
  <w:endnote w:type="continuationSeparator" w:id="0">
    <w:p w14:paraId="0DAF4193" w14:textId="77777777" w:rsidR="004253F4" w:rsidRDefault="004253F4" w:rsidP="007C22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ED59B" w14:textId="77777777" w:rsidR="004253F4" w:rsidRDefault="004253F4" w:rsidP="007C2234">
      <w:pPr>
        <w:spacing w:before="0" w:after="0" w:line="240" w:lineRule="auto"/>
      </w:pPr>
      <w:r>
        <w:separator/>
      </w:r>
    </w:p>
  </w:footnote>
  <w:footnote w:type="continuationSeparator" w:id="0">
    <w:p w14:paraId="6C662586" w14:textId="77777777" w:rsidR="004253F4" w:rsidRDefault="004253F4" w:rsidP="007C22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938B9"/>
    <w:multiLevelType w:val="hybridMultilevel"/>
    <w:tmpl w:val="B472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D66"/>
    <w:multiLevelType w:val="hybridMultilevel"/>
    <w:tmpl w:val="576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28D3"/>
    <w:multiLevelType w:val="hybridMultilevel"/>
    <w:tmpl w:val="9D3C8F54"/>
    <w:lvl w:ilvl="0" w:tplc="EAF07BE2">
      <w:start w:val="1"/>
      <w:numFmt w:val="bullet"/>
      <w:lvlText w:val="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125322E2"/>
    <w:multiLevelType w:val="hybridMultilevel"/>
    <w:tmpl w:val="7780E04C"/>
    <w:lvl w:ilvl="0" w:tplc="56F2F18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95F89"/>
    <w:multiLevelType w:val="hybridMultilevel"/>
    <w:tmpl w:val="BFF6DB4C"/>
    <w:lvl w:ilvl="0" w:tplc="0F3AA9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E45E5"/>
    <w:multiLevelType w:val="hybridMultilevel"/>
    <w:tmpl w:val="6006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47769"/>
    <w:multiLevelType w:val="hybridMultilevel"/>
    <w:tmpl w:val="6C2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142AD"/>
    <w:multiLevelType w:val="hybridMultilevel"/>
    <w:tmpl w:val="63A07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41754"/>
    <w:multiLevelType w:val="hybridMultilevel"/>
    <w:tmpl w:val="73A4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10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8E1CB7"/>
    <w:multiLevelType w:val="hybridMultilevel"/>
    <w:tmpl w:val="88FC8F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3BB"/>
    <w:multiLevelType w:val="hybridMultilevel"/>
    <w:tmpl w:val="8882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54D51"/>
    <w:multiLevelType w:val="hybridMultilevel"/>
    <w:tmpl w:val="DC9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E7827"/>
    <w:multiLevelType w:val="hybridMultilevel"/>
    <w:tmpl w:val="564C304C"/>
    <w:lvl w:ilvl="0" w:tplc="4C7A57CA">
      <w:start w:val="1"/>
      <w:numFmt w:val="bullet"/>
      <w:lvlText w:val=""/>
      <w:lvlJc w:val="left"/>
      <w:pPr>
        <w:ind w:left="713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4" w15:restartNumberingAfterBreak="0">
    <w:nsid w:val="69EC5395"/>
    <w:multiLevelType w:val="hybridMultilevel"/>
    <w:tmpl w:val="A222664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E2960AC"/>
    <w:multiLevelType w:val="hybridMultilevel"/>
    <w:tmpl w:val="C88C1B3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02F14E1"/>
    <w:multiLevelType w:val="hybridMultilevel"/>
    <w:tmpl w:val="42BA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FE494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5B5676"/>
    <w:multiLevelType w:val="hybridMultilevel"/>
    <w:tmpl w:val="0A944436"/>
    <w:lvl w:ilvl="0" w:tplc="EAF07BE2">
      <w:start w:val="1"/>
      <w:numFmt w:val="bullet"/>
      <w:lvlText w:val=""/>
      <w:lvlJc w:val="left"/>
      <w:pPr>
        <w:ind w:left="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abstractNum w:abstractNumId="19" w15:restartNumberingAfterBreak="0">
    <w:nsid w:val="7EE14EC6"/>
    <w:multiLevelType w:val="hybridMultilevel"/>
    <w:tmpl w:val="6CE8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0"/>
  </w:num>
  <w:num w:numId="6">
    <w:abstractNumId w:val="19"/>
  </w:num>
  <w:num w:numId="7">
    <w:abstractNumId w:val="14"/>
  </w:num>
  <w:num w:numId="8">
    <w:abstractNumId w:val="9"/>
  </w:num>
  <w:num w:numId="9">
    <w:abstractNumId w:val="15"/>
  </w:num>
  <w:num w:numId="10">
    <w:abstractNumId w:val="1"/>
  </w:num>
  <w:num w:numId="11">
    <w:abstractNumId w:val="6"/>
  </w:num>
  <w:num w:numId="12">
    <w:abstractNumId w:val="11"/>
  </w:num>
  <w:num w:numId="13">
    <w:abstractNumId w:val="12"/>
  </w:num>
  <w:num w:numId="14">
    <w:abstractNumId w:val="16"/>
  </w:num>
  <w:num w:numId="15">
    <w:abstractNumId w:val="5"/>
  </w:num>
  <w:num w:numId="16">
    <w:abstractNumId w:val="0"/>
  </w:num>
  <w:num w:numId="17">
    <w:abstractNumId w:val="8"/>
  </w:num>
  <w:num w:numId="18">
    <w:abstractNumId w:val="7"/>
  </w:num>
  <w:num w:numId="19">
    <w:abstractNumId w:val="3"/>
  </w:num>
  <w:num w:numId="2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7A"/>
    <w:rsid w:val="00000508"/>
    <w:rsid w:val="000009FC"/>
    <w:rsid w:val="00000AD6"/>
    <w:rsid w:val="000015ED"/>
    <w:rsid w:val="0000162A"/>
    <w:rsid w:val="000027BA"/>
    <w:rsid w:val="000030EA"/>
    <w:rsid w:val="000034A6"/>
    <w:rsid w:val="000037C0"/>
    <w:rsid w:val="00003F5C"/>
    <w:rsid w:val="00004618"/>
    <w:rsid w:val="00004C8E"/>
    <w:rsid w:val="00004F0C"/>
    <w:rsid w:val="00005289"/>
    <w:rsid w:val="000060C3"/>
    <w:rsid w:val="00006E23"/>
    <w:rsid w:val="00006F54"/>
    <w:rsid w:val="00006F58"/>
    <w:rsid w:val="000071E7"/>
    <w:rsid w:val="00007797"/>
    <w:rsid w:val="00007EDE"/>
    <w:rsid w:val="0001007C"/>
    <w:rsid w:val="000102EE"/>
    <w:rsid w:val="000111C3"/>
    <w:rsid w:val="00011F78"/>
    <w:rsid w:val="000134A3"/>
    <w:rsid w:val="00013CDF"/>
    <w:rsid w:val="00014DE8"/>
    <w:rsid w:val="0001544E"/>
    <w:rsid w:val="000155A5"/>
    <w:rsid w:val="00015EF4"/>
    <w:rsid w:val="00016822"/>
    <w:rsid w:val="00016AB0"/>
    <w:rsid w:val="00016E1B"/>
    <w:rsid w:val="0002000F"/>
    <w:rsid w:val="0002034D"/>
    <w:rsid w:val="00020385"/>
    <w:rsid w:val="00021B31"/>
    <w:rsid w:val="00021EDD"/>
    <w:rsid w:val="00021F26"/>
    <w:rsid w:val="000224EE"/>
    <w:rsid w:val="0002302F"/>
    <w:rsid w:val="00023E48"/>
    <w:rsid w:val="00023FB9"/>
    <w:rsid w:val="000243C9"/>
    <w:rsid w:val="0002463D"/>
    <w:rsid w:val="00024FCE"/>
    <w:rsid w:val="0002562B"/>
    <w:rsid w:val="000256A1"/>
    <w:rsid w:val="000259E2"/>
    <w:rsid w:val="0002660F"/>
    <w:rsid w:val="00026ECD"/>
    <w:rsid w:val="00027305"/>
    <w:rsid w:val="00027341"/>
    <w:rsid w:val="00027C00"/>
    <w:rsid w:val="00030C1F"/>
    <w:rsid w:val="0003114B"/>
    <w:rsid w:val="00031B06"/>
    <w:rsid w:val="00033819"/>
    <w:rsid w:val="00033C0C"/>
    <w:rsid w:val="00034699"/>
    <w:rsid w:val="0003479F"/>
    <w:rsid w:val="00034B3B"/>
    <w:rsid w:val="00035D36"/>
    <w:rsid w:val="00036025"/>
    <w:rsid w:val="000362FC"/>
    <w:rsid w:val="00036EB9"/>
    <w:rsid w:val="00036FE3"/>
    <w:rsid w:val="00037105"/>
    <w:rsid w:val="00037CB4"/>
    <w:rsid w:val="00037D14"/>
    <w:rsid w:val="0004097F"/>
    <w:rsid w:val="00041000"/>
    <w:rsid w:val="00042069"/>
    <w:rsid w:val="0004323F"/>
    <w:rsid w:val="00043563"/>
    <w:rsid w:val="000440E4"/>
    <w:rsid w:val="00044837"/>
    <w:rsid w:val="0004523C"/>
    <w:rsid w:val="00045556"/>
    <w:rsid w:val="00046ADA"/>
    <w:rsid w:val="00046CE2"/>
    <w:rsid w:val="0004739D"/>
    <w:rsid w:val="000473EF"/>
    <w:rsid w:val="00047794"/>
    <w:rsid w:val="00047BAC"/>
    <w:rsid w:val="00047EED"/>
    <w:rsid w:val="00050339"/>
    <w:rsid w:val="0005061F"/>
    <w:rsid w:val="0005082C"/>
    <w:rsid w:val="00050F38"/>
    <w:rsid w:val="00051217"/>
    <w:rsid w:val="00051903"/>
    <w:rsid w:val="00052D23"/>
    <w:rsid w:val="00053901"/>
    <w:rsid w:val="00053BA6"/>
    <w:rsid w:val="00054C20"/>
    <w:rsid w:val="00054FE5"/>
    <w:rsid w:val="0005523D"/>
    <w:rsid w:val="000553A2"/>
    <w:rsid w:val="00056682"/>
    <w:rsid w:val="00057D16"/>
    <w:rsid w:val="00060923"/>
    <w:rsid w:val="0006119A"/>
    <w:rsid w:val="000611FE"/>
    <w:rsid w:val="00061567"/>
    <w:rsid w:val="00061687"/>
    <w:rsid w:val="00061730"/>
    <w:rsid w:val="00061A21"/>
    <w:rsid w:val="00061F3D"/>
    <w:rsid w:val="00062242"/>
    <w:rsid w:val="0006312B"/>
    <w:rsid w:val="000639C9"/>
    <w:rsid w:val="00063B7F"/>
    <w:rsid w:val="00064651"/>
    <w:rsid w:val="00064B8D"/>
    <w:rsid w:val="00064C96"/>
    <w:rsid w:val="000655C8"/>
    <w:rsid w:val="0006625F"/>
    <w:rsid w:val="0006641E"/>
    <w:rsid w:val="00066917"/>
    <w:rsid w:val="00066A3C"/>
    <w:rsid w:val="00066E52"/>
    <w:rsid w:val="000676A1"/>
    <w:rsid w:val="00070376"/>
    <w:rsid w:val="000706A6"/>
    <w:rsid w:val="00070876"/>
    <w:rsid w:val="00070B24"/>
    <w:rsid w:val="00070C81"/>
    <w:rsid w:val="00073247"/>
    <w:rsid w:val="000736D1"/>
    <w:rsid w:val="00073920"/>
    <w:rsid w:val="00073EE8"/>
    <w:rsid w:val="0007558A"/>
    <w:rsid w:val="000761ED"/>
    <w:rsid w:val="0007625C"/>
    <w:rsid w:val="000769C6"/>
    <w:rsid w:val="00077103"/>
    <w:rsid w:val="0007727F"/>
    <w:rsid w:val="0007730E"/>
    <w:rsid w:val="00077977"/>
    <w:rsid w:val="00077C41"/>
    <w:rsid w:val="000801E7"/>
    <w:rsid w:val="000806A9"/>
    <w:rsid w:val="00081478"/>
    <w:rsid w:val="000814D8"/>
    <w:rsid w:val="000816A4"/>
    <w:rsid w:val="00081D7F"/>
    <w:rsid w:val="000822CF"/>
    <w:rsid w:val="0008245B"/>
    <w:rsid w:val="00082935"/>
    <w:rsid w:val="00082FDE"/>
    <w:rsid w:val="000834BD"/>
    <w:rsid w:val="0008390C"/>
    <w:rsid w:val="00083A4A"/>
    <w:rsid w:val="00083FEE"/>
    <w:rsid w:val="000842D3"/>
    <w:rsid w:val="00084715"/>
    <w:rsid w:val="000852BB"/>
    <w:rsid w:val="000873C0"/>
    <w:rsid w:val="000873F3"/>
    <w:rsid w:val="000875F1"/>
    <w:rsid w:val="00087DE0"/>
    <w:rsid w:val="000908A7"/>
    <w:rsid w:val="00090A9C"/>
    <w:rsid w:val="000914A8"/>
    <w:rsid w:val="0009184B"/>
    <w:rsid w:val="000918E7"/>
    <w:rsid w:val="00091CF3"/>
    <w:rsid w:val="00092207"/>
    <w:rsid w:val="00092C0E"/>
    <w:rsid w:val="00093787"/>
    <w:rsid w:val="00093D08"/>
    <w:rsid w:val="00094B4D"/>
    <w:rsid w:val="00095ADE"/>
    <w:rsid w:val="00095E82"/>
    <w:rsid w:val="000964A9"/>
    <w:rsid w:val="000965A7"/>
    <w:rsid w:val="000967CA"/>
    <w:rsid w:val="00096B45"/>
    <w:rsid w:val="00096CEF"/>
    <w:rsid w:val="000976B2"/>
    <w:rsid w:val="00097FB1"/>
    <w:rsid w:val="000A090F"/>
    <w:rsid w:val="000A1A53"/>
    <w:rsid w:val="000A1C83"/>
    <w:rsid w:val="000A1C9F"/>
    <w:rsid w:val="000A1D23"/>
    <w:rsid w:val="000A2BC9"/>
    <w:rsid w:val="000A37E0"/>
    <w:rsid w:val="000A4450"/>
    <w:rsid w:val="000A4D63"/>
    <w:rsid w:val="000A55D1"/>
    <w:rsid w:val="000A5FCB"/>
    <w:rsid w:val="000A6CE2"/>
    <w:rsid w:val="000A72F2"/>
    <w:rsid w:val="000A7A95"/>
    <w:rsid w:val="000B269F"/>
    <w:rsid w:val="000B30AB"/>
    <w:rsid w:val="000B412F"/>
    <w:rsid w:val="000B48B0"/>
    <w:rsid w:val="000B6A1F"/>
    <w:rsid w:val="000B73B0"/>
    <w:rsid w:val="000B771C"/>
    <w:rsid w:val="000B7C2D"/>
    <w:rsid w:val="000B7D86"/>
    <w:rsid w:val="000C0EDD"/>
    <w:rsid w:val="000C2803"/>
    <w:rsid w:val="000C3793"/>
    <w:rsid w:val="000C41C1"/>
    <w:rsid w:val="000C42C5"/>
    <w:rsid w:val="000C47B6"/>
    <w:rsid w:val="000C485D"/>
    <w:rsid w:val="000C569A"/>
    <w:rsid w:val="000C5AFA"/>
    <w:rsid w:val="000C5BE2"/>
    <w:rsid w:val="000C6E3A"/>
    <w:rsid w:val="000C7154"/>
    <w:rsid w:val="000C735D"/>
    <w:rsid w:val="000D1270"/>
    <w:rsid w:val="000D17EF"/>
    <w:rsid w:val="000D21F0"/>
    <w:rsid w:val="000D2398"/>
    <w:rsid w:val="000D24B8"/>
    <w:rsid w:val="000D263D"/>
    <w:rsid w:val="000D28CA"/>
    <w:rsid w:val="000D3123"/>
    <w:rsid w:val="000D376D"/>
    <w:rsid w:val="000D3A41"/>
    <w:rsid w:val="000D408B"/>
    <w:rsid w:val="000D438B"/>
    <w:rsid w:val="000D47D8"/>
    <w:rsid w:val="000D6311"/>
    <w:rsid w:val="000D6B78"/>
    <w:rsid w:val="000D7B49"/>
    <w:rsid w:val="000D7F16"/>
    <w:rsid w:val="000E023F"/>
    <w:rsid w:val="000E1C5A"/>
    <w:rsid w:val="000E26A2"/>
    <w:rsid w:val="000E2DDE"/>
    <w:rsid w:val="000E33A4"/>
    <w:rsid w:val="000E346F"/>
    <w:rsid w:val="000E4B60"/>
    <w:rsid w:val="000E52F7"/>
    <w:rsid w:val="000E5A4E"/>
    <w:rsid w:val="000F05C9"/>
    <w:rsid w:val="000F0D7B"/>
    <w:rsid w:val="000F13F3"/>
    <w:rsid w:val="000F1805"/>
    <w:rsid w:val="000F1B6D"/>
    <w:rsid w:val="000F1F44"/>
    <w:rsid w:val="000F2215"/>
    <w:rsid w:val="000F3FB7"/>
    <w:rsid w:val="000F4083"/>
    <w:rsid w:val="000F47D2"/>
    <w:rsid w:val="000F4FD3"/>
    <w:rsid w:val="000F509E"/>
    <w:rsid w:val="000F5191"/>
    <w:rsid w:val="000F5522"/>
    <w:rsid w:val="000F5579"/>
    <w:rsid w:val="000F5E88"/>
    <w:rsid w:val="000F63C9"/>
    <w:rsid w:val="000F73A9"/>
    <w:rsid w:val="000F75D9"/>
    <w:rsid w:val="0010134A"/>
    <w:rsid w:val="001015E4"/>
    <w:rsid w:val="001015ED"/>
    <w:rsid w:val="0010205C"/>
    <w:rsid w:val="00102076"/>
    <w:rsid w:val="001022F4"/>
    <w:rsid w:val="00102B15"/>
    <w:rsid w:val="00103600"/>
    <w:rsid w:val="00103772"/>
    <w:rsid w:val="00104196"/>
    <w:rsid w:val="001047E6"/>
    <w:rsid w:val="001049D5"/>
    <w:rsid w:val="001053FB"/>
    <w:rsid w:val="0010542F"/>
    <w:rsid w:val="00105538"/>
    <w:rsid w:val="00105572"/>
    <w:rsid w:val="00105F6F"/>
    <w:rsid w:val="0010780F"/>
    <w:rsid w:val="00107E07"/>
    <w:rsid w:val="00110078"/>
    <w:rsid w:val="00110A13"/>
    <w:rsid w:val="0011142D"/>
    <w:rsid w:val="0011337C"/>
    <w:rsid w:val="00113475"/>
    <w:rsid w:val="001134DF"/>
    <w:rsid w:val="001138A5"/>
    <w:rsid w:val="00113E11"/>
    <w:rsid w:val="0011555C"/>
    <w:rsid w:val="001157EA"/>
    <w:rsid w:val="00115F9E"/>
    <w:rsid w:val="001161B6"/>
    <w:rsid w:val="0011686D"/>
    <w:rsid w:val="001178F2"/>
    <w:rsid w:val="00117BDB"/>
    <w:rsid w:val="00117D44"/>
    <w:rsid w:val="00120F0B"/>
    <w:rsid w:val="0012265A"/>
    <w:rsid w:val="00122A61"/>
    <w:rsid w:val="00122D16"/>
    <w:rsid w:val="0012339F"/>
    <w:rsid w:val="001234B1"/>
    <w:rsid w:val="00123510"/>
    <w:rsid w:val="00123D4F"/>
    <w:rsid w:val="00124020"/>
    <w:rsid w:val="00124907"/>
    <w:rsid w:val="001249BA"/>
    <w:rsid w:val="001253AF"/>
    <w:rsid w:val="00126111"/>
    <w:rsid w:val="00127714"/>
    <w:rsid w:val="0013047A"/>
    <w:rsid w:val="00130606"/>
    <w:rsid w:val="001313D5"/>
    <w:rsid w:val="00131DCC"/>
    <w:rsid w:val="001321CB"/>
    <w:rsid w:val="0013256C"/>
    <w:rsid w:val="00133662"/>
    <w:rsid w:val="0013377D"/>
    <w:rsid w:val="00133BE2"/>
    <w:rsid w:val="00134A64"/>
    <w:rsid w:val="00134B91"/>
    <w:rsid w:val="00134EB0"/>
    <w:rsid w:val="00135298"/>
    <w:rsid w:val="00137384"/>
    <w:rsid w:val="001400E2"/>
    <w:rsid w:val="00140280"/>
    <w:rsid w:val="00140CDB"/>
    <w:rsid w:val="00140F14"/>
    <w:rsid w:val="001416A9"/>
    <w:rsid w:val="00141DDB"/>
    <w:rsid w:val="0014229F"/>
    <w:rsid w:val="00142661"/>
    <w:rsid w:val="001430C3"/>
    <w:rsid w:val="001433E4"/>
    <w:rsid w:val="001437D7"/>
    <w:rsid w:val="00143A65"/>
    <w:rsid w:val="00143ECF"/>
    <w:rsid w:val="00144FCD"/>
    <w:rsid w:val="001462FD"/>
    <w:rsid w:val="00146E39"/>
    <w:rsid w:val="001478A8"/>
    <w:rsid w:val="00147B3D"/>
    <w:rsid w:val="00147C82"/>
    <w:rsid w:val="00150360"/>
    <w:rsid w:val="00150600"/>
    <w:rsid w:val="00151473"/>
    <w:rsid w:val="00151720"/>
    <w:rsid w:val="00152417"/>
    <w:rsid w:val="001526FC"/>
    <w:rsid w:val="00154E0F"/>
    <w:rsid w:val="00155232"/>
    <w:rsid w:val="001552CC"/>
    <w:rsid w:val="00156D9D"/>
    <w:rsid w:val="00157BA0"/>
    <w:rsid w:val="00160F28"/>
    <w:rsid w:val="0016157C"/>
    <w:rsid w:val="00161817"/>
    <w:rsid w:val="001618F0"/>
    <w:rsid w:val="00161BEC"/>
    <w:rsid w:val="001623A2"/>
    <w:rsid w:val="001623BD"/>
    <w:rsid w:val="001624F0"/>
    <w:rsid w:val="00163137"/>
    <w:rsid w:val="001634F5"/>
    <w:rsid w:val="001638A2"/>
    <w:rsid w:val="001643C9"/>
    <w:rsid w:val="00164B35"/>
    <w:rsid w:val="001652FB"/>
    <w:rsid w:val="00165836"/>
    <w:rsid w:val="00165C21"/>
    <w:rsid w:val="00166204"/>
    <w:rsid w:val="001666AB"/>
    <w:rsid w:val="001668DB"/>
    <w:rsid w:val="00166BE8"/>
    <w:rsid w:val="001671A9"/>
    <w:rsid w:val="00167574"/>
    <w:rsid w:val="001701FA"/>
    <w:rsid w:val="0017023D"/>
    <w:rsid w:val="00170250"/>
    <w:rsid w:val="00170319"/>
    <w:rsid w:val="001704D0"/>
    <w:rsid w:val="00170FD7"/>
    <w:rsid w:val="001710DA"/>
    <w:rsid w:val="00171847"/>
    <w:rsid w:val="00171E9C"/>
    <w:rsid w:val="0017250A"/>
    <w:rsid w:val="001734C4"/>
    <w:rsid w:val="0017355D"/>
    <w:rsid w:val="00173AEA"/>
    <w:rsid w:val="00174249"/>
    <w:rsid w:val="00175DA4"/>
    <w:rsid w:val="0017624A"/>
    <w:rsid w:val="0017653D"/>
    <w:rsid w:val="00176609"/>
    <w:rsid w:val="00176C5F"/>
    <w:rsid w:val="00177078"/>
    <w:rsid w:val="00177142"/>
    <w:rsid w:val="00177437"/>
    <w:rsid w:val="001774D1"/>
    <w:rsid w:val="00177A46"/>
    <w:rsid w:val="00177A7D"/>
    <w:rsid w:val="00180D13"/>
    <w:rsid w:val="00181886"/>
    <w:rsid w:val="00181F9C"/>
    <w:rsid w:val="00182061"/>
    <w:rsid w:val="001822F9"/>
    <w:rsid w:val="001828DB"/>
    <w:rsid w:val="00182CA7"/>
    <w:rsid w:val="00183247"/>
    <w:rsid w:val="001844BE"/>
    <w:rsid w:val="001844D6"/>
    <w:rsid w:val="00184627"/>
    <w:rsid w:val="001846D8"/>
    <w:rsid w:val="00184993"/>
    <w:rsid w:val="0018596D"/>
    <w:rsid w:val="00185CB8"/>
    <w:rsid w:val="00186AA3"/>
    <w:rsid w:val="001873BE"/>
    <w:rsid w:val="00187D08"/>
    <w:rsid w:val="00187E0A"/>
    <w:rsid w:val="00190D63"/>
    <w:rsid w:val="00191620"/>
    <w:rsid w:val="00191775"/>
    <w:rsid w:val="00191AA7"/>
    <w:rsid w:val="00191EF3"/>
    <w:rsid w:val="0019246A"/>
    <w:rsid w:val="0019285C"/>
    <w:rsid w:val="00192E49"/>
    <w:rsid w:val="00193341"/>
    <w:rsid w:val="001935B3"/>
    <w:rsid w:val="001938DC"/>
    <w:rsid w:val="00193AD2"/>
    <w:rsid w:val="00193E03"/>
    <w:rsid w:val="00194640"/>
    <w:rsid w:val="00194AF5"/>
    <w:rsid w:val="00195626"/>
    <w:rsid w:val="00195719"/>
    <w:rsid w:val="001958EE"/>
    <w:rsid w:val="00195D03"/>
    <w:rsid w:val="0019621F"/>
    <w:rsid w:val="00197726"/>
    <w:rsid w:val="00197A5B"/>
    <w:rsid w:val="00197D11"/>
    <w:rsid w:val="001A0316"/>
    <w:rsid w:val="001A03FD"/>
    <w:rsid w:val="001A06FE"/>
    <w:rsid w:val="001A148D"/>
    <w:rsid w:val="001A1B4A"/>
    <w:rsid w:val="001A2E82"/>
    <w:rsid w:val="001A3242"/>
    <w:rsid w:val="001A389C"/>
    <w:rsid w:val="001A3A49"/>
    <w:rsid w:val="001A4CBB"/>
    <w:rsid w:val="001A4FF8"/>
    <w:rsid w:val="001A50AB"/>
    <w:rsid w:val="001A56D8"/>
    <w:rsid w:val="001A572D"/>
    <w:rsid w:val="001A5CB0"/>
    <w:rsid w:val="001A6B3B"/>
    <w:rsid w:val="001A7768"/>
    <w:rsid w:val="001A78D6"/>
    <w:rsid w:val="001B0A9A"/>
    <w:rsid w:val="001B0F3A"/>
    <w:rsid w:val="001B1655"/>
    <w:rsid w:val="001B1870"/>
    <w:rsid w:val="001B1FAD"/>
    <w:rsid w:val="001B219E"/>
    <w:rsid w:val="001B236D"/>
    <w:rsid w:val="001B276A"/>
    <w:rsid w:val="001B34E8"/>
    <w:rsid w:val="001B3A93"/>
    <w:rsid w:val="001B3F8B"/>
    <w:rsid w:val="001B4B1E"/>
    <w:rsid w:val="001B741A"/>
    <w:rsid w:val="001B7F0E"/>
    <w:rsid w:val="001B7FCE"/>
    <w:rsid w:val="001C0738"/>
    <w:rsid w:val="001C0856"/>
    <w:rsid w:val="001C089C"/>
    <w:rsid w:val="001C0C90"/>
    <w:rsid w:val="001C0CFC"/>
    <w:rsid w:val="001C1834"/>
    <w:rsid w:val="001C1D7A"/>
    <w:rsid w:val="001C257B"/>
    <w:rsid w:val="001C2D90"/>
    <w:rsid w:val="001C38DD"/>
    <w:rsid w:val="001C4ACE"/>
    <w:rsid w:val="001C4B32"/>
    <w:rsid w:val="001C4EC0"/>
    <w:rsid w:val="001C5237"/>
    <w:rsid w:val="001C5FF2"/>
    <w:rsid w:val="001C6364"/>
    <w:rsid w:val="001C73F7"/>
    <w:rsid w:val="001C7714"/>
    <w:rsid w:val="001C7AC1"/>
    <w:rsid w:val="001C7E2A"/>
    <w:rsid w:val="001D0203"/>
    <w:rsid w:val="001D0326"/>
    <w:rsid w:val="001D0DE3"/>
    <w:rsid w:val="001D1CCC"/>
    <w:rsid w:val="001D1F96"/>
    <w:rsid w:val="001D23A9"/>
    <w:rsid w:val="001D2C11"/>
    <w:rsid w:val="001D3512"/>
    <w:rsid w:val="001D3CAE"/>
    <w:rsid w:val="001D45FD"/>
    <w:rsid w:val="001D4CA2"/>
    <w:rsid w:val="001D6B52"/>
    <w:rsid w:val="001D6F00"/>
    <w:rsid w:val="001D7874"/>
    <w:rsid w:val="001D7927"/>
    <w:rsid w:val="001D7D61"/>
    <w:rsid w:val="001E0570"/>
    <w:rsid w:val="001E0CCD"/>
    <w:rsid w:val="001E1024"/>
    <w:rsid w:val="001E1E10"/>
    <w:rsid w:val="001E1E55"/>
    <w:rsid w:val="001E283A"/>
    <w:rsid w:val="001E2A5D"/>
    <w:rsid w:val="001E2C41"/>
    <w:rsid w:val="001E2D04"/>
    <w:rsid w:val="001E2DA8"/>
    <w:rsid w:val="001E5E7C"/>
    <w:rsid w:val="001E604C"/>
    <w:rsid w:val="001E6FBC"/>
    <w:rsid w:val="001E72A3"/>
    <w:rsid w:val="001E7644"/>
    <w:rsid w:val="001E7651"/>
    <w:rsid w:val="001E7894"/>
    <w:rsid w:val="001F0EBC"/>
    <w:rsid w:val="001F111A"/>
    <w:rsid w:val="001F14EB"/>
    <w:rsid w:val="001F1B17"/>
    <w:rsid w:val="001F23D7"/>
    <w:rsid w:val="001F2FD3"/>
    <w:rsid w:val="001F3939"/>
    <w:rsid w:val="001F3C7A"/>
    <w:rsid w:val="001F3C97"/>
    <w:rsid w:val="001F40A4"/>
    <w:rsid w:val="001F44AB"/>
    <w:rsid w:val="001F4DFA"/>
    <w:rsid w:val="001F52D7"/>
    <w:rsid w:val="001F5CD9"/>
    <w:rsid w:val="001F6504"/>
    <w:rsid w:val="001F7825"/>
    <w:rsid w:val="001F7828"/>
    <w:rsid w:val="001F7E82"/>
    <w:rsid w:val="002024E0"/>
    <w:rsid w:val="00202889"/>
    <w:rsid w:val="00204995"/>
    <w:rsid w:val="00205CA9"/>
    <w:rsid w:val="00206680"/>
    <w:rsid w:val="00206AA2"/>
    <w:rsid w:val="00206E10"/>
    <w:rsid w:val="002076F8"/>
    <w:rsid w:val="00210257"/>
    <w:rsid w:val="0021094A"/>
    <w:rsid w:val="00211191"/>
    <w:rsid w:val="00213A21"/>
    <w:rsid w:val="00213AE5"/>
    <w:rsid w:val="00214EC1"/>
    <w:rsid w:val="0021505F"/>
    <w:rsid w:val="00215873"/>
    <w:rsid w:val="00215B4D"/>
    <w:rsid w:val="00215C66"/>
    <w:rsid w:val="00216B4C"/>
    <w:rsid w:val="00216B9E"/>
    <w:rsid w:val="002170BA"/>
    <w:rsid w:val="002178D1"/>
    <w:rsid w:val="00220157"/>
    <w:rsid w:val="002201EC"/>
    <w:rsid w:val="00220761"/>
    <w:rsid w:val="00220CBB"/>
    <w:rsid w:val="002215AC"/>
    <w:rsid w:val="00221751"/>
    <w:rsid w:val="00222196"/>
    <w:rsid w:val="0022285F"/>
    <w:rsid w:val="00222BD8"/>
    <w:rsid w:val="002235A7"/>
    <w:rsid w:val="00223B0D"/>
    <w:rsid w:val="00224C21"/>
    <w:rsid w:val="00224C3E"/>
    <w:rsid w:val="00224D6F"/>
    <w:rsid w:val="00225089"/>
    <w:rsid w:val="002254AF"/>
    <w:rsid w:val="00226845"/>
    <w:rsid w:val="00227E6D"/>
    <w:rsid w:val="00230D09"/>
    <w:rsid w:val="00231667"/>
    <w:rsid w:val="00232178"/>
    <w:rsid w:val="002322BC"/>
    <w:rsid w:val="0023272F"/>
    <w:rsid w:val="00232CE9"/>
    <w:rsid w:val="00232EFD"/>
    <w:rsid w:val="0023364A"/>
    <w:rsid w:val="002340D1"/>
    <w:rsid w:val="00234107"/>
    <w:rsid w:val="00234984"/>
    <w:rsid w:val="00234CB3"/>
    <w:rsid w:val="00234EA3"/>
    <w:rsid w:val="00235072"/>
    <w:rsid w:val="002367E0"/>
    <w:rsid w:val="00237250"/>
    <w:rsid w:val="002374D7"/>
    <w:rsid w:val="0023767E"/>
    <w:rsid w:val="00237BEA"/>
    <w:rsid w:val="00237E5C"/>
    <w:rsid w:val="00240DA6"/>
    <w:rsid w:val="00241385"/>
    <w:rsid w:val="00241A51"/>
    <w:rsid w:val="00242764"/>
    <w:rsid w:val="00242937"/>
    <w:rsid w:val="002431BC"/>
    <w:rsid w:val="0024333C"/>
    <w:rsid w:val="00243AD6"/>
    <w:rsid w:val="00244222"/>
    <w:rsid w:val="002443B4"/>
    <w:rsid w:val="00245952"/>
    <w:rsid w:val="00245F9D"/>
    <w:rsid w:val="00246479"/>
    <w:rsid w:val="0024725B"/>
    <w:rsid w:val="002472AB"/>
    <w:rsid w:val="00247337"/>
    <w:rsid w:val="00250531"/>
    <w:rsid w:val="00250B2F"/>
    <w:rsid w:val="00250C3A"/>
    <w:rsid w:val="00250CE7"/>
    <w:rsid w:val="00250DB5"/>
    <w:rsid w:val="0025443E"/>
    <w:rsid w:val="002544F0"/>
    <w:rsid w:val="00254BBA"/>
    <w:rsid w:val="00254DCC"/>
    <w:rsid w:val="002556D9"/>
    <w:rsid w:val="002556DB"/>
    <w:rsid w:val="00255A36"/>
    <w:rsid w:val="002561B4"/>
    <w:rsid w:val="0025756D"/>
    <w:rsid w:val="00260E6E"/>
    <w:rsid w:val="00260F76"/>
    <w:rsid w:val="00261200"/>
    <w:rsid w:val="002615B0"/>
    <w:rsid w:val="00261A9D"/>
    <w:rsid w:val="00261D6E"/>
    <w:rsid w:val="002626C3"/>
    <w:rsid w:val="00262A6D"/>
    <w:rsid w:val="00262CE4"/>
    <w:rsid w:val="002634BF"/>
    <w:rsid w:val="0026391D"/>
    <w:rsid w:val="00264193"/>
    <w:rsid w:val="00264E7B"/>
    <w:rsid w:val="00265942"/>
    <w:rsid w:val="00265C6F"/>
    <w:rsid w:val="00267C92"/>
    <w:rsid w:val="00267CEE"/>
    <w:rsid w:val="00270102"/>
    <w:rsid w:val="002701DA"/>
    <w:rsid w:val="002702E3"/>
    <w:rsid w:val="00270A41"/>
    <w:rsid w:val="00271508"/>
    <w:rsid w:val="0027174B"/>
    <w:rsid w:val="0027186E"/>
    <w:rsid w:val="002718E7"/>
    <w:rsid w:val="00272248"/>
    <w:rsid w:val="0027359D"/>
    <w:rsid w:val="00273A26"/>
    <w:rsid w:val="00273A8E"/>
    <w:rsid w:val="00273FC8"/>
    <w:rsid w:val="00274619"/>
    <w:rsid w:val="002753F5"/>
    <w:rsid w:val="00275E8B"/>
    <w:rsid w:val="00275F62"/>
    <w:rsid w:val="002762A8"/>
    <w:rsid w:val="00276701"/>
    <w:rsid w:val="002767B1"/>
    <w:rsid w:val="002769AA"/>
    <w:rsid w:val="002774DD"/>
    <w:rsid w:val="00277BC4"/>
    <w:rsid w:val="00277CFC"/>
    <w:rsid w:val="002805DF"/>
    <w:rsid w:val="00281951"/>
    <w:rsid w:val="00282A51"/>
    <w:rsid w:val="00283366"/>
    <w:rsid w:val="002835DF"/>
    <w:rsid w:val="00283A4B"/>
    <w:rsid w:val="00284573"/>
    <w:rsid w:val="00284856"/>
    <w:rsid w:val="002849B9"/>
    <w:rsid w:val="00284E59"/>
    <w:rsid w:val="00285BAA"/>
    <w:rsid w:val="00285E35"/>
    <w:rsid w:val="002869A0"/>
    <w:rsid w:val="002915FB"/>
    <w:rsid w:val="00291EAC"/>
    <w:rsid w:val="002923F7"/>
    <w:rsid w:val="002932FA"/>
    <w:rsid w:val="00293F5A"/>
    <w:rsid w:val="002941B9"/>
    <w:rsid w:val="002941EE"/>
    <w:rsid w:val="00294600"/>
    <w:rsid w:val="00294A5D"/>
    <w:rsid w:val="002951BC"/>
    <w:rsid w:val="00296058"/>
    <w:rsid w:val="0029640C"/>
    <w:rsid w:val="00297D33"/>
    <w:rsid w:val="002A02E6"/>
    <w:rsid w:val="002A0931"/>
    <w:rsid w:val="002A1A8A"/>
    <w:rsid w:val="002A1ECD"/>
    <w:rsid w:val="002A205E"/>
    <w:rsid w:val="002A20F8"/>
    <w:rsid w:val="002A2113"/>
    <w:rsid w:val="002A2ABC"/>
    <w:rsid w:val="002A35EE"/>
    <w:rsid w:val="002A4114"/>
    <w:rsid w:val="002A42D7"/>
    <w:rsid w:val="002A4313"/>
    <w:rsid w:val="002A4360"/>
    <w:rsid w:val="002A4824"/>
    <w:rsid w:val="002A4B8E"/>
    <w:rsid w:val="002A4F16"/>
    <w:rsid w:val="002A54B9"/>
    <w:rsid w:val="002A5828"/>
    <w:rsid w:val="002A5AFA"/>
    <w:rsid w:val="002A5AFF"/>
    <w:rsid w:val="002A5CD9"/>
    <w:rsid w:val="002A6910"/>
    <w:rsid w:val="002A72D9"/>
    <w:rsid w:val="002A74F2"/>
    <w:rsid w:val="002A774C"/>
    <w:rsid w:val="002B06F7"/>
    <w:rsid w:val="002B07A2"/>
    <w:rsid w:val="002B08B8"/>
    <w:rsid w:val="002B0D7B"/>
    <w:rsid w:val="002B0F76"/>
    <w:rsid w:val="002B1306"/>
    <w:rsid w:val="002B14A6"/>
    <w:rsid w:val="002B166B"/>
    <w:rsid w:val="002B1BA6"/>
    <w:rsid w:val="002B2D61"/>
    <w:rsid w:val="002B303F"/>
    <w:rsid w:val="002B3232"/>
    <w:rsid w:val="002B3292"/>
    <w:rsid w:val="002B3A25"/>
    <w:rsid w:val="002B496E"/>
    <w:rsid w:val="002B512F"/>
    <w:rsid w:val="002B56A8"/>
    <w:rsid w:val="002B66E4"/>
    <w:rsid w:val="002B6F12"/>
    <w:rsid w:val="002C0174"/>
    <w:rsid w:val="002C07AE"/>
    <w:rsid w:val="002C094C"/>
    <w:rsid w:val="002C0EA8"/>
    <w:rsid w:val="002C3EC7"/>
    <w:rsid w:val="002C4286"/>
    <w:rsid w:val="002C4591"/>
    <w:rsid w:val="002C47A2"/>
    <w:rsid w:val="002C5903"/>
    <w:rsid w:val="002C6079"/>
    <w:rsid w:val="002C6F99"/>
    <w:rsid w:val="002C7145"/>
    <w:rsid w:val="002C7339"/>
    <w:rsid w:val="002C7FDA"/>
    <w:rsid w:val="002D070C"/>
    <w:rsid w:val="002D08C9"/>
    <w:rsid w:val="002D0B49"/>
    <w:rsid w:val="002D20BB"/>
    <w:rsid w:val="002D23EF"/>
    <w:rsid w:val="002D25D4"/>
    <w:rsid w:val="002D2E79"/>
    <w:rsid w:val="002D327F"/>
    <w:rsid w:val="002D4104"/>
    <w:rsid w:val="002D437A"/>
    <w:rsid w:val="002D464B"/>
    <w:rsid w:val="002D5670"/>
    <w:rsid w:val="002D601A"/>
    <w:rsid w:val="002D63DF"/>
    <w:rsid w:val="002D6C63"/>
    <w:rsid w:val="002D6FC3"/>
    <w:rsid w:val="002E0104"/>
    <w:rsid w:val="002E0885"/>
    <w:rsid w:val="002E0EA9"/>
    <w:rsid w:val="002E13FE"/>
    <w:rsid w:val="002E1DED"/>
    <w:rsid w:val="002E1F91"/>
    <w:rsid w:val="002E26F8"/>
    <w:rsid w:val="002E4B0F"/>
    <w:rsid w:val="002E4E68"/>
    <w:rsid w:val="002E4E9F"/>
    <w:rsid w:val="002E5E93"/>
    <w:rsid w:val="002E60AE"/>
    <w:rsid w:val="002E6599"/>
    <w:rsid w:val="002E74F3"/>
    <w:rsid w:val="002F0B16"/>
    <w:rsid w:val="002F0DA8"/>
    <w:rsid w:val="002F124E"/>
    <w:rsid w:val="002F1396"/>
    <w:rsid w:val="002F1EF5"/>
    <w:rsid w:val="002F378B"/>
    <w:rsid w:val="002F3E09"/>
    <w:rsid w:val="002F4238"/>
    <w:rsid w:val="002F494B"/>
    <w:rsid w:val="002F4CBE"/>
    <w:rsid w:val="002F4EF6"/>
    <w:rsid w:val="002F5342"/>
    <w:rsid w:val="002F6087"/>
    <w:rsid w:val="002F6568"/>
    <w:rsid w:val="002F76B2"/>
    <w:rsid w:val="00300120"/>
    <w:rsid w:val="00300691"/>
    <w:rsid w:val="00301BD1"/>
    <w:rsid w:val="00301D89"/>
    <w:rsid w:val="0030259C"/>
    <w:rsid w:val="003028D0"/>
    <w:rsid w:val="0030480C"/>
    <w:rsid w:val="0030520D"/>
    <w:rsid w:val="00305FD9"/>
    <w:rsid w:val="00306050"/>
    <w:rsid w:val="00306114"/>
    <w:rsid w:val="003065FB"/>
    <w:rsid w:val="003067C0"/>
    <w:rsid w:val="003069B1"/>
    <w:rsid w:val="00306A86"/>
    <w:rsid w:val="00306FAA"/>
    <w:rsid w:val="00307D02"/>
    <w:rsid w:val="0031013A"/>
    <w:rsid w:val="00310155"/>
    <w:rsid w:val="0031026C"/>
    <w:rsid w:val="003104A6"/>
    <w:rsid w:val="00310BDB"/>
    <w:rsid w:val="003122F2"/>
    <w:rsid w:val="0031269A"/>
    <w:rsid w:val="00312871"/>
    <w:rsid w:val="00312F0F"/>
    <w:rsid w:val="003138C9"/>
    <w:rsid w:val="00314FDF"/>
    <w:rsid w:val="00315AE1"/>
    <w:rsid w:val="00315CFF"/>
    <w:rsid w:val="00315E08"/>
    <w:rsid w:val="0031652F"/>
    <w:rsid w:val="003179A8"/>
    <w:rsid w:val="00317BBE"/>
    <w:rsid w:val="00320910"/>
    <w:rsid w:val="00320A38"/>
    <w:rsid w:val="00321A04"/>
    <w:rsid w:val="00323E44"/>
    <w:rsid w:val="00324A1E"/>
    <w:rsid w:val="00326034"/>
    <w:rsid w:val="00326551"/>
    <w:rsid w:val="00326AAB"/>
    <w:rsid w:val="00330529"/>
    <w:rsid w:val="003313FC"/>
    <w:rsid w:val="0033250E"/>
    <w:rsid w:val="00332525"/>
    <w:rsid w:val="0033396D"/>
    <w:rsid w:val="0033429F"/>
    <w:rsid w:val="003351E8"/>
    <w:rsid w:val="003356FB"/>
    <w:rsid w:val="00335703"/>
    <w:rsid w:val="0033627E"/>
    <w:rsid w:val="0033699B"/>
    <w:rsid w:val="00336A37"/>
    <w:rsid w:val="003373C6"/>
    <w:rsid w:val="00341190"/>
    <w:rsid w:val="00341920"/>
    <w:rsid w:val="00341B8E"/>
    <w:rsid w:val="0034223E"/>
    <w:rsid w:val="00342547"/>
    <w:rsid w:val="00342E0E"/>
    <w:rsid w:val="003433C9"/>
    <w:rsid w:val="00343A9C"/>
    <w:rsid w:val="00343FA0"/>
    <w:rsid w:val="0034532E"/>
    <w:rsid w:val="0034561F"/>
    <w:rsid w:val="00345B62"/>
    <w:rsid w:val="00346C18"/>
    <w:rsid w:val="003470CB"/>
    <w:rsid w:val="003479C2"/>
    <w:rsid w:val="003479E1"/>
    <w:rsid w:val="00347BC2"/>
    <w:rsid w:val="00347BCF"/>
    <w:rsid w:val="00347DF0"/>
    <w:rsid w:val="003502FB"/>
    <w:rsid w:val="00350F75"/>
    <w:rsid w:val="00350FC7"/>
    <w:rsid w:val="00351EC1"/>
    <w:rsid w:val="0035247B"/>
    <w:rsid w:val="0035404B"/>
    <w:rsid w:val="00354A09"/>
    <w:rsid w:val="003561DC"/>
    <w:rsid w:val="0035654C"/>
    <w:rsid w:val="00356F0D"/>
    <w:rsid w:val="00357147"/>
    <w:rsid w:val="00357159"/>
    <w:rsid w:val="003573E4"/>
    <w:rsid w:val="00357DBF"/>
    <w:rsid w:val="00360163"/>
    <w:rsid w:val="00360B4D"/>
    <w:rsid w:val="00360FAA"/>
    <w:rsid w:val="00360FDD"/>
    <w:rsid w:val="00362122"/>
    <w:rsid w:val="00362407"/>
    <w:rsid w:val="0036266C"/>
    <w:rsid w:val="00363DF6"/>
    <w:rsid w:val="00364A9D"/>
    <w:rsid w:val="00365444"/>
    <w:rsid w:val="00365776"/>
    <w:rsid w:val="00366128"/>
    <w:rsid w:val="003669CB"/>
    <w:rsid w:val="00366DE6"/>
    <w:rsid w:val="00367393"/>
    <w:rsid w:val="0036771F"/>
    <w:rsid w:val="00370742"/>
    <w:rsid w:val="003708D4"/>
    <w:rsid w:val="003709E4"/>
    <w:rsid w:val="00370A2B"/>
    <w:rsid w:val="0037164F"/>
    <w:rsid w:val="003721D2"/>
    <w:rsid w:val="003745AE"/>
    <w:rsid w:val="003749DD"/>
    <w:rsid w:val="00374F1F"/>
    <w:rsid w:val="00374F5F"/>
    <w:rsid w:val="00377065"/>
    <w:rsid w:val="003776DF"/>
    <w:rsid w:val="00377968"/>
    <w:rsid w:val="003801C0"/>
    <w:rsid w:val="0038068C"/>
    <w:rsid w:val="00380866"/>
    <w:rsid w:val="00380BE8"/>
    <w:rsid w:val="003814C4"/>
    <w:rsid w:val="00381D50"/>
    <w:rsid w:val="00382A2F"/>
    <w:rsid w:val="003830B2"/>
    <w:rsid w:val="003836AE"/>
    <w:rsid w:val="00383C61"/>
    <w:rsid w:val="00384C30"/>
    <w:rsid w:val="0038551D"/>
    <w:rsid w:val="0038583B"/>
    <w:rsid w:val="00385A9A"/>
    <w:rsid w:val="00385CCB"/>
    <w:rsid w:val="00385E1C"/>
    <w:rsid w:val="0038646B"/>
    <w:rsid w:val="00386908"/>
    <w:rsid w:val="00387ACC"/>
    <w:rsid w:val="00391790"/>
    <w:rsid w:val="00392825"/>
    <w:rsid w:val="003932B1"/>
    <w:rsid w:val="00393464"/>
    <w:rsid w:val="00393630"/>
    <w:rsid w:val="0039396A"/>
    <w:rsid w:val="00393D54"/>
    <w:rsid w:val="00396036"/>
    <w:rsid w:val="00396E0E"/>
    <w:rsid w:val="003A0145"/>
    <w:rsid w:val="003A01C6"/>
    <w:rsid w:val="003A0951"/>
    <w:rsid w:val="003A117E"/>
    <w:rsid w:val="003A1520"/>
    <w:rsid w:val="003A22AC"/>
    <w:rsid w:val="003A2E81"/>
    <w:rsid w:val="003A3C5E"/>
    <w:rsid w:val="003A45B4"/>
    <w:rsid w:val="003A70A2"/>
    <w:rsid w:val="003A71DF"/>
    <w:rsid w:val="003B06C9"/>
    <w:rsid w:val="003B0855"/>
    <w:rsid w:val="003B0B18"/>
    <w:rsid w:val="003B0C17"/>
    <w:rsid w:val="003B220C"/>
    <w:rsid w:val="003B250C"/>
    <w:rsid w:val="003B2F9A"/>
    <w:rsid w:val="003B2FE0"/>
    <w:rsid w:val="003B3A64"/>
    <w:rsid w:val="003B3D49"/>
    <w:rsid w:val="003B47D9"/>
    <w:rsid w:val="003B4C7F"/>
    <w:rsid w:val="003B55E5"/>
    <w:rsid w:val="003B5B1B"/>
    <w:rsid w:val="003B6CDC"/>
    <w:rsid w:val="003B7020"/>
    <w:rsid w:val="003C03E7"/>
    <w:rsid w:val="003C09D5"/>
    <w:rsid w:val="003C0AB6"/>
    <w:rsid w:val="003C1383"/>
    <w:rsid w:val="003C1EE0"/>
    <w:rsid w:val="003C25CD"/>
    <w:rsid w:val="003C2E28"/>
    <w:rsid w:val="003C498B"/>
    <w:rsid w:val="003C4A20"/>
    <w:rsid w:val="003C4A49"/>
    <w:rsid w:val="003C4B35"/>
    <w:rsid w:val="003C4D05"/>
    <w:rsid w:val="003C56EE"/>
    <w:rsid w:val="003C5AE8"/>
    <w:rsid w:val="003C6376"/>
    <w:rsid w:val="003C6B01"/>
    <w:rsid w:val="003C76C4"/>
    <w:rsid w:val="003C77E6"/>
    <w:rsid w:val="003C783B"/>
    <w:rsid w:val="003C7912"/>
    <w:rsid w:val="003D0FA9"/>
    <w:rsid w:val="003D18CE"/>
    <w:rsid w:val="003D19BC"/>
    <w:rsid w:val="003D331D"/>
    <w:rsid w:val="003D33A6"/>
    <w:rsid w:val="003D3FC7"/>
    <w:rsid w:val="003D449C"/>
    <w:rsid w:val="003D4C9F"/>
    <w:rsid w:val="003D4EC4"/>
    <w:rsid w:val="003D4F77"/>
    <w:rsid w:val="003D5C0B"/>
    <w:rsid w:val="003D5E8C"/>
    <w:rsid w:val="003D60B3"/>
    <w:rsid w:val="003D6523"/>
    <w:rsid w:val="003D6684"/>
    <w:rsid w:val="003D77B2"/>
    <w:rsid w:val="003D784F"/>
    <w:rsid w:val="003D7A55"/>
    <w:rsid w:val="003D7B9C"/>
    <w:rsid w:val="003E0888"/>
    <w:rsid w:val="003E1433"/>
    <w:rsid w:val="003E14C0"/>
    <w:rsid w:val="003E1DDE"/>
    <w:rsid w:val="003E2953"/>
    <w:rsid w:val="003E3460"/>
    <w:rsid w:val="003E3B59"/>
    <w:rsid w:val="003E4F75"/>
    <w:rsid w:val="003E59EF"/>
    <w:rsid w:val="003E5D03"/>
    <w:rsid w:val="003E604B"/>
    <w:rsid w:val="003E6711"/>
    <w:rsid w:val="003E71BA"/>
    <w:rsid w:val="003E728F"/>
    <w:rsid w:val="003E758A"/>
    <w:rsid w:val="003E785E"/>
    <w:rsid w:val="003E7C8D"/>
    <w:rsid w:val="003E7E78"/>
    <w:rsid w:val="003F09C5"/>
    <w:rsid w:val="003F0DDD"/>
    <w:rsid w:val="003F0E4F"/>
    <w:rsid w:val="003F12F8"/>
    <w:rsid w:val="003F1EFE"/>
    <w:rsid w:val="003F2D82"/>
    <w:rsid w:val="003F3508"/>
    <w:rsid w:val="003F3948"/>
    <w:rsid w:val="003F3D10"/>
    <w:rsid w:val="003F3DD8"/>
    <w:rsid w:val="003F3FDE"/>
    <w:rsid w:val="003F445B"/>
    <w:rsid w:val="003F46B7"/>
    <w:rsid w:val="003F5A4E"/>
    <w:rsid w:val="003F5D3A"/>
    <w:rsid w:val="003F75E1"/>
    <w:rsid w:val="003F77A0"/>
    <w:rsid w:val="003F79B4"/>
    <w:rsid w:val="00400E6E"/>
    <w:rsid w:val="00401927"/>
    <w:rsid w:val="00401F05"/>
    <w:rsid w:val="004028D3"/>
    <w:rsid w:val="00403BB3"/>
    <w:rsid w:val="00404370"/>
    <w:rsid w:val="004100C4"/>
    <w:rsid w:val="004101EA"/>
    <w:rsid w:val="00411568"/>
    <w:rsid w:val="00411998"/>
    <w:rsid w:val="00411CF7"/>
    <w:rsid w:val="00411EDE"/>
    <w:rsid w:val="00412471"/>
    <w:rsid w:val="00412991"/>
    <w:rsid w:val="00413334"/>
    <w:rsid w:val="004134AB"/>
    <w:rsid w:val="004141D0"/>
    <w:rsid w:val="00415315"/>
    <w:rsid w:val="00416093"/>
    <w:rsid w:val="004160C2"/>
    <w:rsid w:val="0041639C"/>
    <w:rsid w:val="00416F26"/>
    <w:rsid w:val="00416F88"/>
    <w:rsid w:val="00417BE8"/>
    <w:rsid w:val="00420489"/>
    <w:rsid w:val="00421A90"/>
    <w:rsid w:val="00421DB2"/>
    <w:rsid w:val="00422633"/>
    <w:rsid w:val="00422D54"/>
    <w:rsid w:val="00423E3B"/>
    <w:rsid w:val="00424047"/>
    <w:rsid w:val="0042434F"/>
    <w:rsid w:val="00424D2B"/>
    <w:rsid w:val="004253F4"/>
    <w:rsid w:val="0042569F"/>
    <w:rsid w:val="004264C7"/>
    <w:rsid w:val="00426524"/>
    <w:rsid w:val="004268C8"/>
    <w:rsid w:val="00426C90"/>
    <w:rsid w:val="00427C3B"/>
    <w:rsid w:val="00427EF5"/>
    <w:rsid w:val="0043025F"/>
    <w:rsid w:val="004303A7"/>
    <w:rsid w:val="004303EA"/>
    <w:rsid w:val="004308A9"/>
    <w:rsid w:val="00430D37"/>
    <w:rsid w:val="004310D5"/>
    <w:rsid w:val="0043162B"/>
    <w:rsid w:val="00431830"/>
    <w:rsid w:val="004320D5"/>
    <w:rsid w:val="00432550"/>
    <w:rsid w:val="00433DA4"/>
    <w:rsid w:val="00434365"/>
    <w:rsid w:val="004344B5"/>
    <w:rsid w:val="004349BF"/>
    <w:rsid w:val="0043553E"/>
    <w:rsid w:val="004358E4"/>
    <w:rsid w:val="00436A8A"/>
    <w:rsid w:val="00436FDC"/>
    <w:rsid w:val="004378D9"/>
    <w:rsid w:val="0044056E"/>
    <w:rsid w:val="004416DB"/>
    <w:rsid w:val="004419AD"/>
    <w:rsid w:val="00441B5F"/>
    <w:rsid w:val="00442BB1"/>
    <w:rsid w:val="004431CB"/>
    <w:rsid w:val="00443B4B"/>
    <w:rsid w:val="004444E4"/>
    <w:rsid w:val="00444824"/>
    <w:rsid w:val="00444D48"/>
    <w:rsid w:val="00444EA8"/>
    <w:rsid w:val="00444F06"/>
    <w:rsid w:val="004461A3"/>
    <w:rsid w:val="0044686E"/>
    <w:rsid w:val="00446CFE"/>
    <w:rsid w:val="004477D9"/>
    <w:rsid w:val="0044787D"/>
    <w:rsid w:val="00447BBE"/>
    <w:rsid w:val="0045028B"/>
    <w:rsid w:val="0045041A"/>
    <w:rsid w:val="0045232C"/>
    <w:rsid w:val="004525F0"/>
    <w:rsid w:val="00452D9A"/>
    <w:rsid w:val="004533C2"/>
    <w:rsid w:val="0045373A"/>
    <w:rsid w:val="00453DC5"/>
    <w:rsid w:val="004548C0"/>
    <w:rsid w:val="00455F61"/>
    <w:rsid w:val="00456AC0"/>
    <w:rsid w:val="00456E16"/>
    <w:rsid w:val="00456F85"/>
    <w:rsid w:val="004575E6"/>
    <w:rsid w:val="004603AE"/>
    <w:rsid w:val="0046046A"/>
    <w:rsid w:val="0046071D"/>
    <w:rsid w:val="004610E8"/>
    <w:rsid w:val="00461747"/>
    <w:rsid w:val="00461CBF"/>
    <w:rsid w:val="00461CD5"/>
    <w:rsid w:val="0046267A"/>
    <w:rsid w:val="004629DA"/>
    <w:rsid w:val="004633A5"/>
    <w:rsid w:val="00463448"/>
    <w:rsid w:val="00463845"/>
    <w:rsid w:val="00464326"/>
    <w:rsid w:val="00464579"/>
    <w:rsid w:val="00465AE8"/>
    <w:rsid w:val="00465D16"/>
    <w:rsid w:val="00466586"/>
    <w:rsid w:val="004672B0"/>
    <w:rsid w:val="00467745"/>
    <w:rsid w:val="004679E0"/>
    <w:rsid w:val="00467F85"/>
    <w:rsid w:val="00470019"/>
    <w:rsid w:val="004708D4"/>
    <w:rsid w:val="00470DCA"/>
    <w:rsid w:val="00471FD8"/>
    <w:rsid w:val="0047243D"/>
    <w:rsid w:val="00472502"/>
    <w:rsid w:val="00472976"/>
    <w:rsid w:val="00473280"/>
    <w:rsid w:val="004735A7"/>
    <w:rsid w:val="004739AF"/>
    <w:rsid w:val="00473A7B"/>
    <w:rsid w:val="00473EB8"/>
    <w:rsid w:val="00475019"/>
    <w:rsid w:val="004750B4"/>
    <w:rsid w:val="00475FCE"/>
    <w:rsid w:val="00477958"/>
    <w:rsid w:val="00477CA5"/>
    <w:rsid w:val="00480B78"/>
    <w:rsid w:val="0048107D"/>
    <w:rsid w:val="00481317"/>
    <w:rsid w:val="00481CCF"/>
    <w:rsid w:val="0048229E"/>
    <w:rsid w:val="004836BB"/>
    <w:rsid w:val="00483E54"/>
    <w:rsid w:val="00484A48"/>
    <w:rsid w:val="00484B10"/>
    <w:rsid w:val="00485899"/>
    <w:rsid w:val="0048598D"/>
    <w:rsid w:val="00487756"/>
    <w:rsid w:val="00490EF9"/>
    <w:rsid w:val="0049203E"/>
    <w:rsid w:val="004925FE"/>
    <w:rsid w:val="004926A1"/>
    <w:rsid w:val="0049271E"/>
    <w:rsid w:val="00494F96"/>
    <w:rsid w:val="00495D4F"/>
    <w:rsid w:val="00495EDD"/>
    <w:rsid w:val="0049606A"/>
    <w:rsid w:val="0049792D"/>
    <w:rsid w:val="004A09BF"/>
    <w:rsid w:val="004A15B6"/>
    <w:rsid w:val="004A1E24"/>
    <w:rsid w:val="004A33AF"/>
    <w:rsid w:val="004A4CF4"/>
    <w:rsid w:val="004A4E51"/>
    <w:rsid w:val="004A60E1"/>
    <w:rsid w:val="004A6BF8"/>
    <w:rsid w:val="004A7546"/>
    <w:rsid w:val="004A77ED"/>
    <w:rsid w:val="004B0352"/>
    <w:rsid w:val="004B0931"/>
    <w:rsid w:val="004B0E68"/>
    <w:rsid w:val="004B3250"/>
    <w:rsid w:val="004B3B84"/>
    <w:rsid w:val="004B4BB8"/>
    <w:rsid w:val="004B5275"/>
    <w:rsid w:val="004B54FD"/>
    <w:rsid w:val="004B584F"/>
    <w:rsid w:val="004B720D"/>
    <w:rsid w:val="004B7280"/>
    <w:rsid w:val="004B7A15"/>
    <w:rsid w:val="004B7B00"/>
    <w:rsid w:val="004B7E94"/>
    <w:rsid w:val="004C152B"/>
    <w:rsid w:val="004C252C"/>
    <w:rsid w:val="004C2F1A"/>
    <w:rsid w:val="004C30E7"/>
    <w:rsid w:val="004C32E9"/>
    <w:rsid w:val="004C4EDD"/>
    <w:rsid w:val="004C5B3C"/>
    <w:rsid w:val="004C5D2D"/>
    <w:rsid w:val="004C695D"/>
    <w:rsid w:val="004D1187"/>
    <w:rsid w:val="004D12C9"/>
    <w:rsid w:val="004D1360"/>
    <w:rsid w:val="004D13F3"/>
    <w:rsid w:val="004D18FC"/>
    <w:rsid w:val="004D1E84"/>
    <w:rsid w:val="004D3A22"/>
    <w:rsid w:val="004D4405"/>
    <w:rsid w:val="004D4505"/>
    <w:rsid w:val="004D4A34"/>
    <w:rsid w:val="004D6072"/>
    <w:rsid w:val="004D76E1"/>
    <w:rsid w:val="004D7F14"/>
    <w:rsid w:val="004E1115"/>
    <w:rsid w:val="004E18F2"/>
    <w:rsid w:val="004E3030"/>
    <w:rsid w:val="004E3031"/>
    <w:rsid w:val="004E30FA"/>
    <w:rsid w:val="004E3985"/>
    <w:rsid w:val="004E399E"/>
    <w:rsid w:val="004E3B31"/>
    <w:rsid w:val="004E3B7F"/>
    <w:rsid w:val="004E3C14"/>
    <w:rsid w:val="004E4473"/>
    <w:rsid w:val="004E44F4"/>
    <w:rsid w:val="004E4781"/>
    <w:rsid w:val="004E4DA2"/>
    <w:rsid w:val="004E5C19"/>
    <w:rsid w:val="004E5DF3"/>
    <w:rsid w:val="004E6241"/>
    <w:rsid w:val="004E65D3"/>
    <w:rsid w:val="004E695E"/>
    <w:rsid w:val="004E7499"/>
    <w:rsid w:val="004E7F19"/>
    <w:rsid w:val="004E7FC5"/>
    <w:rsid w:val="004F0C44"/>
    <w:rsid w:val="004F0CE4"/>
    <w:rsid w:val="004F0DFE"/>
    <w:rsid w:val="004F1446"/>
    <w:rsid w:val="004F1B45"/>
    <w:rsid w:val="004F2271"/>
    <w:rsid w:val="004F2D8B"/>
    <w:rsid w:val="004F2F2A"/>
    <w:rsid w:val="004F4FEE"/>
    <w:rsid w:val="004F61C3"/>
    <w:rsid w:val="004F67D0"/>
    <w:rsid w:val="004F7202"/>
    <w:rsid w:val="004F7786"/>
    <w:rsid w:val="00500847"/>
    <w:rsid w:val="00500FE7"/>
    <w:rsid w:val="0050100D"/>
    <w:rsid w:val="0050123C"/>
    <w:rsid w:val="005016B8"/>
    <w:rsid w:val="00502F6F"/>
    <w:rsid w:val="00502FD6"/>
    <w:rsid w:val="00503033"/>
    <w:rsid w:val="0050328F"/>
    <w:rsid w:val="0050364D"/>
    <w:rsid w:val="00503703"/>
    <w:rsid w:val="005040CF"/>
    <w:rsid w:val="005055D4"/>
    <w:rsid w:val="00505FFF"/>
    <w:rsid w:val="00506CBB"/>
    <w:rsid w:val="00507648"/>
    <w:rsid w:val="00507F1D"/>
    <w:rsid w:val="00510066"/>
    <w:rsid w:val="00510462"/>
    <w:rsid w:val="00510485"/>
    <w:rsid w:val="0051078F"/>
    <w:rsid w:val="005108C3"/>
    <w:rsid w:val="00510A78"/>
    <w:rsid w:val="00510BBB"/>
    <w:rsid w:val="0051104A"/>
    <w:rsid w:val="005127E4"/>
    <w:rsid w:val="00512BD4"/>
    <w:rsid w:val="005134D6"/>
    <w:rsid w:val="005137CB"/>
    <w:rsid w:val="005139D9"/>
    <w:rsid w:val="00513EA0"/>
    <w:rsid w:val="0051568E"/>
    <w:rsid w:val="00515D5E"/>
    <w:rsid w:val="0051638B"/>
    <w:rsid w:val="00517A2F"/>
    <w:rsid w:val="00517D3C"/>
    <w:rsid w:val="00520A4D"/>
    <w:rsid w:val="00521F59"/>
    <w:rsid w:val="00523AD7"/>
    <w:rsid w:val="005240E9"/>
    <w:rsid w:val="00524D47"/>
    <w:rsid w:val="005252D5"/>
    <w:rsid w:val="00525827"/>
    <w:rsid w:val="00526454"/>
    <w:rsid w:val="00526725"/>
    <w:rsid w:val="005274A4"/>
    <w:rsid w:val="005278C3"/>
    <w:rsid w:val="00527B2A"/>
    <w:rsid w:val="00527D2F"/>
    <w:rsid w:val="0053044E"/>
    <w:rsid w:val="00530D39"/>
    <w:rsid w:val="0053269A"/>
    <w:rsid w:val="005331D7"/>
    <w:rsid w:val="0053357A"/>
    <w:rsid w:val="005337BB"/>
    <w:rsid w:val="00533CB9"/>
    <w:rsid w:val="00534A18"/>
    <w:rsid w:val="00534A5A"/>
    <w:rsid w:val="0053556E"/>
    <w:rsid w:val="00535A2D"/>
    <w:rsid w:val="005362CC"/>
    <w:rsid w:val="00537237"/>
    <w:rsid w:val="00537588"/>
    <w:rsid w:val="00537615"/>
    <w:rsid w:val="00540728"/>
    <w:rsid w:val="00540734"/>
    <w:rsid w:val="00540993"/>
    <w:rsid w:val="00540CBA"/>
    <w:rsid w:val="0054125F"/>
    <w:rsid w:val="0054169D"/>
    <w:rsid w:val="00541A34"/>
    <w:rsid w:val="0054234E"/>
    <w:rsid w:val="00543079"/>
    <w:rsid w:val="00544402"/>
    <w:rsid w:val="00544D05"/>
    <w:rsid w:val="00544E11"/>
    <w:rsid w:val="00545289"/>
    <w:rsid w:val="00545D95"/>
    <w:rsid w:val="0055183E"/>
    <w:rsid w:val="0055382E"/>
    <w:rsid w:val="00553AE6"/>
    <w:rsid w:val="00553EAC"/>
    <w:rsid w:val="0055539F"/>
    <w:rsid w:val="0055544E"/>
    <w:rsid w:val="00555F41"/>
    <w:rsid w:val="00556841"/>
    <w:rsid w:val="00556E1E"/>
    <w:rsid w:val="00556E70"/>
    <w:rsid w:val="005572C1"/>
    <w:rsid w:val="00557A4B"/>
    <w:rsid w:val="00560310"/>
    <w:rsid w:val="00560D9B"/>
    <w:rsid w:val="005614A8"/>
    <w:rsid w:val="00561D2C"/>
    <w:rsid w:val="00562B8C"/>
    <w:rsid w:val="005636BB"/>
    <w:rsid w:val="00563EB9"/>
    <w:rsid w:val="00564A02"/>
    <w:rsid w:val="00564B21"/>
    <w:rsid w:val="00565169"/>
    <w:rsid w:val="00570CEB"/>
    <w:rsid w:val="005711F6"/>
    <w:rsid w:val="00571A77"/>
    <w:rsid w:val="00572014"/>
    <w:rsid w:val="005725A9"/>
    <w:rsid w:val="00572A21"/>
    <w:rsid w:val="00572BE7"/>
    <w:rsid w:val="00572DE8"/>
    <w:rsid w:val="0057314B"/>
    <w:rsid w:val="0057342B"/>
    <w:rsid w:val="00573E84"/>
    <w:rsid w:val="00575A75"/>
    <w:rsid w:val="00575DFC"/>
    <w:rsid w:val="00576243"/>
    <w:rsid w:val="0057795E"/>
    <w:rsid w:val="00580184"/>
    <w:rsid w:val="00580533"/>
    <w:rsid w:val="00580A78"/>
    <w:rsid w:val="00580E52"/>
    <w:rsid w:val="00581BB6"/>
    <w:rsid w:val="0058225E"/>
    <w:rsid w:val="005832C4"/>
    <w:rsid w:val="0058332A"/>
    <w:rsid w:val="00583A2C"/>
    <w:rsid w:val="00584D8A"/>
    <w:rsid w:val="005862CE"/>
    <w:rsid w:val="00586D10"/>
    <w:rsid w:val="00587145"/>
    <w:rsid w:val="0058794E"/>
    <w:rsid w:val="005879C3"/>
    <w:rsid w:val="00590398"/>
    <w:rsid w:val="0059064D"/>
    <w:rsid w:val="00590B7C"/>
    <w:rsid w:val="00590E48"/>
    <w:rsid w:val="005911B0"/>
    <w:rsid w:val="00591AAC"/>
    <w:rsid w:val="00592250"/>
    <w:rsid w:val="0059240B"/>
    <w:rsid w:val="005925A1"/>
    <w:rsid w:val="0059331F"/>
    <w:rsid w:val="005944B4"/>
    <w:rsid w:val="005953FA"/>
    <w:rsid w:val="00597059"/>
    <w:rsid w:val="00597523"/>
    <w:rsid w:val="005A0670"/>
    <w:rsid w:val="005A0C61"/>
    <w:rsid w:val="005A0EA7"/>
    <w:rsid w:val="005A14D8"/>
    <w:rsid w:val="005A180A"/>
    <w:rsid w:val="005A1B3A"/>
    <w:rsid w:val="005A1EDA"/>
    <w:rsid w:val="005A31A4"/>
    <w:rsid w:val="005A34C2"/>
    <w:rsid w:val="005A3B45"/>
    <w:rsid w:val="005A5807"/>
    <w:rsid w:val="005A58E9"/>
    <w:rsid w:val="005A5A31"/>
    <w:rsid w:val="005A5BDA"/>
    <w:rsid w:val="005A5D78"/>
    <w:rsid w:val="005A6487"/>
    <w:rsid w:val="005A6A64"/>
    <w:rsid w:val="005A75BE"/>
    <w:rsid w:val="005A79E2"/>
    <w:rsid w:val="005A7C54"/>
    <w:rsid w:val="005A7DE5"/>
    <w:rsid w:val="005B094B"/>
    <w:rsid w:val="005B0B87"/>
    <w:rsid w:val="005B14AA"/>
    <w:rsid w:val="005B2BD6"/>
    <w:rsid w:val="005B2D3E"/>
    <w:rsid w:val="005B30D2"/>
    <w:rsid w:val="005B41DA"/>
    <w:rsid w:val="005B5065"/>
    <w:rsid w:val="005B50B5"/>
    <w:rsid w:val="005B54CC"/>
    <w:rsid w:val="005B56C9"/>
    <w:rsid w:val="005B6537"/>
    <w:rsid w:val="005B6733"/>
    <w:rsid w:val="005B6A5A"/>
    <w:rsid w:val="005B70E6"/>
    <w:rsid w:val="005B76FF"/>
    <w:rsid w:val="005B77B4"/>
    <w:rsid w:val="005B789D"/>
    <w:rsid w:val="005B7F6C"/>
    <w:rsid w:val="005C003E"/>
    <w:rsid w:val="005C0A38"/>
    <w:rsid w:val="005C11A2"/>
    <w:rsid w:val="005C129C"/>
    <w:rsid w:val="005C12F0"/>
    <w:rsid w:val="005C2FE5"/>
    <w:rsid w:val="005C3575"/>
    <w:rsid w:val="005C3C02"/>
    <w:rsid w:val="005C3DC5"/>
    <w:rsid w:val="005C41D2"/>
    <w:rsid w:val="005C422C"/>
    <w:rsid w:val="005C4745"/>
    <w:rsid w:val="005C4A45"/>
    <w:rsid w:val="005C5A56"/>
    <w:rsid w:val="005C65EE"/>
    <w:rsid w:val="005C6812"/>
    <w:rsid w:val="005C7233"/>
    <w:rsid w:val="005D0338"/>
    <w:rsid w:val="005D29F3"/>
    <w:rsid w:val="005D3F2D"/>
    <w:rsid w:val="005D44A2"/>
    <w:rsid w:val="005D58CC"/>
    <w:rsid w:val="005D68D5"/>
    <w:rsid w:val="005D6A1D"/>
    <w:rsid w:val="005D6D48"/>
    <w:rsid w:val="005D737F"/>
    <w:rsid w:val="005D785E"/>
    <w:rsid w:val="005E00B9"/>
    <w:rsid w:val="005E06AF"/>
    <w:rsid w:val="005E0D49"/>
    <w:rsid w:val="005E275D"/>
    <w:rsid w:val="005E31D6"/>
    <w:rsid w:val="005E42C5"/>
    <w:rsid w:val="005E436D"/>
    <w:rsid w:val="005E4616"/>
    <w:rsid w:val="005E4998"/>
    <w:rsid w:val="005E559B"/>
    <w:rsid w:val="005E5F23"/>
    <w:rsid w:val="005E6040"/>
    <w:rsid w:val="005E6248"/>
    <w:rsid w:val="005E6F2F"/>
    <w:rsid w:val="005E7293"/>
    <w:rsid w:val="005E7A55"/>
    <w:rsid w:val="005E7A8D"/>
    <w:rsid w:val="005F05C0"/>
    <w:rsid w:val="005F0C78"/>
    <w:rsid w:val="005F252A"/>
    <w:rsid w:val="005F2584"/>
    <w:rsid w:val="005F2884"/>
    <w:rsid w:val="005F2B34"/>
    <w:rsid w:val="005F2F9B"/>
    <w:rsid w:val="005F38BF"/>
    <w:rsid w:val="005F3959"/>
    <w:rsid w:val="005F3B6A"/>
    <w:rsid w:val="005F45C4"/>
    <w:rsid w:val="005F4A9D"/>
    <w:rsid w:val="005F4E52"/>
    <w:rsid w:val="005F52DC"/>
    <w:rsid w:val="005F5351"/>
    <w:rsid w:val="005F5663"/>
    <w:rsid w:val="005F567C"/>
    <w:rsid w:val="005F5D8A"/>
    <w:rsid w:val="005F61A6"/>
    <w:rsid w:val="005F7DB1"/>
    <w:rsid w:val="00600530"/>
    <w:rsid w:val="00600605"/>
    <w:rsid w:val="006011ED"/>
    <w:rsid w:val="00601311"/>
    <w:rsid w:val="00601A1C"/>
    <w:rsid w:val="006035D7"/>
    <w:rsid w:val="0060399D"/>
    <w:rsid w:val="00603EA5"/>
    <w:rsid w:val="0060540F"/>
    <w:rsid w:val="00605550"/>
    <w:rsid w:val="006059A7"/>
    <w:rsid w:val="006067FC"/>
    <w:rsid w:val="00606C51"/>
    <w:rsid w:val="006079D3"/>
    <w:rsid w:val="00610016"/>
    <w:rsid w:val="00610C2D"/>
    <w:rsid w:val="006116ED"/>
    <w:rsid w:val="00611750"/>
    <w:rsid w:val="00611EF8"/>
    <w:rsid w:val="00612843"/>
    <w:rsid w:val="00612B1A"/>
    <w:rsid w:val="00612D01"/>
    <w:rsid w:val="00613B27"/>
    <w:rsid w:val="00613C16"/>
    <w:rsid w:val="0061486A"/>
    <w:rsid w:val="00615590"/>
    <w:rsid w:val="00616410"/>
    <w:rsid w:val="006167AE"/>
    <w:rsid w:val="00616CE6"/>
    <w:rsid w:val="00617AFE"/>
    <w:rsid w:val="00617F59"/>
    <w:rsid w:val="00617FB8"/>
    <w:rsid w:val="006208B3"/>
    <w:rsid w:val="006209EE"/>
    <w:rsid w:val="006225BE"/>
    <w:rsid w:val="00622BC4"/>
    <w:rsid w:val="00623989"/>
    <w:rsid w:val="00623997"/>
    <w:rsid w:val="006240B7"/>
    <w:rsid w:val="00624C2F"/>
    <w:rsid w:val="00625666"/>
    <w:rsid w:val="0062572D"/>
    <w:rsid w:val="00625A63"/>
    <w:rsid w:val="00625DC1"/>
    <w:rsid w:val="0062625A"/>
    <w:rsid w:val="0062698D"/>
    <w:rsid w:val="006269F6"/>
    <w:rsid w:val="00626E71"/>
    <w:rsid w:val="0062717F"/>
    <w:rsid w:val="006277E2"/>
    <w:rsid w:val="006278C7"/>
    <w:rsid w:val="00627EF0"/>
    <w:rsid w:val="00627FDA"/>
    <w:rsid w:val="006305CD"/>
    <w:rsid w:val="00630972"/>
    <w:rsid w:val="00630D39"/>
    <w:rsid w:val="00630E94"/>
    <w:rsid w:val="00631664"/>
    <w:rsid w:val="00631BA4"/>
    <w:rsid w:val="00632277"/>
    <w:rsid w:val="006322FC"/>
    <w:rsid w:val="00632306"/>
    <w:rsid w:val="00632BF3"/>
    <w:rsid w:val="00632F7E"/>
    <w:rsid w:val="00633124"/>
    <w:rsid w:val="00633E73"/>
    <w:rsid w:val="00634A01"/>
    <w:rsid w:val="0063556E"/>
    <w:rsid w:val="00635868"/>
    <w:rsid w:val="00635B83"/>
    <w:rsid w:val="00635CF8"/>
    <w:rsid w:val="006364D0"/>
    <w:rsid w:val="0063654B"/>
    <w:rsid w:val="00636AE3"/>
    <w:rsid w:val="00637128"/>
    <w:rsid w:val="0064033F"/>
    <w:rsid w:val="00640566"/>
    <w:rsid w:val="00642AB4"/>
    <w:rsid w:val="00642C68"/>
    <w:rsid w:val="00643B4D"/>
    <w:rsid w:val="00644019"/>
    <w:rsid w:val="00644F57"/>
    <w:rsid w:val="00645270"/>
    <w:rsid w:val="00645EF2"/>
    <w:rsid w:val="006465A4"/>
    <w:rsid w:val="00646987"/>
    <w:rsid w:val="00646DD9"/>
    <w:rsid w:val="00646E1E"/>
    <w:rsid w:val="00650396"/>
    <w:rsid w:val="00650B7F"/>
    <w:rsid w:val="00650D93"/>
    <w:rsid w:val="00650DC1"/>
    <w:rsid w:val="00651877"/>
    <w:rsid w:val="0065235C"/>
    <w:rsid w:val="006531F1"/>
    <w:rsid w:val="00653513"/>
    <w:rsid w:val="006547F7"/>
    <w:rsid w:val="0065504B"/>
    <w:rsid w:val="00655149"/>
    <w:rsid w:val="006557A5"/>
    <w:rsid w:val="00655A80"/>
    <w:rsid w:val="0065671A"/>
    <w:rsid w:val="006569B8"/>
    <w:rsid w:val="00660676"/>
    <w:rsid w:val="00661414"/>
    <w:rsid w:val="00661BF3"/>
    <w:rsid w:val="00661C98"/>
    <w:rsid w:val="006628A3"/>
    <w:rsid w:val="00662E47"/>
    <w:rsid w:val="00663234"/>
    <w:rsid w:val="00663426"/>
    <w:rsid w:val="00663824"/>
    <w:rsid w:val="006638F5"/>
    <w:rsid w:val="00663C7F"/>
    <w:rsid w:val="0066411A"/>
    <w:rsid w:val="006649F2"/>
    <w:rsid w:val="00664A76"/>
    <w:rsid w:val="00665A64"/>
    <w:rsid w:val="00665AB3"/>
    <w:rsid w:val="00665C56"/>
    <w:rsid w:val="00665C72"/>
    <w:rsid w:val="006661AE"/>
    <w:rsid w:val="00666547"/>
    <w:rsid w:val="0066665F"/>
    <w:rsid w:val="00666991"/>
    <w:rsid w:val="0066715C"/>
    <w:rsid w:val="006674A6"/>
    <w:rsid w:val="0066753B"/>
    <w:rsid w:val="006679CD"/>
    <w:rsid w:val="00667DAA"/>
    <w:rsid w:val="00667FBA"/>
    <w:rsid w:val="006710E6"/>
    <w:rsid w:val="006711EB"/>
    <w:rsid w:val="006713F8"/>
    <w:rsid w:val="0067141A"/>
    <w:rsid w:val="006743C7"/>
    <w:rsid w:val="006747C9"/>
    <w:rsid w:val="00674D8A"/>
    <w:rsid w:val="006755EC"/>
    <w:rsid w:val="00675A64"/>
    <w:rsid w:val="00675AFD"/>
    <w:rsid w:val="0067745E"/>
    <w:rsid w:val="00677475"/>
    <w:rsid w:val="00677637"/>
    <w:rsid w:val="0068272A"/>
    <w:rsid w:val="00682D8E"/>
    <w:rsid w:val="00683ED4"/>
    <w:rsid w:val="00684482"/>
    <w:rsid w:val="0068494F"/>
    <w:rsid w:val="00684C3E"/>
    <w:rsid w:val="00684CB8"/>
    <w:rsid w:val="00685619"/>
    <w:rsid w:val="00685638"/>
    <w:rsid w:val="00686390"/>
    <w:rsid w:val="00687468"/>
    <w:rsid w:val="00687C11"/>
    <w:rsid w:val="00690236"/>
    <w:rsid w:val="006903DB"/>
    <w:rsid w:val="0069048B"/>
    <w:rsid w:val="00691054"/>
    <w:rsid w:val="00691332"/>
    <w:rsid w:val="0069157F"/>
    <w:rsid w:val="0069280B"/>
    <w:rsid w:val="00693397"/>
    <w:rsid w:val="00693519"/>
    <w:rsid w:val="00694576"/>
    <w:rsid w:val="00695354"/>
    <w:rsid w:val="006958A3"/>
    <w:rsid w:val="00695B5D"/>
    <w:rsid w:val="00695FD9"/>
    <w:rsid w:val="006963FE"/>
    <w:rsid w:val="006964F4"/>
    <w:rsid w:val="0069658C"/>
    <w:rsid w:val="00696FF4"/>
    <w:rsid w:val="00697FAD"/>
    <w:rsid w:val="006A05DD"/>
    <w:rsid w:val="006A171C"/>
    <w:rsid w:val="006A2270"/>
    <w:rsid w:val="006A2EE5"/>
    <w:rsid w:val="006A3CE6"/>
    <w:rsid w:val="006A3D66"/>
    <w:rsid w:val="006A6655"/>
    <w:rsid w:val="006A698D"/>
    <w:rsid w:val="006B0044"/>
    <w:rsid w:val="006B0600"/>
    <w:rsid w:val="006B068E"/>
    <w:rsid w:val="006B1486"/>
    <w:rsid w:val="006B1C04"/>
    <w:rsid w:val="006B22E3"/>
    <w:rsid w:val="006B24F7"/>
    <w:rsid w:val="006B3595"/>
    <w:rsid w:val="006B37CB"/>
    <w:rsid w:val="006B37FE"/>
    <w:rsid w:val="006B3A19"/>
    <w:rsid w:val="006B3E0A"/>
    <w:rsid w:val="006B3FC5"/>
    <w:rsid w:val="006B5636"/>
    <w:rsid w:val="006B6AAE"/>
    <w:rsid w:val="006B6CE8"/>
    <w:rsid w:val="006B6DCB"/>
    <w:rsid w:val="006B7888"/>
    <w:rsid w:val="006B79A3"/>
    <w:rsid w:val="006C0595"/>
    <w:rsid w:val="006C0CC6"/>
    <w:rsid w:val="006C1C11"/>
    <w:rsid w:val="006C3CB6"/>
    <w:rsid w:val="006C409C"/>
    <w:rsid w:val="006C4522"/>
    <w:rsid w:val="006C5B9E"/>
    <w:rsid w:val="006C6F85"/>
    <w:rsid w:val="006C776F"/>
    <w:rsid w:val="006D0FD9"/>
    <w:rsid w:val="006D1301"/>
    <w:rsid w:val="006D1C90"/>
    <w:rsid w:val="006D2DE7"/>
    <w:rsid w:val="006D4028"/>
    <w:rsid w:val="006D4049"/>
    <w:rsid w:val="006D4B22"/>
    <w:rsid w:val="006D501E"/>
    <w:rsid w:val="006D511D"/>
    <w:rsid w:val="006D6138"/>
    <w:rsid w:val="006D65FB"/>
    <w:rsid w:val="006D7338"/>
    <w:rsid w:val="006E09E0"/>
    <w:rsid w:val="006E0ADD"/>
    <w:rsid w:val="006E0E78"/>
    <w:rsid w:val="006E2878"/>
    <w:rsid w:val="006E32DA"/>
    <w:rsid w:val="006E339D"/>
    <w:rsid w:val="006E451E"/>
    <w:rsid w:val="006E495F"/>
    <w:rsid w:val="006E520D"/>
    <w:rsid w:val="006E63BC"/>
    <w:rsid w:val="006E6A97"/>
    <w:rsid w:val="006E6EEF"/>
    <w:rsid w:val="006E6FBA"/>
    <w:rsid w:val="006E7196"/>
    <w:rsid w:val="006E7897"/>
    <w:rsid w:val="006E7BFF"/>
    <w:rsid w:val="006F02C9"/>
    <w:rsid w:val="006F0575"/>
    <w:rsid w:val="006F0695"/>
    <w:rsid w:val="006F25FF"/>
    <w:rsid w:val="006F37DB"/>
    <w:rsid w:val="006F4179"/>
    <w:rsid w:val="006F47DA"/>
    <w:rsid w:val="006F491A"/>
    <w:rsid w:val="006F4A9F"/>
    <w:rsid w:val="006F4FF8"/>
    <w:rsid w:val="006F52DB"/>
    <w:rsid w:val="006F596E"/>
    <w:rsid w:val="006F624A"/>
    <w:rsid w:val="006F6D62"/>
    <w:rsid w:val="006F76FC"/>
    <w:rsid w:val="007000AA"/>
    <w:rsid w:val="007000B0"/>
    <w:rsid w:val="00700D4F"/>
    <w:rsid w:val="00700DD9"/>
    <w:rsid w:val="00700E3C"/>
    <w:rsid w:val="007021B7"/>
    <w:rsid w:val="00702581"/>
    <w:rsid w:val="00703E6A"/>
    <w:rsid w:val="0070439D"/>
    <w:rsid w:val="00704685"/>
    <w:rsid w:val="00705C1E"/>
    <w:rsid w:val="00705C62"/>
    <w:rsid w:val="00705EA3"/>
    <w:rsid w:val="007063D3"/>
    <w:rsid w:val="0070660F"/>
    <w:rsid w:val="00710002"/>
    <w:rsid w:val="007103B1"/>
    <w:rsid w:val="007108D0"/>
    <w:rsid w:val="00710995"/>
    <w:rsid w:val="007113F1"/>
    <w:rsid w:val="00711A8B"/>
    <w:rsid w:val="00711C0C"/>
    <w:rsid w:val="00712099"/>
    <w:rsid w:val="00712438"/>
    <w:rsid w:val="007124CE"/>
    <w:rsid w:val="007132A7"/>
    <w:rsid w:val="00713D36"/>
    <w:rsid w:val="007148BB"/>
    <w:rsid w:val="007149C0"/>
    <w:rsid w:val="007149F2"/>
    <w:rsid w:val="00714C7B"/>
    <w:rsid w:val="00714FFE"/>
    <w:rsid w:val="00716879"/>
    <w:rsid w:val="00716B68"/>
    <w:rsid w:val="00716D0F"/>
    <w:rsid w:val="007177D9"/>
    <w:rsid w:val="00717A0B"/>
    <w:rsid w:val="007215BE"/>
    <w:rsid w:val="00721C1F"/>
    <w:rsid w:val="007239D5"/>
    <w:rsid w:val="00724690"/>
    <w:rsid w:val="00724AD6"/>
    <w:rsid w:val="00725A2A"/>
    <w:rsid w:val="00726566"/>
    <w:rsid w:val="00726736"/>
    <w:rsid w:val="00726C68"/>
    <w:rsid w:val="007278F6"/>
    <w:rsid w:val="00730013"/>
    <w:rsid w:val="00730A19"/>
    <w:rsid w:val="00730CC4"/>
    <w:rsid w:val="007315F0"/>
    <w:rsid w:val="007318B1"/>
    <w:rsid w:val="00731A6D"/>
    <w:rsid w:val="00731A74"/>
    <w:rsid w:val="00731F30"/>
    <w:rsid w:val="0073235E"/>
    <w:rsid w:val="00732C91"/>
    <w:rsid w:val="00733081"/>
    <w:rsid w:val="00733723"/>
    <w:rsid w:val="00733EB3"/>
    <w:rsid w:val="007344D9"/>
    <w:rsid w:val="00734744"/>
    <w:rsid w:val="00734ED2"/>
    <w:rsid w:val="007364AF"/>
    <w:rsid w:val="00736808"/>
    <w:rsid w:val="0073702E"/>
    <w:rsid w:val="007376C0"/>
    <w:rsid w:val="00737795"/>
    <w:rsid w:val="00740048"/>
    <w:rsid w:val="007403DE"/>
    <w:rsid w:val="007409E9"/>
    <w:rsid w:val="00740DA1"/>
    <w:rsid w:val="00741670"/>
    <w:rsid w:val="00742990"/>
    <w:rsid w:val="00742FAA"/>
    <w:rsid w:val="00742FB2"/>
    <w:rsid w:val="007430E6"/>
    <w:rsid w:val="00743C67"/>
    <w:rsid w:val="0074420A"/>
    <w:rsid w:val="00744535"/>
    <w:rsid w:val="00744604"/>
    <w:rsid w:val="007459EC"/>
    <w:rsid w:val="007466AC"/>
    <w:rsid w:val="00747035"/>
    <w:rsid w:val="00747363"/>
    <w:rsid w:val="00747934"/>
    <w:rsid w:val="007479A6"/>
    <w:rsid w:val="00747C76"/>
    <w:rsid w:val="00750600"/>
    <w:rsid w:val="00750FDE"/>
    <w:rsid w:val="0075110D"/>
    <w:rsid w:val="00752056"/>
    <w:rsid w:val="0075221F"/>
    <w:rsid w:val="007524E8"/>
    <w:rsid w:val="00752642"/>
    <w:rsid w:val="007527EF"/>
    <w:rsid w:val="0075298B"/>
    <w:rsid w:val="00752BE8"/>
    <w:rsid w:val="007533D7"/>
    <w:rsid w:val="0075361D"/>
    <w:rsid w:val="00754F42"/>
    <w:rsid w:val="00755BC9"/>
    <w:rsid w:val="00756BDC"/>
    <w:rsid w:val="007572A6"/>
    <w:rsid w:val="00757A48"/>
    <w:rsid w:val="00757D3E"/>
    <w:rsid w:val="00760531"/>
    <w:rsid w:val="007605EA"/>
    <w:rsid w:val="007618D7"/>
    <w:rsid w:val="00761B5F"/>
    <w:rsid w:val="00762085"/>
    <w:rsid w:val="00762A2A"/>
    <w:rsid w:val="00763493"/>
    <w:rsid w:val="00763C19"/>
    <w:rsid w:val="00765513"/>
    <w:rsid w:val="00765B43"/>
    <w:rsid w:val="0076629A"/>
    <w:rsid w:val="007668BB"/>
    <w:rsid w:val="00766A80"/>
    <w:rsid w:val="00767637"/>
    <w:rsid w:val="007678C8"/>
    <w:rsid w:val="00767D62"/>
    <w:rsid w:val="00767D92"/>
    <w:rsid w:val="00770F9D"/>
    <w:rsid w:val="0077159C"/>
    <w:rsid w:val="00771B66"/>
    <w:rsid w:val="0077292F"/>
    <w:rsid w:val="00772D28"/>
    <w:rsid w:val="00772DEB"/>
    <w:rsid w:val="00773DD9"/>
    <w:rsid w:val="00774714"/>
    <w:rsid w:val="007755D7"/>
    <w:rsid w:val="00775BB5"/>
    <w:rsid w:val="00776321"/>
    <w:rsid w:val="0077638E"/>
    <w:rsid w:val="007764A2"/>
    <w:rsid w:val="007769E0"/>
    <w:rsid w:val="00777725"/>
    <w:rsid w:val="00781891"/>
    <w:rsid w:val="007834C4"/>
    <w:rsid w:val="007837D5"/>
    <w:rsid w:val="00783EEF"/>
    <w:rsid w:val="0078418D"/>
    <w:rsid w:val="00784729"/>
    <w:rsid w:val="00784BD6"/>
    <w:rsid w:val="00784CA8"/>
    <w:rsid w:val="00784EA1"/>
    <w:rsid w:val="00784EFC"/>
    <w:rsid w:val="00785E05"/>
    <w:rsid w:val="00785EF6"/>
    <w:rsid w:val="007862D7"/>
    <w:rsid w:val="00786B36"/>
    <w:rsid w:val="00787580"/>
    <w:rsid w:val="00787688"/>
    <w:rsid w:val="00787884"/>
    <w:rsid w:val="00790443"/>
    <w:rsid w:val="00790BBA"/>
    <w:rsid w:val="00790C19"/>
    <w:rsid w:val="0079281C"/>
    <w:rsid w:val="00792D64"/>
    <w:rsid w:val="00793396"/>
    <w:rsid w:val="00793515"/>
    <w:rsid w:val="00793F28"/>
    <w:rsid w:val="00794C7F"/>
    <w:rsid w:val="00794FE3"/>
    <w:rsid w:val="007960FA"/>
    <w:rsid w:val="00796189"/>
    <w:rsid w:val="00796ACC"/>
    <w:rsid w:val="00796AF6"/>
    <w:rsid w:val="007970ED"/>
    <w:rsid w:val="0079710B"/>
    <w:rsid w:val="0079780E"/>
    <w:rsid w:val="00797B24"/>
    <w:rsid w:val="007A080D"/>
    <w:rsid w:val="007A1CDF"/>
    <w:rsid w:val="007A20CB"/>
    <w:rsid w:val="007A2DD1"/>
    <w:rsid w:val="007A2E80"/>
    <w:rsid w:val="007A3088"/>
    <w:rsid w:val="007A331F"/>
    <w:rsid w:val="007A3C25"/>
    <w:rsid w:val="007A40D9"/>
    <w:rsid w:val="007A4187"/>
    <w:rsid w:val="007A5518"/>
    <w:rsid w:val="007A55E3"/>
    <w:rsid w:val="007A59A0"/>
    <w:rsid w:val="007A5EA6"/>
    <w:rsid w:val="007A6596"/>
    <w:rsid w:val="007A71F4"/>
    <w:rsid w:val="007B096B"/>
    <w:rsid w:val="007B0AA1"/>
    <w:rsid w:val="007B19BD"/>
    <w:rsid w:val="007B2518"/>
    <w:rsid w:val="007B25A5"/>
    <w:rsid w:val="007B3508"/>
    <w:rsid w:val="007B3D8A"/>
    <w:rsid w:val="007B40AD"/>
    <w:rsid w:val="007B4432"/>
    <w:rsid w:val="007B4A07"/>
    <w:rsid w:val="007B5910"/>
    <w:rsid w:val="007B60B7"/>
    <w:rsid w:val="007B60BC"/>
    <w:rsid w:val="007B6166"/>
    <w:rsid w:val="007B7263"/>
    <w:rsid w:val="007C0BB6"/>
    <w:rsid w:val="007C0E15"/>
    <w:rsid w:val="007C15FE"/>
    <w:rsid w:val="007C1CC4"/>
    <w:rsid w:val="007C2234"/>
    <w:rsid w:val="007C2CA4"/>
    <w:rsid w:val="007C2CBE"/>
    <w:rsid w:val="007C3D02"/>
    <w:rsid w:val="007C502D"/>
    <w:rsid w:val="007C5282"/>
    <w:rsid w:val="007C5290"/>
    <w:rsid w:val="007C5905"/>
    <w:rsid w:val="007C6729"/>
    <w:rsid w:val="007C6B47"/>
    <w:rsid w:val="007C754C"/>
    <w:rsid w:val="007C7853"/>
    <w:rsid w:val="007D16E5"/>
    <w:rsid w:val="007D1CDB"/>
    <w:rsid w:val="007D2BF6"/>
    <w:rsid w:val="007D2F07"/>
    <w:rsid w:val="007D3312"/>
    <w:rsid w:val="007D37BD"/>
    <w:rsid w:val="007D3FD2"/>
    <w:rsid w:val="007D482C"/>
    <w:rsid w:val="007D48A5"/>
    <w:rsid w:val="007D4E91"/>
    <w:rsid w:val="007D4F22"/>
    <w:rsid w:val="007D51C3"/>
    <w:rsid w:val="007D5BAC"/>
    <w:rsid w:val="007D602E"/>
    <w:rsid w:val="007D61DE"/>
    <w:rsid w:val="007D6DB1"/>
    <w:rsid w:val="007D7089"/>
    <w:rsid w:val="007D73FD"/>
    <w:rsid w:val="007E05AE"/>
    <w:rsid w:val="007E05B2"/>
    <w:rsid w:val="007E102E"/>
    <w:rsid w:val="007E1178"/>
    <w:rsid w:val="007E1E43"/>
    <w:rsid w:val="007E202B"/>
    <w:rsid w:val="007E2FF2"/>
    <w:rsid w:val="007E37D6"/>
    <w:rsid w:val="007E56B7"/>
    <w:rsid w:val="007E64BC"/>
    <w:rsid w:val="007E6BE6"/>
    <w:rsid w:val="007E7160"/>
    <w:rsid w:val="007E76E8"/>
    <w:rsid w:val="007F14E3"/>
    <w:rsid w:val="007F1818"/>
    <w:rsid w:val="007F185E"/>
    <w:rsid w:val="007F1A29"/>
    <w:rsid w:val="007F20E0"/>
    <w:rsid w:val="007F3097"/>
    <w:rsid w:val="007F41A1"/>
    <w:rsid w:val="007F54EB"/>
    <w:rsid w:val="007F5588"/>
    <w:rsid w:val="007F5829"/>
    <w:rsid w:val="007F602A"/>
    <w:rsid w:val="007F642C"/>
    <w:rsid w:val="007F646D"/>
    <w:rsid w:val="007F6C57"/>
    <w:rsid w:val="007F6DDD"/>
    <w:rsid w:val="007F7456"/>
    <w:rsid w:val="007F7D95"/>
    <w:rsid w:val="007F7FC1"/>
    <w:rsid w:val="0080013D"/>
    <w:rsid w:val="0080023B"/>
    <w:rsid w:val="00802AA2"/>
    <w:rsid w:val="00802D45"/>
    <w:rsid w:val="00803F29"/>
    <w:rsid w:val="00806643"/>
    <w:rsid w:val="0080677B"/>
    <w:rsid w:val="00806C26"/>
    <w:rsid w:val="00807BD9"/>
    <w:rsid w:val="00807FD6"/>
    <w:rsid w:val="00810125"/>
    <w:rsid w:val="00810B9B"/>
    <w:rsid w:val="00810F38"/>
    <w:rsid w:val="008110BF"/>
    <w:rsid w:val="00811FA3"/>
    <w:rsid w:val="00813A3B"/>
    <w:rsid w:val="008143B4"/>
    <w:rsid w:val="008146C5"/>
    <w:rsid w:val="00816719"/>
    <w:rsid w:val="00817302"/>
    <w:rsid w:val="00820D95"/>
    <w:rsid w:val="00821935"/>
    <w:rsid w:val="00821AC9"/>
    <w:rsid w:val="008220D5"/>
    <w:rsid w:val="008224C5"/>
    <w:rsid w:val="00822A38"/>
    <w:rsid w:val="008234C2"/>
    <w:rsid w:val="008236D2"/>
    <w:rsid w:val="008240C8"/>
    <w:rsid w:val="00824BC0"/>
    <w:rsid w:val="008251A3"/>
    <w:rsid w:val="00825938"/>
    <w:rsid w:val="008259D2"/>
    <w:rsid w:val="0082619D"/>
    <w:rsid w:val="0082646C"/>
    <w:rsid w:val="00826549"/>
    <w:rsid w:val="0082699C"/>
    <w:rsid w:val="00826E91"/>
    <w:rsid w:val="00827AD2"/>
    <w:rsid w:val="008300C3"/>
    <w:rsid w:val="008307AC"/>
    <w:rsid w:val="00831231"/>
    <w:rsid w:val="00831342"/>
    <w:rsid w:val="0083159F"/>
    <w:rsid w:val="00833395"/>
    <w:rsid w:val="00833DDB"/>
    <w:rsid w:val="00834063"/>
    <w:rsid w:val="00834EC0"/>
    <w:rsid w:val="0083687E"/>
    <w:rsid w:val="0083727C"/>
    <w:rsid w:val="0083785F"/>
    <w:rsid w:val="008378C8"/>
    <w:rsid w:val="008404D5"/>
    <w:rsid w:val="008404FA"/>
    <w:rsid w:val="00841898"/>
    <w:rsid w:val="00842C63"/>
    <w:rsid w:val="0084374D"/>
    <w:rsid w:val="008441F2"/>
    <w:rsid w:val="00844351"/>
    <w:rsid w:val="00844B43"/>
    <w:rsid w:val="008450BD"/>
    <w:rsid w:val="008451DB"/>
    <w:rsid w:val="00845A54"/>
    <w:rsid w:val="00846456"/>
    <w:rsid w:val="00846820"/>
    <w:rsid w:val="00846FAC"/>
    <w:rsid w:val="00847625"/>
    <w:rsid w:val="00847FCB"/>
    <w:rsid w:val="00850485"/>
    <w:rsid w:val="00850A51"/>
    <w:rsid w:val="00852342"/>
    <w:rsid w:val="00852905"/>
    <w:rsid w:val="00853CC4"/>
    <w:rsid w:val="00853EC7"/>
    <w:rsid w:val="008541D0"/>
    <w:rsid w:val="0085420C"/>
    <w:rsid w:val="00854B1C"/>
    <w:rsid w:val="00854D01"/>
    <w:rsid w:val="00854E26"/>
    <w:rsid w:val="00854F8B"/>
    <w:rsid w:val="008557FD"/>
    <w:rsid w:val="00855A4B"/>
    <w:rsid w:val="0085650F"/>
    <w:rsid w:val="00857633"/>
    <w:rsid w:val="008577AF"/>
    <w:rsid w:val="00860B47"/>
    <w:rsid w:val="00860E80"/>
    <w:rsid w:val="00861746"/>
    <w:rsid w:val="00862018"/>
    <w:rsid w:val="00863BF9"/>
    <w:rsid w:val="008640FE"/>
    <w:rsid w:val="0086455D"/>
    <w:rsid w:val="00864F3E"/>
    <w:rsid w:val="008652E5"/>
    <w:rsid w:val="00865704"/>
    <w:rsid w:val="00866A02"/>
    <w:rsid w:val="00866B97"/>
    <w:rsid w:val="00866CE3"/>
    <w:rsid w:val="00866FE1"/>
    <w:rsid w:val="00867138"/>
    <w:rsid w:val="0086783D"/>
    <w:rsid w:val="00867AF6"/>
    <w:rsid w:val="00867DF6"/>
    <w:rsid w:val="00870209"/>
    <w:rsid w:val="008703D0"/>
    <w:rsid w:val="00870B17"/>
    <w:rsid w:val="00870BCE"/>
    <w:rsid w:val="00871953"/>
    <w:rsid w:val="008723FF"/>
    <w:rsid w:val="008727F3"/>
    <w:rsid w:val="0087286B"/>
    <w:rsid w:val="00872BD0"/>
    <w:rsid w:val="00872F79"/>
    <w:rsid w:val="0087375F"/>
    <w:rsid w:val="00874B11"/>
    <w:rsid w:val="00874CD8"/>
    <w:rsid w:val="00875076"/>
    <w:rsid w:val="0087565A"/>
    <w:rsid w:val="008758F3"/>
    <w:rsid w:val="00875C15"/>
    <w:rsid w:val="0087652F"/>
    <w:rsid w:val="00876AD1"/>
    <w:rsid w:val="00876D12"/>
    <w:rsid w:val="00876F26"/>
    <w:rsid w:val="00880DB0"/>
    <w:rsid w:val="008816F3"/>
    <w:rsid w:val="00882693"/>
    <w:rsid w:val="00882951"/>
    <w:rsid w:val="00882A4C"/>
    <w:rsid w:val="0088301D"/>
    <w:rsid w:val="0088415D"/>
    <w:rsid w:val="008842A3"/>
    <w:rsid w:val="0088442D"/>
    <w:rsid w:val="00884D08"/>
    <w:rsid w:val="00884F0F"/>
    <w:rsid w:val="00885573"/>
    <w:rsid w:val="00885CDD"/>
    <w:rsid w:val="00885DBD"/>
    <w:rsid w:val="008863B6"/>
    <w:rsid w:val="008869EC"/>
    <w:rsid w:val="00886A71"/>
    <w:rsid w:val="00886B41"/>
    <w:rsid w:val="008870A2"/>
    <w:rsid w:val="0088764A"/>
    <w:rsid w:val="00887BFB"/>
    <w:rsid w:val="00892144"/>
    <w:rsid w:val="0089245B"/>
    <w:rsid w:val="0089248F"/>
    <w:rsid w:val="0089268B"/>
    <w:rsid w:val="008931DC"/>
    <w:rsid w:val="008932C7"/>
    <w:rsid w:val="00893610"/>
    <w:rsid w:val="00893F15"/>
    <w:rsid w:val="00894160"/>
    <w:rsid w:val="008948AF"/>
    <w:rsid w:val="0089498E"/>
    <w:rsid w:val="00894E68"/>
    <w:rsid w:val="00894EC7"/>
    <w:rsid w:val="00896244"/>
    <w:rsid w:val="0089633E"/>
    <w:rsid w:val="00896B18"/>
    <w:rsid w:val="00896B43"/>
    <w:rsid w:val="00896DFA"/>
    <w:rsid w:val="00896FC5"/>
    <w:rsid w:val="0089785F"/>
    <w:rsid w:val="00897AC3"/>
    <w:rsid w:val="008A060F"/>
    <w:rsid w:val="008A1614"/>
    <w:rsid w:val="008A1E10"/>
    <w:rsid w:val="008A1FE3"/>
    <w:rsid w:val="008A3A41"/>
    <w:rsid w:val="008A3FB0"/>
    <w:rsid w:val="008A479C"/>
    <w:rsid w:val="008A4AB9"/>
    <w:rsid w:val="008A4CF2"/>
    <w:rsid w:val="008A4F10"/>
    <w:rsid w:val="008A506B"/>
    <w:rsid w:val="008A525B"/>
    <w:rsid w:val="008A55E0"/>
    <w:rsid w:val="008A566F"/>
    <w:rsid w:val="008A5F6C"/>
    <w:rsid w:val="008A5FAC"/>
    <w:rsid w:val="008B0455"/>
    <w:rsid w:val="008B10C3"/>
    <w:rsid w:val="008B131D"/>
    <w:rsid w:val="008B1E09"/>
    <w:rsid w:val="008B2A1D"/>
    <w:rsid w:val="008B305B"/>
    <w:rsid w:val="008B3900"/>
    <w:rsid w:val="008B41BE"/>
    <w:rsid w:val="008B45DE"/>
    <w:rsid w:val="008B4814"/>
    <w:rsid w:val="008B4D7E"/>
    <w:rsid w:val="008B4FB1"/>
    <w:rsid w:val="008B533B"/>
    <w:rsid w:val="008B5377"/>
    <w:rsid w:val="008B594C"/>
    <w:rsid w:val="008B65B0"/>
    <w:rsid w:val="008B6B2A"/>
    <w:rsid w:val="008B6B80"/>
    <w:rsid w:val="008B79F4"/>
    <w:rsid w:val="008B7D4C"/>
    <w:rsid w:val="008C03ED"/>
    <w:rsid w:val="008C0615"/>
    <w:rsid w:val="008C0C11"/>
    <w:rsid w:val="008C0DAA"/>
    <w:rsid w:val="008C2821"/>
    <w:rsid w:val="008C2CAA"/>
    <w:rsid w:val="008C2DE2"/>
    <w:rsid w:val="008C3009"/>
    <w:rsid w:val="008C3561"/>
    <w:rsid w:val="008C38C1"/>
    <w:rsid w:val="008C3A02"/>
    <w:rsid w:val="008C3B05"/>
    <w:rsid w:val="008C44A9"/>
    <w:rsid w:val="008C4A58"/>
    <w:rsid w:val="008C507E"/>
    <w:rsid w:val="008C5A62"/>
    <w:rsid w:val="008C6894"/>
    <w:rsid w:val="008C7379"/>
    <w:rsid w:val="008C783B"/>
    <w:rsid w:val="008C7D86"/>
    <w:rsid w:val="008D1363"/>
    <w:rsid w:val="008D1B92"/>
    <w:rsid w:val="008D1CFB"/>
    <w:rsid w:val="008D4A14"/>
    <w:rsid w:val="008D51B0"/>
    <w:rsid w:val="008D63C3"/>
    <w:rsid w:val="008D66BA"/>
    <w:rsid w:val="008D6E51"/>
    <w:rsid w:val="008D73D4"/>
    <w:rsid w:val="008D7E13"/>
    <w:rsid w:val="008E039E"/>
    <w:rsid w:val="008E077F"/>
    <w:rsid w:val="008E0BEC"/>
    <w:rsid w:val="008E100C"/>
    <w:rsid w:val="008E3EE4"/>
    <w:rsid w:val="008E4933"/>
    <w:rsid w:val="008E497D"/>
    <w:rsid w:val="008E58BF"/>
    <w:rsid w:val="008E5BA7"/>
    <w:rsid w:val="008E5C97"/>
    <w:rsid w:val="008E5CA3"/>
    <w:rsid w:val="008E5CEB"/>
    <w:rsid w:val="008E6408"/>
    <w:rsid w:val="008E6B59"/>
    <w:rsid w:val="008E71E7"/>
    <w:rsid w:val="008E742D"/>
    <w:rsid w:val="008E775D"/>
    <w:rsid w:val="008E79A9"/>
    <w:rsid w:val="008F0491"/>
    <w:rsid w:val="008F06E7"/>
    <w:rsid w:val="008F1C34"/>
    <w:rsid w:val="008F2758"/>
    <w:rsid w:val="008F2ACD"/>
    <w:rsid w:val="008F3D64"/>
    <w:rsid w:val="008F3ED0"/>
    <w:rsid w:val="008F4230"/>
    <w:rsid w:val="008F482D"/>
    <w:rsid w:val="008F579A"/>
    <w:rsid w:val="008F5A45"/>
    <w:rsid w:val="008F60C2"/>
    <w:rsid w:val="008F6AEE"/>
    <w:rsid w:val="008F7437"/>
    <w:rsid w:val="008F7514"/>
    <w:rsid w:val="008F7722"/>
    <w:rsid w:val="008F77C2"/>
    <w:rsid w:val="00900334"/>
    <w:rsid w:val="00900AF7"/>
    <w:rsid w:val="00900B5F"/>
    <w:rsid w:val="00900E70"/>
    <w:rsid w:val="00901D6E"/>
    <w:rsid w:val="009023C8"/>
    <w:rsid w:val="009023EC"/>
    <w:rsid w:val="009024F7"/>
    <w:rsid w:val="00902F82"/>
    <w:rsid w:val="00903119"/>
    <w:rsid w:val="009032CA"/>
    <w:rsid w:val="00903E2E"/>
    <w:rsid w:val="009041DC"/>
    <w:rsid w:val="009042DE"/>
    <w:rsid w:val="00905313"/>
    <w:rsid w:val="009053E8"/>
    <w:rsid w:val="009100C9"/>
    <w:rsid w:val="00910733"/>
    <w:rsid w:val="00910C53"/>
    <w:rsid w:val="00911326"/>
    <w:rsid w:val="009113C1"/>
    <w:rsid w:val="00912BA4"/>
    <w:rsid w:val="00912F04"/>
    <w:rsid w:val="0091377D"/>
    <w:rsid w:val="00913D15"/>
    <w:rsid w:val="00913DCD"/>
    <w:rsid w:val="00914CC8"/>
    <w:rsid w:val="00916242"/>
    <w:rsid w:val="009165F6"/>
    <w:rsid w:val="00917175"/>
    <w:rsid w:val="009205B1"/>
    <w:rsid w:val="00920EF2"/>
    <w:rsid w:val="0092134E"/>
    <w:rsid w:val="009215C0"/>
    <w:rsid w:val="00921977"/>
    <w:rsid w:val="00921CC4"/>
    <w:rsid w:val="009221C5"/>
    <w:rsid w:val="00922E73"/>
    <w:rsid w:val="009235FC"/>
    <w:rsid w:val="0092452A"/>
    <w:rsid w:val="00924D65"/>
    <w:rsid w:val="00925727"/>
    <w:rsid w:val="00925953"/>
    <w:rsid w:val="00926626"/>
    <w:rsid w:val="00926839"/>
    <w:rsid w:val="00926F21"/>
    <w:rsid w:val="00927EA7"/>
    <w:rsid w:val="00931E2E"/>
    <w:rsid w:val="009320E7"/>
    <w:rsid w:val="00932487"/>
    <w:rsid w:val="0093330E"/>
    <w:rsid w:val="00933D31"/>
    <w:rsid w:val="00934281"/>
    <w:rsid w:val="00934705"/>
    <w:rsid w:val="009349AE"/>
    <w:rsid w:val="00935E84"/>
    <w:rsid w:val="009365A2"/>
    <w:rsid w:val="0093676A"/>
    <w:rsid w:val="00937396"/>
    <w:rsid w:val="009401C7"/>
    <w:rsid w:val="00940E45"/>
    <w:rsid w:val="00941575"/>
    <w:rsid w:val="009450A5"/>
    <w:rsid w:val="0094514B"/>
    <w:rsid w:val="009452CB"/>
    <w:rsid w:val="009456A5"/>
    <w:rsid w:val="00945AB0"/>
    <w:rsid w:val="00945DB9"/>
    <w:rsid w:val="00946297"/>
    <w:rsid w:val="009463E7"/>
    <w:rsid w:val="00946730"/>
    <w:rsid w:val="00946CFD"/>
    <w:rsid w:val="00947B5D"/>
    <w:rsid w:val="00950D35"/>
    <w:rsid w:val="00950E43"/>
    <w:rsid w:val="00951076"/>
    <w:rsid w:val="009511C5"/>
    <w:rsid w:val="0095236E"/>
    <w:rsid w:val="00952498"/>
    <w:rsid w:val="009526D8"/>
    <w:rsid w:val="009529A5"/>
    <w:rsid w:val="00952A6E"/>
    <w:rsid w:val="00953220"/>
    <w:rsid w:val="009537F5"/>
    <w:rsid w:val="009538B4"/>
    <w:rsid w:val="00953DCD"/>
    <w:rsid w:val="00954009"/>
    <w:rsid w:val="009540E3"/>
    <w:rsid w:val="00954BE8"/>
    <w:rsid w:val="00954CF9"/>
    <w:rsid w:val="00955E30"/>
    <w:rsid w:val="00955E77"/>
    <w:rsid w:val="009561F7"/>
    <w:rsid w:val="00956267"/>
    <w:rsid w:val="00957328"/>
    <w:rsid w:val="00957A00"/>
    <w:rsid w:val="00960154"/>
    <w:rsid w:val="009607E7"/>
    <w:rsid w:val="00960DB2"/>
    <w:rsid w:val="00961745"/>
    <w:rsid w:val="00962A1A"/>
    <w:rsid w:val="009633BB"/>
    <w:rsid w:val="009643B3"/>
    <w:rsid w:val="00965B82"/>
    <w:rsid w:val="00966462"/>
    <w:rsid w:val="0096678D"/>
    <w:rsid w:val="009667EA"/>
    <w:rsid w:val="00967AA0"/>
    <w:rsid w:val="00970590"/>
    <w:rsid w:val="0097075B"/>
    <w:rsid w:val="00970DC5"/>
    <w:rsid w:val="009717BF"/>
    <w:rsid w:val="00971CD3"/>
    <w:rsid w:val="00971EF8"/>
    <w:rsid w:val="009722DB"/>
    <w:rsid w:val="009732B6"/>
    <w:rsid w:val="009736CF"/>
    <w:rsid w:val="00973B31"/>
    <w:rsid w:val="00973CFB"/>
    <w:rsid w:val="009748F5"/>
    <w:rsid w:val="00974B2D"/>
    <w:rsid w:val="0097607E"/>
    <w:rsid w:val="00976677"/>
    <w:rsid w:val="00976BDF"/>
    <w:rsid w:val="00976CF9"/>
    <w:rsid w:val="00976E5B"/>
    <w:rsid w:val="00977515"/>
    <w:rsid w:val="00977B9D"/>
    <w:rsid w:val="00980526"/>
    <w:rsid w:val="00981617"/>
    <w:rsid w:val="00981F6D"/>
    <w:rsid w:val="0098245D"/>
    <w:rsid w:val="00982C75"/>
    <w:rsid w:val="00982CB8"/>
    <w:rsid w:val="00984DBB"/>
    <w:rsid w:val="00985412"/>
    <w:rsid w:val="00986791"/>
    <w:rsid w:val="0099072D"/>
    <w:rsid w:val="009928C5"/>
    <w:rsid w:val="00993864"/>
    <w:rsid w:val="0099422F"/>
    <w:rsid w:val="0099453C"/>
    <w:rsid w:val="00994AAA"/>
    <w:rsid w:val="00994C64"/>
    <w:rsid w:val="00994F76"/>
    <w:rsid w:val="00995228"/>
    <w:rsid w:val="009952FD"/>
    <w:rsid w:val="009958FE"/>
    <w:rsid w:val="00996265"/>
    <w:rsid w:val="00996331"/>
    <w:rsid w:val="0099679E"/>
    <w:rsid w:val="00996ED1"/>
    <w:rsid w:val="009978AC"/>
    <w:rsid w:val="009979E7"/>
    <w:rsid w:val="00997B00"/>
    <w:rsid w:val="00997B1B"/>
    <w:rsid w:val="00997E75"/>
    <w:rsid w:val="009A0458"/>
    <w:rsid w:val="009A1210"/>
    <w:rsid w:val="009A1AC2"/>
    <w:rsid w:val="009A24FB"/>
    <w:rsid w:val="009A2B93"/>
    <w:rsid w:val="009A2C1C"/>
    <w:rsid w:val="009A3E2C"/>
    <w:rsid w:val="009A4328"/>
    <w:rsid w:val="009A450D"/>
    <w:rsid w:val="009A4B55"/>
    <w:rsid w:val="009A4C7D"/>
    <w:rsid w:val="009A563F"/>
    <w:rsid w:val="009A574A"/>
    <w:rsid w:val="009A621A"/>
    <w:rsid w:val="009A6235"/>
    <w:rsid w:val="009A63F8"/>
    <w:rsid w:val="009A6963"/>
    <w:rsid w:val="009B0EEC"/>
    <w:rsid w:val="009B17CA"/>
    <w:rsid w:val="009B2267"/>
    <w:rsid w:val="009B22BB"/>
    <w:rsid w:val="009B23BB"/>
    <w:rsid w:val="009B2E30"/>
    <w:rsid w:val="009B3657"/>
    <w:rsid w:val="009B3A4E"/>
    <w:rsid w:val="009B40A8"/>
    <w:rsid w:val="009B4B9B"/>
    <w:rsid w:val="009B4E78"/>
    <w:rsid w:val="009B548D"/>
    <w:rsid w:val="009B54A4"/>
    <w:rsid w:val="009B5583"/>
    <w:rsid w:val="009B606F"/>
    <w:rsid w:val="009B7130"/>
    <w:rsid w:val="009B7723"/>
    <w:rsid w:val="009B7B23"/>
    <w:rsid w:val="009C052F"/>
    <w:rsid w:val="009C075F"/>
    <w:rsid w:val="009C1D00"/>
    <w:rsid w:val="009C2130"/>
    <w:rsid w:val="009C23C7"/>
    <w:rsid w:val="009C31E1"/>
    <w:rsid w:val="009C3647"/>
    <w:rsid w:val="009C3B00"/>
    <w:rsid w:val="009C3EEE"/>
    <w:rsid w:val="009C44CD"/>
    <w:rsid w:val="009C4629"/>
    <w:rsid w:val="009C4630"/>
    <w:rsid w:val="009C582B"/>
    <w:rsid w:val="009C5C94"/>
    <w:rsid w:val="009C5CB7"/>
    <w:rsid w:val="009C5D5A"/>
    <w:rsid w:val="009C5DA4"/>
    <w:rsid w:val="009C5EB8"/>
    <w:rsid w:val="009C6341"/>
    <w:rsid w:val="009C6A39"/>
    <w:rsid w:val="009C6B75"/>
    <w:rsid w:val="009C6D19"/>
    <w:rsid w:val="009C6D89"/>
    <w:rsid w:val="009C7E64"/>
    <w:rsid w:val="009C7E8A"/>
    <w:rsid w:val="009D0FFD"/>
    <w:rsid w:val="009D18F8"/>
    <w:rsid w:val="009D21AB"/>
    <w:rsid w:val="009D2887"/>
    <w:rsid w:val="009D2E6D"/>
    <w:rsid w:val="009D3081"/>
    <w:rsid w:val="009D3EA3"/>
    <w:rsid w:val="009D42FF"/>
    <w:rsid w:val="009D579A"/>
    <w:rsid w:val="009D57CA"/>
    <w:rsid w:val="009D6126"/>
    <w:rsid w:val="009D63A4"/>
    <w:rsid w:val="009D670D"/>
    <w:rsid w:val="009D6A62"/>
    <w:rsid w:val="009D6C7E"/>
    <w:rsid w:val="009D6FC8"/>
    <w:rsid w:val="009D7049"/>
    <w:rsid w:val="009D73E8"/>
    <w:rsid w:val="009D78B4"/>
    <w:rsid w:val="009E01B9"/>
    <w:rsid w:val="009E08C5"/>
    <w:rsid w:val="009E168D"/>
    <w:rsid w:val="009E1832"/>
    <w:rsid w:val="009E1BF1"/>
    <w:rsid w:val="009E2923"/>
    <w:rsid w:val="009E3B8C"/>
    <w:rsid w:val="009E44F2"/>
    <w:rsid w:val="009E462D"/>
    <w:rsid w:val="009E47E0"/>
    <w:rsid w:val="009E5319"/>
    <w:rsid w:val="009E55A4"/>
    <w:rsid w:val="009E59E4"/>
    <w:rsid w:val="009E5E1B"/>
    <w:rsid w:val="009E6D8D"/>
    <w:rsid w:val="009E70BA"/>
    <w:rsid w:val="009F0FFF"/>
    <w:rsid w:val="009F17CA"/>
    <w:rsid w:val="009F3618"/>
    <w:rsid w:val="009F3782"/>
    <w:rsid w:val="009F37AC"/>
    <w:rsid w:val="009F3DCC"/>
    <w:rsid w:val="009F3E0E"/>
    <w:rsid w:val="009F4019"/>
    <w:rsid w:val="009F47FB"/>
    <w:rsid w:val="009F581A"/>
    <w:rsid w:val="009F5EF1"/>
    <w:rsid w:val="009F6329"/>
    <w:rsid w:val="009F6334"/>
    <w:rsid w:val="009F6893"/>
    <w:rsid w:val="009F6F05"/>
    <w:rsid w:val="009F73B3"/>
    <w:rsid w:val="00A004FB"/>
    <w:rsid w:val="00A00A40"/>
    <w:rsid w:val="00A00BAB"/>
    <w:rsid w:val="00A01140"/>
    <w:rsid w:val="00A0136F"/>
    <w:rsid w:val="00A0147A"/>
    <w:rsid w:val="00A014EE"/>
    <w:rsid w:val="00A01A8C"/>
    <w:rsid w:val="00A01CE4"/>
    <w:rsid w:val="00A02DA9"/>
    <w:rsid w:val="00A04246"/>
    <w:rsid w:val="00A044C3"/>
    <w:rsid w:val="00A047E9"/>
    <w:rsid w:val="00A048C8"/>
    <w:rsid w:val="00A052DD"/>
    <w:rsid w:val="00A054C0"/>
    <w:rsid w:val="00A05B41"/>
    <w:rsid w:val="00A0618B"/>
    <w:rsid w:val="00A06BA9"/>
    <w:rsid w:val="00A07F93"/>
    <w:rsid w:val="00A1041F"/>
    <w:rsid w:val="00A107DA"/>
    <w:rsid w:val="00A10B57"/>
    <w:rsid w:val="00A10FDB"/>
    <w:rsid w:val="00A113B0"/>
    <w:rsid w:val="00A12BF8"/>
    <w:rsid w:val="00A150D3"/>
    <w:rsid w:val="00A15377"/>
    <w:rsid w:val="00A1574D"/>
    <w:rsid w:val="00A15C98"/>
    <w:rsid w:val="00A1625A"/>
    <w:rsid w:val="00A16479"/>
    <w:rsid w:val="00A16684"/>
    <w:rsid w:val="00A177C0"/>
    <w:rsid w:val="00A17A32"/>
    <w:rsid w:val="00A17CB8"/>
    <w:rsid w:val="00A17FF2"/>
    <w:rsid w:val="00A20CCA"/>
    <w:rsid w:val="00A21268"/>
    <w:rsid w:val="00A21E9D"/>
    <w:rsid w:val="00A22DBB"/>
    <w:rsid w:val="00A2320C"/>
    <w:rsid w:val="00A23329"/>
    <w:rsid w:val="00A23463"/>
    <w:rsid w:val="00A236B8"/>
    <w:rsid w:val="00A23AAC"/>
    <w:rsid w:val="00A252FF"/>
    <w:rsid w:val="00A256B3"/>
    <w:rsid w:val="00A26243"/>
    <w:rsid w:val="00A26A72"/>
    <w:rsid w:val="00A27687"/>
    <w:rsid w:val="00A27BBC"/>
    <w:rsid w:val="00A27D19"/>
    <w:rsid w:val="00A27EDD"/>
    <w:rsid w:val="00A3136D"/>
    <w:rsid w:val="00A31EE7"/>
    <w:rsid w:val="00A3234C"/>
    <w:rsid w:val="00A32524"/>
    <w:rsid w:val="00A32B55"/>
    <w:rsid w:val="00A32C45"/>
    <w:rsid w:val="00A339C8"/>
    <w:rsid w:val="00A33B7C"/>
    <w:rsid w:val="00A33DB4"/>
    <w:rsid w:val="00A354EE"/>
    <w:rsid w:val="00A35E27"/>
    <w:rsid w:val="00A35E9C"/>
    <w:rsid w:val="00A36C24"/>
    <w:rsid w:val="00A36E74"/>
    <w:rsid w:val="00A370C9"/>
    <w:rsid w:val="00A375B0"/>
    <w:rsid w:val="00A37E79"/>
    <w:rsid w:val="00A401B5"/>
    <w:rsid w:val="00A40938"/>
    <w:rsid w:val="00A411CB"/>
    <w:rsid w:val="00A41B87"/>
    <w:rsid w:val="00A41E22"/>
    <w:rsid w:val="00A423F4"/>
    <w:rsid w:val="00A42E32"/>
    <w:rsid w:val="00A43C72"/>
    <w:rsid w:val="00A4419C"/>
    <w:rsid w:val="00A44984"/>
    <w:rsid w:val="00A45C31"/>
    <w:rsid w:val="00A4763E"/>
    <w:rsid w:val="00A4783E"/>
    <w:rsid w:val="00A47FA6"/>
    <w:rsid w:val="00A51377"/>
    <w:rsid w:val="00A5157A"/>
    <w:rsid w:val="00A51EAC"/>
    <w:rsid w:val="00A52268"/>
    <w:rsid w:val="00A52ED5"/>
    <w:rsid w:val="00A534D4"/>
    <w:rsid w:val="00A535B8"/>
    <w:rsid w:val="00A535BC"/>
    <w:rsid w:val="00A53BBA"/>
    <w:rsid w:val="00A540F9"/>
    <w:rsid w:val="00A60621"/>
    <w:rsid w:val="00A609E8"/>
    <w:rsid w:val="00A61008"/>
    <w:rsid w:val="00A61622"/>
    <w:rsid w:val="00A6167F"/>
    <w:rsid w:val="00A61A9B"/>
    <w:rsid w:val="00A629C0"/>
    <w:rsid w:val="00A63154"/>
    <w:rsid w:val="00A6355D"/>
    <w:rsid w:val="00A638EC"/>
    <w:rsid w:val="00A647D5"/>
    <w:rsid w:val="00A65431"/>
    <w:rsid w:val="00A65D42"/>
    <w:rsid w:val="00A66724"/>
    <w:rsid w:val="00A66B69"/>
    <w:rsid w:val="00A67AB6"/>
    <w:rsid w:val="00A67CBF"/>
    <w:rsid w:val="00A70879"/>
    <w:rsid w:val="00A708D2"/>
    <w:rsid w:val="00A70F43"/>
    <w:rsid w:val="00A72400"/>
    <w:rsid w:val="00A7284A"/>
    <w:rsid w:val="00A72BE0"/>
    <w:rsid w:val="00A73215"/>
    <w:rsid w:val="00A742AA"/>
    <w:rsid w:val="00A7434D"/>
    <w:rsid w:val="00A74903"/>
    <w:rsid w:val="00A74CF9"/>
    <w:rsid w:val="00A7532E"/>
    <w:rsid w:val="00A75BB2"/>
    <w:rsid w:val="00A772E0"/>
    <w:rsid w:val="00A806F8"/>
    <w:rsid w:val="00A812F5"/>
    <w:rsid w:val="00A8228C"/>
    <w:rsid w:val="00A823FB"/>
    <w:rsid w:val="00A82A68"/>
    <w:rsid w:val="00A83696"/>
    <w:rsid w:val="00A8373C"/>
    <w:rsid w:val="00A838BD"/>
    <w:rsid w:val="00A83E5D"/>
    <w:rsid w:val="00A849A2"/>
    <w:rsid w:val="00A84CE2"/>
    <w:rsid w:val="00A85990"/>
    <w:rsid w:val="00A85A33"/>
    <w:rsid w:val="00A8644F"/>
    <w:rsid w:val="00A86617"/>
    <w:rsid w:val="00A9105B"/>
    <w:rsid w:val="00A91133"/>
    <w:rsid w:val="00A91872"/>
    <w:rsid w:val="00A9198A"/>
    <w:rsid w:val="00A926C9"/>
    <w:rsid w:val="00A933FB"/>
    <w:rsid w:val="00A95AB3"/>
    <w:rsid w:val="00A95F78"/>
    <w:rsid w:val="00A96461"/>
    <w:rsid w:val="00A976CD"/>
    <w:rsid w:val="00AA017B"/>
    <w:rsid w:val="00AA1201"/>
    <w:rsid w:val="00AA1DD8"/>
    <w:rsid w:val="00AA1EE3"/>
    <w:rsid w:val="00AA2AC3"/>
    <w:rsid w:val="00AA2B8E"/>
    <w:rsid w:val="00AA372A"/>
    <w:rsid w:val="00AA3DDC"/>
    <w:rsid w:val="00AA4085"/>
    <w:rsid w:val="00AA42C1"/>
    <w:rsid w:val="00AA55F5"/>
    <w:rsid w:val="00AA561C"/>
    <w:rsid w:val="00AA5FF2"/>
    <w:rsid w:val="00AA6A10"/>
    <w:rsid w:val="00AA6B30"/>
    <w:rsid w:val="00AA6C7B"/>
    <w:rsid w:val="00AA6F18"/>
    <w:rsid w:val="00AA701F"/>
    <w:rsid w:val="00AA7235"/>
    <w:rsid w:val="00AA7B2A"/>
    <w:rsid w:val="00AA7CF7"/>
    <w:rsid w:val="00AA7D3D"/>
    <w:rsid w:val="00AA7F05"/>
    <w:rsid w:val="00AB0AB6"/>
    <w:rsid w:val="00AB1442"/>
    <w:rsid w:val="00AB1A00"/>
    <w:rsid w:val="00AB1DD1"/>
    <w:rsid w:val="00AB2188"/>
    <w:rsid w:val="00AB2259"/>
    <w:rsid w:val="00AB2584"/>
    <w:rsid w:val="00AB2600"/>
    <w:rsid w:val="00AB28F1"/>
    <w:rsid w:val="00AB4B16"/>
    <w:rsid w:val="00AB4BD9"/>
    <w:rsid w:val="00AB4FBB"/>
    <w:rsid w:val="00AB640A"/>
    <w:rsid w:val="00AB6A1E"/>
    <w:rsid w:val="00AB6E19"/>
    <w:rsid w:val="00AB7558"/>
    <w:rsid w:val="00AC055D"/>
    <w:rsid w:val="00AC0626"/>
    <w:rsid w:val="00AC0AA4"/>
    <w:rsid w:val="00AC16FE"/>
    <w:rsid w:val="00AC1CD2"/>
    <w:rsid w:val="00AC22E3"/>
    <w:rsid w:val="00AC29CE"/>
    <w:rsid w:val="00AC2DBA"/>
    <w:rsid w:val="00AC3029"/>
    <w:rsid w:val="00AC3737"/>
    <w:rsid w:val="00AC3ADD"/>
    <w:rsid w:val="00AC3CDC"/>
    <w:rsid w:val="00AC3E97"/>
    <w:rsid w:val="00AC4DE6"/>
    <w:rsid w:val="00AC5093"/>
    <w:rsid w:val="00AC5391"/>
    <w:rsid w:val="00AC56C4"/>
    <w:rsid w:val="00AC5E98"/>
    <w:rsid w:val="00AC648A"/>
    <w:rsid w:val="00AC69CD"/>
    <w:rsid w:val="00AC6C8E"/>
    <w:rsid w:val="00AC76AD"/>
    <w:rsid w:val="00AC7A21"/>
    <w:rsid w:val="00AC7D72"/>
    <w:rsid w:val="00AD154E"/>
    <w:rsid w:val="00AD2FA3"/>
    <w:rsid w:val="00AD3F23"/>
    <w:rsid w:val="00AE0957"/>
    <w:rsid w:val="00AE0ABE"/>
    <w:rsid w:val="00AE150F"/>
    <w:rsid w:val="00AE1560"/>
    <w:rsid w:val="00AE1C15"/>
    <w:rsid w:val="00AE1F08"/>
    <w:rsid w:val="00AE2F4F"/>
    <w:rsid w:val="00AE642F"/>
    <w:rsid w:val="00AE64FC"/>
    <w:rsid w:val="00AE6C6E"/>
    <w:rsid w:val="00AE6E5E"/>
    <w:rsid w:val="00AE6FDD"/>
    <w:rsid w:val="00AE753A"/>
    <w:rsid w:val="00AE75DF"/>
    <w:rsid w:val="00AE7870"/>
    <w:rsid w:val="00AF0EC3"/>
    <w:rsid w:val="00AF1112"/>
    <w:rsid w:val="00AF28BF"/>
    <w:rsid w:val="00AF2A10"/>
    <w:rsid w:val="00AF2B1D"/>
    <w:rsid w:val="00AF2D3E"/>
    <w:rsid w:val="00AF2F59"/>
    <w:rsid w:val="00AF36D5"/>
    <w:rsid w:val="00AF48A3"/>
    <w:rsid w:val="00AF530A"/>
    <w:rsid w:val="00AF6F8B"/>
    <w:rsid w:val="00AF794E"/>
    <w:rsid w:val="00AF7B68"/>
    <w:rsid w:val="00B012A2"/>
    <w:rsid w:val="00B022AE"/>
    <w:rsid w:val="00B03111"/>
    <w:rsid w:val="00B038F8"/>
    <w:rsid w:val="00B039FC"/>
    <w:rsid w:val="00B03AD0"/>
    <w:rsid w:val="00B049BA"/>
    <w:rsid w:val="00B04AC4"/>
    <w:rsid w:val="00B04AEB"/>
    <w:rsid w:val="00B04E78"/>
    <w:rsid w:val="00B052E5"/>
    <w:rsid w:val="00B061C6"/>
    <w:rsid w:val="00B06AB7"/>
    <w:rsid w:val="00B06CDC"/>
    <w:rsid w:val="00B07413"/>
    <w:rsid w:val="00B076BC"/>
    <w:rsid w:val="00B110B0"/>
    <w:rsid w:val="00B11349"/>
    <w:rsid w:val="00B11B28"/>
    <w:rsid w:val="00B11D23"/>
    <w:rsid w:val="00B12854"/>
    <w:rsid w:val="00B129EF"/>
    <w:rsid w:val="00B12C2B"/>
    <w:rsid w:val="00B12D69"/>
    <w:rsid w:val="00B13C67"/>
    <w:rsid w:val="00B1451C"/>
    <w:rsid w:val="00B155A4"/>
    <w:rsid w:val="00B1634D"/>
    <w:rsid w:val="00B166FE"/>
    <w:rsid w:val="00B16A3D"/>
    <w:rsid w:val="00B17F42"/>
    <w:rsid w:val="00B20088"/>
    <w:rsid w:val="00B20483"/>
    <w:rsid w:val="00B209FF"/>
    <w:rsid w:val="00B20B89"/>
    <w:rsid w:val="00B22026"/>
    <w:rsid w:val="00B22178"/>
    <w:rsid w:val="00B224A2"/>
    <w:rsid w:val="00B23897"/>
    <w:rsid w:val="00B23F56"/>
    <w:rsid w:val="00B2435E"/>
    <w:rsid w:val="00B24382"/>
    <w:rsid w:val="00B24BEE"/>
    <w:rsid w:val="00B24CB4"/>
    <w:rsid w:val="00B25255"/>
    <w:rsid w:val="00B254DD"/>
    <w:rsid w:val="00B2574D"/>
    <w:rsid w:val="00B257EF"/>
    <w:rsid w:val="00B25C7C"/>
    <w:rsid w:val="00B2781D"/>
    <w:rsid w:val="00B27CE9"/>
    <w:rsid w:val="00B27E3B"/>
    <w:rsid w:val="00B3032D"/>
    <w:rsid w:val="00B30ACE"/>
    <w:rsid w:val="00B30E00"/>
    <w:rsid w:val="00B3149E"/>
    <w:rsid w:val="00B31573"/>
    <w:rsid w:val="00B32E6F"/>
    <w:rsid w:val="00B3331F"/>
    <w:rsid w:val="00B345A2"/>
    <w:rsid w:val="00B34610"/>
    <w:rsid w:val="00B34634"/>
    <w:rsid w:val="00B34944"/>
    <w:rsid w:val="00B34A29"/>
    <w:rsid w:val="00B350F7"/>
    <w:rsid w:val="00B35DC1"/>
    <w:rsid w:val="00B35E43"/>
    <w:rsid w:val="00B36409"/>
    <w:rsid w:val="00B36AA2"/>
    <w:rsid w:val="00B378A9"/>
    <w:rsid w:val="00B37A92"/>
    <w:rsid w:val="00B40A31"/>
    <w:rsid w:val="00B412EB"/>
    <w:rsid w:val="00B413F0"/>
    <w:rsid w:val="00B418AA"/>
    <w:rsid w:val="00B418C3"/>
    <w:rsid w:val="00B41E80"/>
    <w:rsid w:val="00B42639"/>
    <w:rsid w:val="00B42767"/>
    <w:rsid w:val="00B43513"/>
    <w:rsid w:val="00B43592"/>
    <w:rsid w:val="00B435CD"/>
    <w:rsid w:val="00B44601"/>
    <w:rsid w:val="00B44793"/>
    <w:rsid w:val="00B45439"/>
    <w:rsid w:val="00B45B87"/>
    <w:rsid w:val="00B45C3A"/>
    <w:rsid w:val="00B45EAD"/>
    <w:rsid w:val="00B46BFE"/>
    <w:rsid w:val="00B46E02"/>
    <w:rsid w:val="00B46FB2"/>
    <w:rsid w:val="00B478D4"/>
    <w:rsid w:val="00B47BA8"/>
    <w:rsid w:val="00B50CCD"/>
    <w:rsid w:val="00B50E70"/>
    <w:rsid w:val="00B51039"/>
    <w:rsid w:val="00B514E1"/>
    <w:rsid w:val="00B5153A"/>
    <w:rsid w:val="00B51D1D"/>
    <w:rsid w:val="00B52D83"/>
    <w:rsid w:val="00B52E3F"/>
    <w:rsid w:val="00B544EE"/>
    <w:rsid w:val="00B54C78"/>
    <w:rsid w:val="00B55377"/>
    <w:rsid w:val="00B5589E"/>
    <w:rsid w:val="00B55992"/>
    <w:rsid w:val="00B55CBE"/>
    <w:rsid w:val="00B56393"/>
    <w:rsid w:val="00B566B1"/>
    <w:rsid w:val="00B579C3"/>
    <w:rsid w:val="00B57C2E"/>
    <w:rsid w:val="00B60BAA"/>
    <w:rsid w:val="00B60D6A"/>
    <w:rsid w:val="00B6112C"/>
    <w:rsid w:val="00B61530"/>
    <w:rsid w:val="00B61DBB"/>
    <w:rsid w:val="00B62102"/>
    <w:rsid w:val="00B6353B"/>
    <w:rsid w:val="00B63E7E"/>
    <w:rsid w:val="00B64E56"/>
    <w:rsid w:val="00B660C3"/>
    <w:rsid w:val="00B67B20"/>
    <w:rsid w:val="00B704D8"/>
    <w:rsid w:val="00B70897"/>
    <w:rsid w:val="00B709D6"/>
    <w:rsid w:val="00B71213"/>
    <w:rsid w:val="00B71901"/>
    <w:rsid w:val="00B71C83"/>
    <w:rsid w:val="00B7277B"/>
    <w:rsid w:val="00B72838"/>
    <w:rsid w:val="00B7304A"/>
    <w:rsid w:val="00B730BF"/>
    <w:rsid w:val="00B73558"/>
    <w:rsid w:val="00B749D0"/>
    <w:rsid w:val="00B74A13"/>
    <w:rsid w:val="00B74DDE"/>
    <w:rsid w:val="00B76C89"/>
    <w:rsid w:val="00B77086"/>
    <w:rsid w:val="00B77197"/>
    <w:rsid w:val="00B77DB2"/>
    <w:rsid w:val="00B8053C"/>
    <w:rsid w:val="00B809A6"/>
    <w:rsid w:val="00B80ED2"/>
    <w:rsid w:val="00B8217B"/>
    <w:rsid w:val="00B821EF"/>
    <w:rsid w:val="00B82944"/>
    <w:rsid w:val="00B82A93"/>
    <w:rsid w:val="00B82BD6"/>
    <w:rsid w:val="00B8312F"/>
    <w:rsid w:val="00B858B9"/>
    <w:rsid w:val="00B85E32"/>
    <w:rsid w:val="00B8646E"/>
    <w:rsid w:val="00B87410"/>
    <w:rsid w:val="00B87C92"/>
    <w:rsid w:val="00B90707"/>
    <w:rsid w:val="00B9088D"/>
    <w:rsid w:val="00B91B79"/>
    <w:rsid w:val="00B9288B"/>
    <w:rsid w:val="00B937D3"/>
    <w:rsid w:val="00B93FFC"/>
    <w:rsid w:val="00B951E4"/>
    <w:rsid w:val="00B960FE"/>
    <w:rsid w:val="00B963D2"/>
    <w:rsid w:val="00B96B1D"/>
    <w:rsid w:val="00B97D18"/>
    <w:rsid w:val="00BA02E4"/>
    <w:rsid w:val="00BA1485"/>
    <w:rsid w:val="00BA14AD"/>
    <w:rsid w:val="00BA2D22"/>
    <w:rsid w:val="00BA2D83"/>
    <w:rsid w:val="00BA2E3C"/>
    <w:rsid w:val="00BA2F37"/>
    <w:rsid w:val="00BA3209"/>
    <w:rsid w:val="00BA3CFC"/>
    <w:rsid w:val="00BA4EE8"/>
    <w:rsid w:val="00BA5164"/>
    <w:rsid w:val="00BA5AB4"/>
    <w:rsid w:val="00BA5F88"/>
    <w:rsid w:val="00BA60FE"/>
    <w:rsid w:val="00BA631E"/>
    <w:rsid w:val="00BA6D5A"/>
    <w:rsid w:val="00BA715B"/>
    <w:rsid w:val="00BA7BA3"/>
    <w:rsid w:val="00BB073F"/>
    <w:rsid w:val="00BB14A3"/>
    <w:rsid w:val="00BB1668"/>
    <w:rsid w:val="00BB170E"/>
    <w:rsid w:val="00BB3762"/>
    <w:rsid w:val="00BB3B26"/>
    <w:rsid w:val="00BB3DE7"/>
    <w:rsid w:val="00BB6277"/>
    <w:rsid w:val="00BB68F0"/>
    <w:rsid w:val="00BB6A0B"/>
    <w:rsid w:val="00BB7489"/>
    <w:rsid w:val="00BB79DF"/>
    <w:rsid w:val="00BB7D52"/>
    <w:rsid w:val="00BC04AC"/>
    <w:rsid w:val="00BC0A75"/>
    <w:rsid w:val="00BC2C88"/>
    <w:rsid w:val="00BC2EA6"/>
    <w:rsid w:val="00BC390C"/>
    <w:rsid w:val="00BC3AA3"/>
    <w:rsid w:val="00BC3B55"/>
    <w:rsid w:val="00BC3C70"/>
    <w:rsid w:val="00BC4304"/>
    <w:rsid w:val="00BC43D4"/>
    <w:rsid w:val="00BC486F"/>
    <w:rsid w:val="00BC52BA"/>
    <w:rsid w:val="00BC7120"/>
    <w:rsid w:val="00BC7C1F"/>
    <w:rsid w:val="00BD022C"/>
    <w:rsid w:val="00BD1010"/>
    <w:rsid w:val="00BD10F3"/>
    <w:rsid w:val="00BD13E8"/>
    <w:rsid w:val="00BD1961"/>
    <w:rsid w:val="00BD220B"/>
    <w:rsid w:val="00BD2A3F"/>
    <w:rsid w:val="00BD4221"/>
    <w:rsid w:val="00BD4AC8"/>
    <w:rsid w:val="00BD4F9F"/>
    <w:rsid w:val="00BD5111"/>
    <w:rsid w:val="00BD55AF"/>
    <w:rsid w:val="00BD5B67"/>
    <w:rsid w:val="00BD63DB"/>
    <w:rsid w:val="00BD6590"/>
    <w:rsid w:val="00BD7100"/>
    <w:rsid w:val="00BD7615"/>
    <w:rsid w:val="00BD7705"/>
    <w:rsid w:val="00BD7870"/>
    <w:rsid w:val="00BD7988"/>
    <w:rsid w:val="00BD79D1"/>
    <w:rsid w:val="00BE0815"/>
    <w:rsid w:val="00BE15A6"/>
    <w:rsid w:val="00BE2A33"/>
    <w:rsid w:val="00BE3425"/>
    <w:rsid w:val="00BE3456"/>
    <w:rsid w:val="00BE3DC5"/>
    <w:rsid w:val="00BE4D8F"/>
    <w:rsid w:val="00BE50D1"/>
    <w:rsid w:val="00BE6165"/>
    <w:rsid w:val="00BE6BE6"/>
    <w:rsid w:val="00BE6C12"/>
    <w:rsid w:val="00BE743B"/>
    <w:rsid w:val="00BF0C28"/>
    <w:rsid w:val="00BF0C68"/>
    <w:rsid w:val="00BF1054"/>
    <w:rsid w:val="00BF205A"/>
    <w:rsid w:val="00BF21FC"/>
    <w:rsid w:val="00BF2788"/>
    <w:rsid w:val="00BF2E4B"/>
    <w:rsid w:val="00BF34E8"/>
    <w:rsid w:val="00BF3E55"/>
    <w:rsid w:val="00BF45AE"/>
    <w:rsid w:val="00BF4F43"/>
    <w:rsid w:val="00BF541D"/>
    <w:rsid w:val="00BF54F6"/>
    <w:rsid w:val="00BF5549"/>
    <w:rsid w:val="00BF55F1"/>
    <w:rsid w:val="00BF7369"/>
    <w:rsid w:val="00BF7494"/>
    <w:rsid w:val="00BF74F9"/>
    <w:rsid w:val="00BF7C59"/>
    <w:rsid w:val="00BF7D32"/>
    <w:rsid w:val="00C007E5"/>
    <w:rsid w:val="00C007E6"/>
    <w:rsid w:val="00C0148C"/>
    <w:rsid w:val="00C01A9B"/>
    <w:rsid w:val="00C01F8C"/>
    <w:rsid w:val="00C020D1"/>
    <w:rsid w:val="00C026AB"/>
    <w:rsid w:val="00C02773"/>
    <w:rsid w:val="00C02EC6"/>
    <w:rsid w:val="00C03234"/>
    <w:rsid w:val="00C0331A"/>
    <w:rsid w:val="00C03D3C"/>
    <w:rsid w:val="00C04F74"/>
    <w:rsid w:val="00C061AB"/>
    <w:rsid w:val="00C06433"/>
    <w:rsid w:val="00C066B4"/>
    <w:rsid w:val="00C07402"/>
    <w:rsid w:val="00C07627"/>
    <w:rsid w:val="00C07630"/>
    <w:rsid w:val="00C10321"/>
    <w:rsid w:val="00C1080E"/>
    <w:rsid w:val="00C11061"/>
    <w:rsid w:val="00C11530"/>
    <w:rsid w:val="00C11782"/>
    <w:rsid w:val="00C11942"/>
    <w:rsid w:val="00C11C59"/>
    <w:rsid w:val="00C1201E"/>
    <w:rsid w:val="00C1356F"/>
    <w:rsid w:val="00C14403"/>
    <w:rsid w:val="00C145D2"/>
    <w:rsid w:val="00C14A07"/>
    <w:rsid w:val="00C14C17"/>
    <w:rsid w:val="00C14CF4"/>
    <w:rsid w:val="00C16127"/>
    <w:rsid w:val="00C16BF6"/>
    <w:rsid w:val="00C16D52"/>
    <w:rsid w:val="00C1726D"/>
    <w:rsid w:val="00C20332"/>
    <w:rsid w:val="00C2094F"/>
    <w:rsid w:val="00C20CDA"/>
    <w:rsid w:val="00C211CB"/>
    <w:rsid w:val="00C21B7B"/>
    <w:rsid w:val="00C21D7E"/>
    <w:rsid w:val="00C2200F"/>
    <w:rsid w:val="00C2284B"/>
    <w:rsid w:val="00C2362C"/>
    <w:rsid w:val="00C236B8"/>
    <w:rsid w:val="00C23771"/>
    <w:rsid w:val="00C23D69"/>
    <w:rsid w:val="00C243E6"/>
    <w:rsid w:val="00C244EB"/>
    <w:rsid w:val="00C244FF"/>
    <w:rsid w:val="00C248C6"/>
    <w:rsid w:val="00C24C43"/>
    <w:rsid w:val="00C25091"/>
    <w:rsid w:val="00C25B76"/>
    <w:rsid w:val="00C267AF"/>
    <w:rsid w:val="00C31278"/>
    <w:rsid w:val="00C31E0F"/>
    <w:rsid w:val="00C32EFD"/>
    <w:rsid w:val="00C33437"/>
    <w:rsid w:val="00C34D4A"/>
    <w:rsid w:val="00C361D9"/>
    <w:rsid w:val="00C367F6"/>
    <w:rsid w:val="00C36B51"/>
    <w:rsid w:val="00C36D9A"/>
    <w:rsid w:val="00C3708A"/>
    <w:rsid w:val="00C37331"/>
    <w:rsid w:val="00C400EB"/>
    <w:rsid w:val="00C407EA"/>
    <w:rsid w:val="00C41484"/>
    <w:rsid w:val="00C41723"/>
    <w:rsid w:val="00C4223C"/>
    <w:rsid w:val="00C42EAF"/>
    <w:rsid w:val="00C43464"/>
    <w:rsid w:val="00C43F75"/>
    <w:rsid w:val="00C448BF"/>
    <w:rsid w:val="00C44940"/>
    <w:rsid w:val="00C44C41"/>
    <w:rsid w:val="00C45558"/>
    <w:rsid w:val="00C45DBB"/>
    <w:rsid w:val="00C45DD5"/>
    <w:rsid w:val="00C4628B"/>
    <w:rsid w:val="00C466B5"/>
    <w:rsid w:val="00C503F9"/>
    <w:rsid w:val="00C505CC"/>
    <w:rsid w:val="00C51704"/>
    <w:rsid w:val="00C52484"/>
    <w:rsid w:val="00C5490E"/>
    <w:rsid w:val="00C54A4A"/>
    <w:rsid w:val="00C54E6A"/>
    <w:rsid w:val="00C54EAA"/>
    <w:rsid w:val="00C55D62"/>
    <w:rsid w:val="00C55E84"/>
    <w:rsid w:val="00C56644"/>
    <w:rsid w:val="00C5686D"/>
    <w:rsid w:val="00C568D3"/>
    <w:rsid w:val="00C56D75"/>
    <w:rsid w:val="00C57107"/>
    <w:rsid w:val="00C57238"/>
    <w:rsid w:val="00C578DC"/>
    <w:rsid w:val="00C57EAB"/>
    <w:rsid w:val="00C57F9D"/>
    <w:rsid w:val="00C60A76"/>
    <w:rsid w:val="00C60B4B"/>
    <w:rsid w:val="00C60DFD"/>
    <w:rsid w:val="00C6116B"/>
    <w:rsid w:val="00C620F9"/>
    <w:rsid w:val="00C6239F"/>
    <w:rsid w:val="00C6299F"/>
    <w:rsid w:val="00C62A4E"/>
    <w:rsid w:val="00C63543"/>
    <w:rsid w:val="00C6374B"/>
    <w:rsid w:val="00C6395F"/>
    <w:rsid w:val="00C63F1F"/>
    <w:rsid w:val="00C6445E"/>
    <w:rsid w:val="00C6477D"/>
    <w:rsid w:val="00C64ED2"/>
    <w:rsid w:val="00C65796"/>
    <w:rsid w:val="00C661CC"/>
    <w:rsid w:val="00C66940"/>
    <w:rsid w:val="00C70397"/>
    <w:rsid w:val="00C7044E"/>
    <w:rsid w:val="00C7088D"/>
    <w:rsid w:val="00C70FAE"/>
    <w:rsid w:val="00C71D0B"/>
    <w:rsid w:val="00C71D33"/>
    <w:rsid w:val="00C72289"/>
    <w:rsid w:val="00C72639"/>
    <w:rsid w:val="00C72D59"/>
    <w:rsid w:val="00C75652"/>
    <w:rsid w:val="00C75F0E"/>
    <w:rsid w:val="00C76030"/>
    <w:rsid w:val="00C76131"/>
    <w:rsid w:val="00C7661E"/>
    <w:rsid w:val="00C7680A"/>
    <w:rsid w:val="00C76D17"/>
    <w:rsid w:val="00C7790E"/>
    <w:rsid w:val="00C77F85"/>
    <w:rsid w:val="00C80078"/>
    <w:rsid w:val="00C803E1"/>
    <w:rsid w:val="00C80E74"/>
    <w:rsid w:val="00C81077"/>
    <w:rsid w:val="00C819C4"/>
    <w:rsid w:val="00C81AD7"/>
    <w:rsid w:val="00C81B82"/>
    <w:rsid w:val="00C820BA"/>
    <w:rsid w:val="00C82316"/>
    <w:rsid w:val="00C82341"/>
    <w:rsid w:val="00C82446"/>
    <w:rsid w:val="00C828E1"/>
    <w:rsid w:val="00C82F0F"/>
    <w:rsid w:val="00C832FD"/>
    <w:rsid w:val="00C83936"/>
    <w:rsid w:val="00C848B3"/>
    <w:rsid w:val="00C84A43"/>
    <w:rsid w:val="00C85101"/>
    <w:rsid w:val="00C85E1A"/>
    <w:rsid w:val="00C8638D"/>
    <w:rsid w:val="00C86A67"/>
    <w:rsid w:val="00C86D27"/>
    <w:rsid w:val="00C87AE2"/>
    <w:rsid w:val="00C9043B"/>
    <w:rsid w:val="00C90465"/>
    <w:rsid w:val="00C906D2"/>
    <w:rsid w:val="00C91A57"/>
    <w:rsid w:val="00C91A8F"/>
    <w:rsid w:val="00C91EB1"/>
    <w:rsid w:val="00C91F69"/>
    <w:rsid w:val="00C92932"/>
    <w:rsid w:val="00C939FC"/>
    <w:rsid w:val="00C94832"/>
    <w:rsid w:val="00C9488F"/>
    <w:rsid w:val="00C94C7A"/>
    <w:rsid w:val="00C95070"/>
    <w:rsid w:val="00C951A8"/>
    <w:rsid w:val="00C95E4E"/>
    <w:rsid w:val="00C9693C"/>
    <w:rsid w:val="00C9782D"/>
    <w:rsid w:val="00CA1268"/>
    <w:rsid w:val="00CA1848"/>
    <w:rsid w:val="00CA2834"/>
    <w:rsid w:val="00CA3239"/>
    <w:rsid w:val="00CA3B2F"/>
    <w:rsid w:val="00CA4563"/>
    <w:rsid w:val="00CA468B"/>
    <w:rsid w:val="00CA499C"/>
    <w:rsid w:val="00CA4D70"/>
    <w:rsid w:val="00CA4E59"/>
    <w:rsid w:val="00CA4EF2"/>
    <w:rsid w:val="00CA4F84"/>
    <w:rsid w:val="00CA4F9E"/>
    <w:rsid w:val="00CA525A"/>
    <w:rsid w:val="00CA548D"/>
    <w:rsid w:val="00CA55CF"/>
    <w:rsid w:val="00CA5A77"/>
    <w:rsid w:val="00CA6672"/>
    <w:rsid w:val="00CA6A79"/>
    <w:rsid w:val="00CA70CA"/>
    <w:rsid w:val="00CA78ED"/>
    <w:rsid w:val="00CB08A0"/>
    <w:rsid w:val="00CB0E00"/>
    <w:rsid w:val="00CB22BC"/>
    <w:rsid w:val="00CB2507"/>
    <w:rsid w:val="00CB3B69"/>
    <w:rsid w:val="00CB41E1"/>
    <w:rsid w:val="00CB4DA8"/>
    <w:rsid w:val="00CB4FED"/>
    <w:rsid w:val="00CB53EB"/>
    <w:rsid w:val="00CB5407"/>
    <w:rsid w:val="00CB551A"/>
    <w:rsid w:val="00CB5CC2"/>
    <w:rsid w:val="00CB5E5F"/>
    <w:rsid w:val="00CB602F"/>
    <w:rsid w:val="00CB6A6F"/>
    <w:rsid w:val="00CB7CF2"/>
    <w:rsid w:val="00CC069E"/>
    <w:rsid w:val="00CC0712"/>
    <w:rsid w:val="00CC16F1"/>
    <w:rsid w:val="00CC1D1D"/>
    <w:rsid w:val="00CC2280"/>
    <w:rsid w:val="00CC261D"/>
    <w:rsid w:val="00CC29C4"/>
    <w:rsid w:val="00CC33CC"/>
    <w:rsid w:val="00CC3883"/>
    <w:rsid w:val="00CC3FAD"/>
    <w:rsid w:val="00CC4C21"/>
    <w:rsid w:val="00CC4EA3"/>
    <w:rsid w:val="00CC5044"/>
    <w:rsid w:val="00CC5D37"/>
    <w:rsid w:val="00CC6410"/>
    <w:rsid w:val="00CC73FE"/>
    <w:rsid w:val="00CC775F"/>
    <w:rsid w:val="00CC7DE9"/>
    <w:rsid w:val="00CD03F8"/>
    <w:rsid w:val="00CD08A2"/>
    <w:rsid w:val="00CD0A82"/>
    <w:rsid w:val="00CD0E6B"/>
    <w:rsid w:val="00CD0EDA"/>
    <w:rsid w:val="00CD1DA0"/>
    <w:rsid w:val="00CD20F3"/>
    <w:rsid w:val="00CD32DC"/>
    <w:rsid w:val="00CD371B"/>
    <w:rsid w:val="00CD3B1D"/>
    <w:rsid w:val="00CD3E02"/>
    <w:rsid w:val="00CD49E7"/>
    <w:rsid w:val="00CD4B14"/>
    <w:rsid w:val="00CD4BA4"/>
    <w:rsid w:val="00CD4F21"/>
    <w:rsid w:val="00CD5878"/>
    <w:rsid w:val="00CD5CBF"/>
    <w:rsid w:val="00CD5DFA"/>
    <w:rsid w:val="00CD6D75"/>
    <w:rsid w:val="00CD7C07"/>
    <w:rsid w:val="00CD7FE1"/>
    <w:rsid w:val="00CE00FD"/>
    <w:rsid w:val="00CE16AB"/>
    <w:rsid w:val="00CE1CF7"/>
    <w:rsid w:val="00CE1CFF"/>
    <w:rsid w:val="00CE23FD"/>
    <w:rsid w:val="00CE2CF8"/>
    <w:rsid w:val="00CE30B9"/>
    <w:rsid w:val="00CE3A9B"/>
    <w:rsid w:val="00CE4052"/>
    <w:rsid w:val="00CE5C1C"/>
    <w:rsid w:val="00CE5EF3"/>
    <w:rsid w:val="00CE67B7"/>
    <w:rsid w:val="00CE6E06"/>
    <w:rsid w:val="00CF020E"/>
    <w:rsid w:val="00CF04BC"/>
    <w:rsid w:val="00CF1B2C"/>
    <w:rsid w:val="00CF1CC4"/>
    <w:rsid w:val="00CF2AF8"/>
    <w:rsid w:val="00CF3488"/>
    <w:rsid w:val="00CF3526"/>
    <w:rsid w:val="00CF372B"/>
    <w:rsid w:val="00CF39D1"/>
    <w:rsid w:val="00CF3E50"/>
    <w:rsid w:val="00CF4527"/>
    <w:rsid w:val="00CF499B"/>
    <w:rsid w:val="00CF563B"/>
    <w:rsid w:val="00CF5FA6"/>
    <w:rsid w:val="00CF61A3"/>
    <w:rsid w:val="00CF653A"/>
    <w:rsid w:val="00CF6C59"/>
    <w:rsid w:val="00CF7622"/>
    <w:rsid w:val="00D00D6E"/>
    <w:rsid w:val="00D02352"/>
    <w:rsid w:val="00D0498A"/>
    <w:rsid w:val="00D05423"/>
    <w:rsid w:val="00D05988"/>
    <w:rsid w:val="00D073E0"/>
    <w:rsid w:val="00D07A3F"/>
    <w:rsid w:val="00D102CD"/>
    <w:rsid w:val="00D10D08"/>
    <w:rsid w:val="00D1113C"/>
    <w:rsid w:val="00D11E71"/>
    <w:rsid w:val="00D11EF3"/>
    <w:rsid w:val="00D1255B"/>
    <w:rsid w:val="00D13496"/>
    <w:rsid w:val="00D13657"/>
    <w:rsid w:val="00D13E78"/>
    <w:rsid w:val="00D14CF2"/>
    <w:rsid w:val="00D16048"/>
    <w:rsid w:val="00D16D61"/>
    <w:rsid w:val="00D16FB2"/>
    <w:rsid w:val="00D16FE3"/>
    <w:rsid w:val="00D17A22"/>
    <w:rsid w:val="00D17C02"/>
    <w:rsid w:val="00D17CE7"/>
    <w:rsid w:val="00D204CE"/>
    <w:rsid w:val="00D20BBD"/>
    <w:rsid w:val="00D21794"/>
    <w:rsid w:val="00D21D05"/>
    <w:rsid w:val="00D21ED4"/>
    <w:rsid w:val="00D22E7C"/>
    <w:rsid w:val="00D230E5"/>
    <w:rsid w:val="00D23A91"/>
    <w:rsid w:val="00D23DEA"/>
    <w:rsid w:val="00D24051"/>
    <w:rsid w:val="00D2455C"/>
    <w:rsid w:val="00D24CC1"/>
    <w:rsid w:val="00D25270"/>
    <w:rsid w:val="00D25936"/>
    <w:rsid w:val="00D25F61"/>
    <w:rsid w:val="00D26A58"/>
    <w:rsid w:val="00D27DE7"/>
    <w:rsid w:val="00D30699"/>
    <w:rsid w:val="00D306B2"/>
    <w:rsid w:val="00D30763"/>
    <w:rsid w:val="00D30774"/>
    <w:rsid w:val="00D30819"/>
    <w:rsid w:val="00D30A03"/>
    <w:rsid w:val="00D30DC2"/>
    <w:rsid w:val="00D317A2"/>
    <w:rsid w:val="00D31987"/>
    <w:rsid w:val="00D31C34"/>
    <w:rsid w:val="00D322DB"/>
    <w:rsid w:val="00D32E11"/>
    <w:rsid w:val="00D33D57"/>
    <w:rsid w:val="00D3636D"/>
    <w:rsid w:val="00D369E8"/>
    <w:rsid w:val="00D36A73"/>
    <w:rsid w:val="00D36C43"/>
    <w:rsid w:val="00D37BA5"/>
    <w:rsid w:val="00D400F2"/>
    <w:rsid w:val="00D40860"/>
    <w:rsid w:val="00D409D6"/>
    <w:rsid w:val="00D415F5"/>
    <w:rsid w:val="00D421A4"/>
    <w:rsid w:val="00D4424A"/>
    <w:rsid w:val="00D44725"/>
    <w:rsid w:val="00D44D62"/>
    <w:rsid w:val="00D44F1B"/>
    <w:rsid w:val="00D458FE"/>
    <w:rsid w:val="00D4682F"/>
    <w:rsid w:val="00D46C6C"/>
    <w:rsid w:val="00D46D3A"/>
    <w:rsid w:val="00D46DFE"/>
    <w:rsid w:val="00D46E8F"/>
    <w:rsid w:val="00D47078"/>
    <w:rsid w:val="00D4789B"/>
    <w:rsid w:val="00D50BEF"/>
    <w:rsid w:val="00D51B9F"/>
    <w:rsid w:val="00D520C8"/>
    <w:rsid w:val="00D52412"/>
    <w:rsid w:val="00D524B3"/>
    <w:rsid w:val="00D52CBF"/>
    <w:rsid w:val="00D52D65"/>
    <w:rsid w:val="00D530D4"/>
    <w:rsid w:val="00D54023"/>
    <w:rsid w:val="00D54403"/>
    <w:rsid w:val="00D5544F"/>
    <w:rsid w:val="00D569A1"/>
    <w:rsid w:val="00D570A9"/>
    <w:rsid w:val="00D57149"/>
    <w:rsid w:val="00D574A1"/>
    <w:rsid w:val="00D6023B"/>
    <w:rsid w:val="00D602E3"/>
    <w:rsid w:val="00D6047F"/>
    <w:rsid w:val="00D6074C"/>
    <w:rsid w:val="00D6077E"/>
    <w:rsid w:val="00D60F60"/>
    <w:rsid w:val="00D6203A"/>
    <w:rsid w:val="00D6270D"/>
    <w:rsid w:val="00D62D08"/>
    <w:rsid w:val="00D63006"/>
    <w:rsid w:val="00D63A64"/>
    <w:rsid w:val="00D6494D"/>
    <w:rsid w:val="00D660A9"/>
    <w:rsid w:val="00D66B15"/>
    <w:rsid w:val="00D66C81"/>
    <w:rsid w:val="00D67198"/>
    <w:rsid w:val="00D70B80"/>
    <w:rsid w:val="00D726DC"/>
    <w:rsid w:val="00D72AAC"/>
    <w:rsid w:val="00D72D8F"/>
    <w:rsid w:val="00D72DB2"/>
    <w:rsid w:val="00D7352B"/>
    <w:rsid w:val="00D7465D"/>
    <w:rsid w:val="00D7479B"/>
    <w:rsid w:val="00D74A00"/>
    <w:rsid w:val="00D74B23"/>
    <w:rsid w:val="00D75D82"/>
    <w:rsid w:val="00D75F84"/>
    <w:rsid w:val="00D76CC2"/>
    <w:rsid w:val="00D805A1"/>
    <w:rsid w:val="00D80C25"/>
    <w:rsid w:val="00D81784"/>
    <w:rsid w:val="00D81FBC"/>
    <w:rsid w:val="00D8244B"/>
    <w:rsid w:val="00D8270E"/>
    <w:rsid w:val="00D83046"/>
    <w:rsid w:val="00D83588"/>
    <w:rsid w:val="00D84857"/>
    <w:rsid w:val="00D850F5"/>
    <w:rsid w:val="00D85640"/>
    <w:rsid w:val="00D86F20"/>
    <w:rsid w:val="00D873F2"/>
    <w:rsid w:val="00D905DE"/>
    <w:rsid w:val="00D90634"/>
    <w:rsid w:val="00D91E36"/>
    <w:rsid w:val="00D91F0F"/>
    <w:rsid w:val="00D92D67"/>
    <w:rsid w:val="00D93B58"/>
    <w:rsid w:val="00D941C4"/>
    <w:rsid w:val="00D94B23"/>
    <w:rsid w:val="00D94F83"/>
    <w:rsid w:val="00D9593B"/>
    <w:rsid w:val="00D96881"/>
    <w:rsid w:val="00D97DDC"/>
    <w:rsid w:val="00DA15AE"/>
    <w:rsid w:val="00DA1E0C"/>
    <w:rsid w:val="00DA207B"/>
    <w:rsid w:val="00DA2F69"/>
    <w:rsid w:val="00DA3642"/>
    <w:rsid w:val="00DA3BA8"/>
    <w:rsid w:val="00DA3CB0"/>
    <w:rsid w:val="00DA4214"/>
    <w:rsid w:val="00DA4471"/>
    <w:rsid w:val="00DA4E56"/>
    <w:rsid w:val="00DA61CC"/>
    <w:rsid w:val="00DA6B54"/>
    <w:rsid w:val="00DB036F"/>
    <w:rsid w:val="00DB0B05"/>
    <w:rsid w:val="00DB15EB"/>
    <w:rsid w:val="00DB2E2C"/>
    <w:rsid w:val="00DB3837"/>
    <w:rsid w:val="00DB3973"/>
    <w:rsid w:val="00DB46F2"/>
    <w:rsid w:val="00DB57CE"/>
    <w:rsid w:val="00DB61CF"/>
    <w:rsid w:val="00DB7060"/>
    <w:rsid w:val="00DB70BB"/>
    <w:rsid w:val="00DB7F7B"/>
    <w:rsid w:val="00DC022A"/>
    <w:rsid w:val="00DC07CE"/>
    <w:rsid w:val="00DC0843"/>
    <w:rsid w:val="00DC0D97"/>
    <w:rsid w:val="00DC0E13"/>
    <w:rsid w:val="00DC1433"/>
    <w:rsid w:val="00DC1583"/>
    <w:rsid w:val="00DC1649"/>
    <w:rsid w:val="00DC1D98"/>
    <w:rsid w:val="00DC2653"/>
    <w:rsid w:val="00DC2991"/>
    <w:rsid w:val="00DC386E"/>
    <w:rsid w:val="00DC3ABA"/>
    <w:rsid w:val="00DC43FF"/>
    <w:rsid w:val="00DC4531"/>
    <w:rsid w:val="00DC46E2"/>
    <w:rsid w:val="00DC4A1F"/>
    <w:rsid w:val="00DC4FFB"/>
    <w:rsid w:val="00DC52F3"/>
    <w:rsid w:val="00DC53DD"/>
    <w:rsid w:val="00DC5508"/>
    <w:rsid w:val="00DC5543"/>
    <w:rsid w:val="00DC5CF1"/>
    <w:rsid w:val="00DC5DBF"/>
    <w:rsid w:val="00DC6048"/>
    <w:rsid w:val="00DC60F1"/>
    <w:rsid w:val="00DD017B"/>
    <w:rsid w:val="00DD0D75"/>
    <w:rsid w:val="00DD136D"/>
    <w:rsid w:val="00DD154B"/>
    <w:rsid w:val="00DD24D9"/>
    <w:rsid w:val="00DD2982"/>
    <w:rsid w:val="00DD3000"/>
    <w:rsid w:val="00DD3A32"/>
    <w:rsid w:val="00DD3EFC"/>
    <w:rsid w:val="00DD488B"/>
    <w:rsid w:val="00DD4A36"/>
    <w:rsid w:val="00DD5F07"/>
    <w:rsid w:val="00DD6761"/>
    <w:rsid w:val="00DD6956"/>
    <w:rsid w:val="00DD6A1D"/>
    <w:rsid w:val="00DD6E85"/>
    <w:rsid w:val="00DD6FE6"/>
    <w:rsid w:val="00DD7103"/>
    <w:rsid w:val="00DD7209"/>
    <w:rsid w:val="00DD74E2"/>
    <w:rsid w:val="00DD791F"/>
    <w:rsid w:val="00DD7FB4"/>
    <w:rsid w:val="00DE0B98"/>
    <w:rsid w:val="00DE183D"/>
    <w:rsid w:val="00DE240D"/>
    <w:rsid w:val="00DE2E88"/>
    <w:rsid w:val="00DE3003"/>
    <w:rsid w:val="00DE39EB"/>
    <w:rsid w:val="00DE424A"/>
    <w:rsid w:val="00DE4711"/>
    <w:rsid w:val="00DE47FE"/>
    <w:rsid w:val="00DE4F0C"/>
    <w:rsid w:val="00DE67F8"/>
    <w:rsid w:val="00DE6BCB"/>
    <w:rsid w:val="00DE6C36"/>
    <w:rsid w:val="00DE70FF"/>
    <w:rsid w:val="00DE7131"/>
    <w:rsid w:val="00DE7CE0"/>
    <w:rsid w:val="00DE7E6A"/>
    <w:rsid w:val="00DF02DC"/>
    <w:rsid w:val="00DF0F16"/>
    <w:rsid w:val="00DF0F69"/>
    <w:rsid w:val="00DF15C7"/>
    <w:rsid w:val="00DF1B97"/>
    <w:rsid w:val="00DF1E4E"/>
    <w:rsid w:val="00DF2375"/>
    <w:rsid w:val="00DF2EEE"/>
    <w:rsid w:val="00DF3723"/>
    <w:rsid w:val="00DF4089"/>
    <w:rsid w:val="00DF4523"/>
    <w:rsid w:val="00DF4F43"/>
    <w:rsid w:val="00DF5123"/>
    <w:rsid w:val="00DF6552"/>
    <w:rsid w:val="00DF6622"/>
    <w:rsid w:val="00DF6860"/>
    <w:rsid w:val="00DF6974"/>
    <w:rsid w:val="00DF6BA8"/>
    <w:rsid w:val="00DF7A3A"/>
    <w:rsid w:val="00DF7B51"/>
    <w:rsid w:val="00E0090B"/>
    <w:rsid w:val="00E01AA5"/>
    <w:rsid w:val="00E01F25"/>
    <w:rsid w:val="00E02938"/>
    <w:rsid w:val="00E02CA5"/>
    <w:rsid w:val="00E0303E"/>
    <w:rsid w:val="00E03C3E"/>
    <w:rsid w:val="00E03F0F"/>
    <w:rsid w:val="00E05E5B"/>
    <w:rsid w:val="00E06A0A"/>
    <w:rsid w:val="00E07134"/>
    <w:rsid w:val="00E07232"/>
    <w:rsid w:val="00E07F01"/>
    <w:rsid w:val="00E10051"/>
    <w:rsid w:val="00E10626"/>
    <w:rsid w:val="00E10F3A"/>
    <w:rsid w:val="00E125A0"/>
    <w:rsid w:val="00E12799"/>
    <w:rsid w:val="00E128E7"/>
    <w:rsid w:val="00E12E79"/>
    <w:rsid w:val="00E1311B"/>
    <w:rsid w:val="00E131D2"/>
    <w:rsid w:val="00E136E7"/>
    <w:rsid w:val="00E13701"/>
    <w:rsid w:val="00E144C7"/>
    <w:rsid w:val="00E14F1E"/>
    <w:rsid w:val="00E151F0"/>
    <w:rsid w:val="00E15E7F"/>
    <w:rsid w:val="00E165A7"/>
    <w:rsid w:val="00E16A58"/>
    <w:rsid w:val="00E20155"/>
    <w:rsid w:val="00E21BEA"/>
    <w:rsid w:val="00E22FBC"/>
    <w:rsid w:val="00E234A1"/>
    <w:rsid w:val="00E23DAD"/>
    <w:rsid w:val="00E23F51"/>
    <w:rsid w:val="00E23FEF"/>
    <w:rsid w:val="00E25301"/>
    <w:rsid w:val="00E254C9"/>
    <w:rsid w:val="00E25FE6"/>
    <w:rsid w:val="00E2775A"/>
    <w:rsid w:val="00E277CE"/>
    <w:rsid w:val="00E2794A"/>
    <w:rsid w:val="00E30445"/>
    <w:rsid w:val="00E32462"/>
    <w:rsid w:val="00E3266B"/>
    <w:rsid w:val="00E33D81"/>
    <w:rsid w:val="00E34492"/>
    <w:rsid w:val="00E344FE"/>
    <w:rsid w:val="00E351E3"/>
    <w:rsid w:val="00E3522A"/>
    <w:rsid w:val="00E35327"/>
    <w:rsid w:val="00E35C4A"/>
    <w:rsid w:val="00E36B27"/>
    <w:rsid w:val="00E36C3F"/>
    <w:rsid w:val="00E36D8A"/>
    <w:rsid w:val="00E370F9"/>
    <w:rsid w:val="00E37123"/>
    <w:rsid w:val="00E37515"/>
    <w:rsid w:val="00E37B8A"/>
    <w:rsid w:val="00E402A0"/>
    <w:rsid w:val="00E4101C"/>
    <w:rsid w:val="00E41046"/>
    <w:rsid w:val="00E4150A"/>
    <w:rsid w:val="00E41728"/>
    <w:rsid w:val="00E41E2A"/>
    <w:rsid w:val="00E424C0"/>
    <w:rsid w:val="00E42B25"/>
    <w:rsid w:val="00E42B6E"/>
    <w:rsid w:val="00E4374F"/>
    <w:rsid w:val="00E440DC"/>
    <w:rsid w:val="00E443D3"/>
    <w:rsid w:val="00E44E60"/>
    <w:rsid w:val="00E450D2"/>
    <w:rsid w:val="00E450E6"/>
    <w:rsid w:val="00E4544F"/>
    <w:rsid w:val="00E463BA"/>
    <w:rsid w:val="00E46700"/>
    <w:rsid w:val="00E4688F"/>
    <w:rsid w:val="00E47570"/>
    <w:rsid w:val="00E47677"/>
    <w:rsid w:val="00E507BE"/>
    <w:rsid w:val="00E50F48"/>
    <w:rsid w:val="00E51264"/>
    <w:rsid w:val="00E51A9B"/>
    <w:rsid w:val="00E535CC"/>
    <w:rsid w:val="00E537EA"/>
    <w:rsid w:val="00E54BA8"/>
    <w:rsid w:val="00E54FDB"/>
    <w:rsid w:val="00E552E0"/>
    <w:rsid w:val="00E5547C"/>
    <w:rsid w:val="00E55D9E"/>
    <w:rsid w:val="00E561F3"/>
    <w:rsid w:val="00E565A5"/>
    <w:rsid w:val="00E565E0"/>
    <w:rsid w:val="00E56881"/>
    <w:rsid w:val="00E57B21"/>
    <w:rsid w:val="00E6053C"/>
    <w:rsid w:val="00E60A48"/>
    <w:rsid w:val="00E60AD0"/>
    <w:rsid w:val="00E6252E"/>
    <w:rsid w:val="00E62643"/>
    <w:rsid w:val="00E62B23"/>
    <w:rsid w:val="00E62F0F"/>
    <w:rsid w:val="00E633B2"/>
    <w:rsid w:val="00E63C9C"/>
    <w:rsid w:val="00E64037"/>
    <w:rsid w:val="00E6424C"/>
    <w:rsid w:val="00E642DE"/>
    <w:rsid w:val="00E646F3"/>
    <w:rsid w:val="00E65861"/>
    <w:rsid w:val="00E65A58"/>
    <w:rsid w:val="00E65E5D"/>
    <w:rsid w:val="00E66B1B"/>
    <w:rsid w:val="00E6720A"/>
    <w:rsid w:val="00E6772C"/>
    <w:rsid w:val="00E6792C"/>
    <w:rsid w:val="00E70257"/>
    <w:rsid w:val="00E70C69"/>
    <w:rsid w:val="00E715D3"/>
    <w:rsid w:val="00E71E82"/>
    <w:rsid w:val="00E72BDF"/>
    <w:rsid w:val="00E7390E"/>
    <w:rsid w:val="00E73C97"/>
    <w:rsid w:val="00E74278"/>
    <w:rsid w:val="00E74321"/>
    <w:rsid w:val="00E74746"/>
    <w:rsid w:val="00E749C6"/>
    <w:rsid w:val="00E74C3E"/>
    <w:rsid w:val="00E7616E"/>
    <w:rsid w:val="00E763EA"/>
    <w:rsid w:val="00E809F1"/>
    <w:rsid w:val="00E81143"/>
    <w:rsid w:val="00E811DE"/>
    <w:rsid w:val="00E812EF"/>
    <w:rsid w:val="00E814E6"/>
    <w:rsid w:val="00E81A89"/>
    <w:rsid w:val="00E82DD4"/>
    <w:rsid w:val="00E83494"/>
    <w:rsid w:val="00E834D4"/>
    <w:rsid w:val="00E83E06"/>
    <w:rsid w:val="00E840A9"/>
    <w:rsid w:val="00E84698"/>
    <w:rsid w:val="00E851C1"/>
    <w:rsid w:val="00E85234"/>
    <w:rsid w:val="00E856D3"/>
    <w:rsid w:val="00E85C87"/>
    <w:rsid w:val="00E863E5"/>
    <w:rsid w:val="00E9123C"/>
    <w:rsid w:val="00E91DD4"/>
    <w:rsid w:val="00E92689"/>
    <w:rsid w:val="00E92C06"/>
    <w:rsid w:val="00E93716"/>
    <w:rsid w:val="00E93CE6"/>
    <w:rsid w:val="00E942C0"/>
    <w:rsid w:val="00E94393"/>
    <w:rsid w:val="00E9459C"/>
    <w:rsid w:val="00E947DB"/>
    <w:rsid w:val="00E94E82"/>
    <w:rsid w:val="00E95A11"/>
    <w:rsid w:val="00E95A8D"/>
    <w:rsid w:val="00E9630E"/>
    <w:rsid w:val="00E96943"/>
    <w:rsid w:val="00E97113"/>
    <w:rsid w:val="00E97335"/>
    <w:rsid w:val="00E9750B"/>
    <w:rsid w:val="00E977DD"/>
    <w:rsid w:val="00E97DD5"/>
    <w:rsid w:val="00E97DDC"/>
    <w:rsid w:val="00E97E69"/>
    <w:rsid w:val="00EA062C"/>
    <w:rsid w:val="00EA06FE"/>
    <w:rsid w:val="00EA1623"/>
    <w:rsid w:val="00EA21E7"/>
    <w:rsid w:val="00EA2587"/>
    <w:rsid w:val="00EA2B02"/>
    <w:rsid w:val="00EA3A51"/>
    <w:rsid w:val="00EA3C3F"/>
    <w:rsid w:val="00EA46CD"/>
    <w:rsid w:val="00EA4AA6"/>
    <w:rsid w:val="00EA5059"/>
    <w:rsid w:val="00EA5120"/>
    <w:rsid w:val="00EA5D5A"/>
    <w:rsid w:val="00EA6DF2"/>
    <w:rsid w:val="00EB016B"/>
    <w:rsid w:val="00EB097C"/>
    <w:rsid w:val="00EB2EB0"/>
    <w:rsid w:val="00EB3034"/>
    <w:rsid w:val="00EB34CA"/>
    <w:rsid w:val="00EB37D6"/>
    <w:rsid w:val="00EB499F"/>
    <w:rsid w:val="00EB4CB5"/>
    <w:rsid w:val="00EB520B"/>
    <w:rsid w:val="00EB52C6"/>
    <w:rsid w:val="00EB622E"/>
    <w:rsid w:val="00EB6D16"/>
    <w:rsid w:val="00EB73EB"/>
    <w:rsid w:val="00EB75B9"/>
    <w:rsid w:val="00EB7D22"/>
    <w:rsid w:val="00EC06F0"/>
    <w:rsid w:val="00EC1B94"/>
    <w:rsid w:val="00EC1D5D"/>
    <w:rsid w:val="00EC216B"/>
    <w:rsid w:val="00EC2B61"/>
    <w:rsid w:val="00EC3495"/>
    <w:rsid w:val="00EC5A9A"/>
    <w:rsid w:val="00EC61D0"/>
    <w:rsid w:val="00EC7ABC"/>
    <w:rsid w:val="00ED0210"/>
    <w:rsid w:val="00ED04BB"/>
    <w:rsid w:val="00ED04FB"/>
    <w:rsid w:val="00ED113F"/>
    <w:rsid w:val="00ED2504"/>
    <w:rsid w:val="00ED250F"/>
    <w:rsid w:val="00ED2A3D"/>
    <w:rsid w:val="00ED4E41"/>
    <w:rsid w:val="00ED5AC4"/>
    <w:rsid w:val="00ED7578"/>
    <w:rsid w:val="00ED7E3E"/>
    <w:rsid w:val="00EE0049"/>
    <w:rsid w:val="00EE020F"/>
    <w:rsid w:val="00EE1169"/>
    <w:rsid w:val="00EE1404"/>
    <w:rsid w:val="00EE2349"/>
    <w:rsid w:val="00EE2807"/>
    <w:rsid w:val="00EE2C8F"/>
    <w:rsid w:val="00EE35ED"/>
    <w:rsid w:val="00EE3890"/>
    <w:rsid w:val="00EE38D3"/>
    <w:rsid w:val="00EE4994"/>
    <w:rsid w:val="00EE56D8"/>
    <w:rsid w:val="00EE6042"/>
    <w:rsid w:val="00EE6382"/>
    <w:rsid w:val="00EE790B"/>
    <w:rsid w:val="00EE7974"/>
    <w:rsid w:val="00EF0796"/>
    <w:rsid w:val="00EF0E2E"/>
    <w:rsid w:val="00EF0FA3"/>
    <w:rsid w:val="00EF1175"/>
    <w:rsid w:val="00EF1976"/>
    <w:rsid w:val="00EF26FA"/>
    <w:rsid w:val="00EF2BE1"/>
    <w:rsid w:val="00EF2F8B"/>
    <w:rsid w:val="00EF3095"/>
    <w:rsid w:val="00EF341E"/>
    <w:rsid w:val="00EF3475"/>
    <w:rsid w:val="00EF3B5E"/>
    <w:rsid w:val="00EF485E"/>
    <w:rsid w:val="00EF4BB1"/>
    <w:rsid w:val="00EF4C3C"/>
    <w:rsid w:val="00EF4EA9"/>
    <w:rsid w:val="00EF5896"/>
    <w:rsid w:val="00EF59C0"/>
    <w:rsid w:val="00EF6E0D"/>
    <w:rsid w:val="00EF758C"/>
    <w:rsid w:val="00F00734"/>
    <w:rsid w:val="00F00BEC"/>
    <w:rsid w:val="00F01BC0"/>
    <w:rsid w:val="00F026DA"/>
    <w:rsid w:val="00F02F0D"/>
    <w:rsid w:val="00F02F4B"/>
    <w:rsid w:val="00F0332B"/>
    <w:rsid w:val="00F03543"/>
    <w:rsid w:val="00F03704"/>
    <w:rsid w:val="00F03A2D"/>
    <w:rsid w:val="00F0487C"/>
    <w:rsid w:val="00F04DF6"/>
    <w:rsid w:val="00F05772"/>
    <w:rsid w:val="00F058CA"/>
    <w:rsid w:val="00F05B5B"/>
    <w:rsid w:val="00F0623D"/>
    <w:rsid w:val="00F06827"/>
    <w:rsid w:val="00F06ACE"/>
    <w:rsid w:val="00F10BA6"/>
    <w:rsid w:val="00F10C96"/>
    <w:rsid w:val="00F10D63"/>
    <w:rsid w:val="00F10F69"/>
    <w:rsid w:val="00F11417"/>
    <w:rsid w:val="00F11AB1"/>
    <w:rsid w:val="00F1341C"/>
    <w:rsid w:val="00F13C70"/>
    <w:rsid w:val="00F140A3"/>
    <w:rsid w:val="00F14530"/>
    <w:rsid w:val="00F158DC"/>
    <w:rsid w:val="00F166E3"/>
    <w:rsid w:val="00F16904"/>
    <w:rsid w:val="00F1714B"/>
    <w:rsid w:val="00F20932"/>
    <w:rsid w:val="00F2149D"/>
    <w:rsid w:val="00F21AC2"/>
    <w:rsid w:val="00F22ACE"/>
    <w:rsid w:val="00F22B6E"/>
    <w:rsid w:val="00F22DA5"/>
    <w:rsid w:val="00F23E64"/>
    <w:rsid w:val="00F241B0"/>
    <w:rsid w:val="00F24BCF"/>
    <w:rsid w:val="00F25074"/>
    <w:rsid w:val="00F25265"/>
    <w:rsid w:val="00F26B15"/>
    <w:rsid w:val="00F26CC0"/>
    <w:rsid w:val="00F27E34"/>
    <w:rsid w:val="00F27E50"/>
    <w:rsid w:val="00F27FDE"/>
    <w:rsid w:val="00F3040F"/>
    <w:rsid w:val="00F3082D"/>
    <w:rsid w:val="00F30C43"/>
    <w:rsid w:val="00F30E8C"/>
    <w:rsid w:val="00F3254A"/>
    <w:rsid w:val="00F32C67"/>
    <w:rsid w:val="00F32E0C"/>
    <w:rsid w:val="00F32FB4"/>
    <w:rsid w:val="00F33153"/>
    <w:rsid w:val="00F336F3"/>
    <w:rsid w:val="00F33C8A"/>
    <w:rsid w:val="00F34FDA"/>
    <w:rsid w:val="00F35117"/>
    <w:rsid w:val="00F3520C"/>
    <w:rsid w:val="00F35753"/>
    <w:rsid w:val="00F35C3E"/>
    <w:rsid w:val="00F3724A"/>
    <w:rsid w:val="00F37724"/>
    <w:rsid w:val="00F37CBD"/>
    <w:rsid w:val="00F4095D"/>
    <w:rsid w:val="00F40978"/>
    <w:rsid w:val="00F41105"/>
    <w:rsid w:val="00F414AB"/>
    <w:rsid w:val="00F41948"/>
    <w:rsid w:val="00F430BB"/>
    <w:rsid w:val="00F430EA"/>
    <w:rsid w:val="00F434ED"/>
    <w:rsid w:val="00F4362B"/>
    <w:rsid w:val="00F43719"/>
    <w:rsid w:val="00F43756"/>
    <w:rsid w:val="00F439DC"/>
    <w:rsid w:val="00F43EF6"/>
    <w:rsid w:val="00F43F3F"/>
    <w:rsid w:val="00F442C3"/>
    <w:rsid w:val="00F443B8"/>
    <w:rsid w:val="00F44C17"/>
    <w:rsid w:val="00F44C96"/>
    <w:rsid w:val="00F44E68"/>
    <w:rsid w:val="00F455BE"/>
    <w:rsid w:val="00F45D55"/>
    <w:rsid w:val="00F46534"/>
    <w:rsid w:val="00F46ECB"/>
    <w:rsid w:val="00F50CB0"/>
    <w:rsid w:val="00F5190E"/>
    <w:rsid w:val="00F51E1A"/>
    <w:rsid w:val="00F5254E"/>
    <w:rsid w:val="00F52855"/>
    <w:rsid w:val="00F533C7"/>
    <w:rsid w:val="00F53659"/>
    <w:rsid w:val="00F53AD5"/>
    <w:rsid w:val="00F53F5D"/>
    <w:rsid w:val="00F54740"/>
    <w:rsid w:val="00F551A9"/>
    <w:rsid w:val="00F5523B"/>
    <w:rsid w:val="00F55747"/>
    <w:rsid w:val="00F564C3"/>
    <w:rsid w:val="00F572A2"/>
    <w:rsid w:val="00F577B0"/>
    <w:rsid w:val="00F57A32"/>
    <w:rsid w:val="00F6120C"/>
    <w:rsid w:val="00F61BE3"/>
    <w:rsid w:val="00F62150"/>
    <w:rsid w:val="00F62379"/>
    <w:rsid w:val="00F626AB"/>
    <w:rsid w:val="00F62763"/>
    <w:rsid w:val="00F628DB"/>
    <w:rsid w:val="00F628F4"/>
    <w:rsid w:val="00F62D50"/>
    <w:rsid w:val="00F63027"/>
    <w:rsid w:val="00F63B00"/>
    <w:rsid w:val="00F645FC"/>
    <w:rsid w:val="00F64779"/>
    <w:rsid w:val="00F64BC3"/>
    <w:rsid w:val="00F64C86"/>
    <w:rsid w:val="00F64EC7"/>
    <w:rsid w:val="00F657E8"/>
    <w:rsid w:val="00F658C3"/>
    <w:rsid w:val="00F6656A"/>
    <w:rsid w:val="00F6656F"/>
    <w:rsid w:val="00F66B41"/>
    <w:rsid w:val="00F66F80"/>
    <w:rsid w:val="00F670DC"/>
    <w:rsid w:val="00F67F16"/>
    <w:rsid w:val="00F67FCD"/>
    <w:rsid w:val="00F70D0D"/>
    <w:rsid w:val="00F70ECC"/>
    <w:rsid w:val="00F725E2"/>
    <w:rsid w:val="00F73E90"/>
    <w:rsid w:val="00F7658D"/>
    <w:rsid w:val="00F76B66"/>
    <w:rsid w:val="00F77143"/>
    <w:rsid w:val="00F77274"/>
    <w:rsid w:val="00F77399"/>
    <w:rsid w:val="00F77C95"/>
    <w:rsid w:val="00F80337"/>
    <w:rsid w:val="00F82226"/>
    <w:rsid w:val="00F828EC"/>
    <w:rsid w:val="00F82C8F"/>
    <w:rsid w:val="00F82DA0"/>
    <w:rsid w:val="00F8301A"/>
    <w:rsid w:val="00F83666"/>
    <w:rsid w:val="00F83950"/>
    <w:rsid w:val="00F83D11"/>
    <w:rsid w:val="00F8428D"/>
    <w:rsid w:val="00F84E54"/>
    <w:rsid w:val="00F86161"/>
    <w:rsid w:val="00F86B3B"/>
    <w:rsid w:val="00F86D52"/>
    <w:rsid w:val="00F87040"/>
    <w:rsid w:val="00F87E83"/>
    <w:rsid w:val="00F903D5"/>
    <w:rsid w:val="00F90860"/>
    <w:rsid w:val="00F910D6"/>
    <w:rsid w:val="00F91188"/>
    <w:rsid w:val="00F92B33"/>
    <w:rsid w:val="00F92C03"/>
    <w:rsid w:val="00F93AA3"/>
    <w:rsid w:val="00F95A19"/>
    <w:rsid w:val="00F95EF7"/>
    <w:rsid w:val="00F96226"/>
    <w:rsid w:val="00F96DD7"/>
    <w:rsid w:val="00F97E5C"/>
    <w:rsid w:val="00FA028B"/>
    <w:rsid w:val="00FA0C04"/>
    <w:rsid w:val="00FA0F49"/>
    <w:rsid w:val="00FA13BC"/>
    <w:rsid w:val="00FA31B6"/>
    <w:rsid w:val="00FA4784"/>
    <w:rsid w:val="00FA49F4"/>
    <w:rsid w:val="00FA4F44"/>
    <w:rsid w:val="00FA50B3"/>
    <w:rsid w:val="00FA52AE"/>
    <w:rsid w:val="00FA5583"/>
    <w:rsid w:val="00FA57EB"/>
    <w:rsid w:val="00FA72C1"/>
    <w:rsid w:val="00FB15BE"/>
    <w:rsid w:val="00FB17A4"/>
    <w:rsid w:val="00FB1AC9"/>
    <w:rsid w:val="00FB25D7"/>
    <w:rsid w:val="00FB282C"/>
    <w:rsid w:val="00FB29D5"/>
    <w:rsid w:val="00FB30E0"/>
    <w:rsid w:val="00FB30E8"/>
    <w:rsid w:val="00FB3382"/>
    <w:rsid w:val="00FB47DC"/>
    <w:rsid w:val="00FB4B9F"/>
    <w:rsid w:val="00FB4EB2"/>
    <w:rsid w:val="00FB6544"/>
    <w:rsid w:val="00FB6774"/>
    <w:rsid w:val="00FB7554"/>
    <w:rsid w:val="00FB7CE4"/>
    <w:rsid w:val="00FC0764"/>
    <w:rsid w:val="00FC1284"/>
    <w:rsid w:val="00FC14DF"/>
    <w:rsid w:val="00FC1D13"/>
    <w:rsid w:val="00FC23E3"/>
    <w:rsid w:val="00FC2D23"/>
    <w:rsid w:val="00FC3F9A"/>
    <w:rsid w:val="00FC41A8"/>
    <w:rsid w:val="00FC4D87"/>
    <w:rsid w:val="00FC638E"/>
    <w:rsid w:val="00FD1D6F"/>
    <w:rsid w:val="00FD2E0D"/>
    <w:rsid w:val="00FD312E"/>
    <w:rsid w:val="00FD3175"/>
    <w:rsid w:val="00FD3735"/>
    <w:rsid w:val="00FD47E3"/>
    <w:rsid w:val="00FD49FA"/>
    <w:rsid w:val="00FD5BED"/>
    <w:rsid w:val="00FD5C55"/>
    <w:rsid w:val="00FD5F0B"/>
    <w:rsid w:val="00FD65A1"/>
    <w:rsid w:val="00FD6B8C"/>
    <w:rsid w:val="00FD7BBB"/>
    <w:rsid w:val="00FD7E16"/>
    <w:rsid w:val="00FD7E79"/>
    <w:rsid w:val="00FE0931"/>
    <w:rsid w:val="00FE0F7A"/>
    <w:rsid w:val="00FE157D"/>
    <w:rsid w:val="00FE1A48"/>
    <w:rsid w:val="00FE1BF0"/>
    <w:rsid w:val="00FE1C35"/>
    <w:rsid w:val="00FE2096"/>
    <w:rsid w:val="00FE211C"/>
    <w:rsid w:val="00FE27A9"/>
    <w:rsid w:val="00FE2B3E"/>
    <w:rsid w:val="00FE2FCA"/>
    <w:rsid w:val="00FE3334"/>
    <w:rsid w:val="00FE3C44"/>
    <w:rsid w:val="00FE46EB"/>
    <w:rsid w:val="00FE4BF2"/>
    <w:rsid w:val="00FE55EE"/>
    <w:rsid w:val="00FE5645"/>
    <w:rsid w:val="00FE6EBF"/>
    <w:rsid w:val="00FF0979"/>
    <w:rsid w:val="00FF0C70"/>
    <w:rsid w:val="00FF0ED3"/>
    <w:rsid w:val="00FF1408"/>
    <w:rsid w:val="00FF26C2"/>
    <w:rsid w:val="00FF38E9"/>
    <w:rsid w:val="00FF3E82"/>
    <w:rsid w:val="00FF3EE5"/>
    <w:rsid w:val="00FF3FA3"/>
    <w:rsid w:val="00FF4359"/>
    <w:rsid w:val="00FF4487"/>
    <w:rsid w:val="00FF59B1"/>
    <w:rsid w:val="00FF5CF5"/>
    <w:rsid w:val="00FF6539"/>
    <w:rsid w:val="00FF686B"/>
    <w:rsid w:val="00FF6B34"/>
    <w:rsid w:val="00FF709A"/>
    <w:rsid w:val="00FF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586A"/>
  <w15:chartTrackingRefBased/>
  <w15:docId w15:val="{9F2927CB-26F1-4F93-BDCD-85EDF2F6D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D8A"/>
  </w:style>
  <w:style w:type="paragraph" w:styleId="Heading1">
    <w:name w:val="heading 1"/>
    <w:basedOn w:val="Normal"/>
    <w:next w:val="Normal"/>
    <w:link w:val="Heading1Char"/>
    <w:uiPriority w:val="9"/>
    <w:qFormat/>
    <w:rsid w:val="000C3793"/>
    <w:pPr>
      <w:numPr>
        <w:numId w:val="4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before="360" w:after="240"/>
      <w:outlineLvl w:val="0"/>
    </w:pPr>
    <w:rPr>
      <w:b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793"/>
    <w:pPr>
      <w:numPr>
        <w:ilvl w:val="1"/>
        <w:numId w:val="4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before="360" w:after="240"/>
      <w:ind w:left="576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68"/>
    <w:pPr>
      <w:numPr>
        <w:ilvl w:val="2"/>
        <w:numId w:val="4"/>
      </w:numPr>
      <w:pBdr>
        <w:top w:val="single" w:sz="6" w:space="2" w:color="4A66AC" w:themeColor="accent1"/>
      </w:pBdr>
      <w:spacing w:before="360" w:after="240"/>
      <w:outlineLvl w:val="2"/>
    </w:pPr>
    <w:rPr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68"/>
    <w:pPr>
      <w:numPr>
        <w:ilvl w:val="3"/>
        <w:numId w:val="4"/>
      </w:numPr>
      <w:pBdr>
        <w:top w:val="dotted" w:sz="6" w:space="2" w:color="4A66AC" w:themeColor="accent1"/>
      </w:pBdr>
      <w:spacing w:before="360" w:after="240"/>
      <w:outlineLvl w:val="3"/>
    </w:pPr>
    <w:rPr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54B9"/>
    <w:pPr>
      <w:numPr>
        <w:ilvl w:val="4"/>
        <w:numId w:val="4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54B9"/>
    <w:pPr>
      <w:numPr>
        <w:ilvl w:val="5"/>
        <w:numId w:val="4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54B9"/>
    <w:pPr>
      <w:numPr>
        <w:ilvl w:val="6"/>
        <w:numId w:val="4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4B9"/>
    <w:pPr>
      <w:numPr>
        <w:ilvl w:val="7"/>
        <w:numId w:val="4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4B9"/>
    <w:pPr>
      <w:numPr>
        <w:ilvl w:val="8"/>
        <w:numId w:val="4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793"/>
    <w:rPr>
      <w:b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NormalWeb">
    <w:name w:val="Normal (Web)"/>
    <w:basedOn w:val="Normal"/>
    <w:uiPriority w:val="99"/>
    <w:unhideWhenUsed/>
    <w:rsid w:val="004E30F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3793"/>
    <w:rPr>
      <w:spacing w:val="15"/>
      <w:shd w:val="clear" w:color="auto" w:fill="D9DFEF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75E8B"/>
    <w:pPr>
      <w:spacing w:before="0" w:after="0"/>
    </w:pPr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5E8B"/>
    <w:rPr>
      <w:rFonts w:asciiTheme="majorHAnsi" w:eastAsiaTheme="majorEastAsia" w:hAnsiTheme="majorHAnsi" w:cstheme="majorBidi"/>
      <w:color w:val="4A66AC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E165A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2C68"/>
    <w:rPr>
      <w:color w:val="243255" w:themeColor="accent1" w:themeShade="7F"/>
      <w:spacing w:val="15"/>
    </w:rPr>
  </w:style>
  <w:style w:type="table" w:styleId="TableGrid">
    <w:name w:val="Table Grid"/>
    <w:basedOn w:val="TableNormal"/>
    <w:uiPriority w:val="39"/>
    <w:rsid w:val="00B2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80533"/>
  </w:style>
  <w:style w:type="character" w:customStyle="1" w:styleId="Heading4Char">
    <w:name w:val="Heading 4 Char"/>
    <w:basedOn w:val="DefaultParagraphFont"/>
    <w:link w:val="Heading4"/>
    <w:uiPriority w:val="9"/>
    <w:rsid w:val="00642C68"/>
    <w:rPr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2A54B9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4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4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A54B9"/>
    <w:rPr>
      <w:b/>
      <w:bCs/>
      <w:color w:val="374C80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4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A54B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A54B9"/>
    <w:rPr>
      <w:b/>
      <w:bCs/>
    </w:rPr>
  </w:style>
  <w:style w:type="character" w:styleId="Emphasis">
    <w:name w:val="Emphasis"/>
    <w:uiPriority w:val="20"/>
    <w:qFormat/>
    <w:rsid w:val="002A54B9"/>
    <w:rPr>
      <w:caps/>
      <w:color w:val="243255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2A54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54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A54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4B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4B9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A54B9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A54B9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A54B9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A54B9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A54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A54B9"/>
    <w:pPr>
      <w:numPr>
        <w:numId w:val="0"/>
      </w:numPr>
      <w:outlineLvl w:val="9"/>
    </w:pPr>
  </w:style>
  <w:style w:type="table" w:styleId="GridTable4-Accent1">
    <w:name w:val="Grid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8D6E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5Dark">
    <w:name w:val="List Table 5 Dark"/>
    <w:basedOn w:val="TableNormal"/>
    <w:uiPriority w:val="50"/>
    <w:rsid w:val="008D6E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8D6E5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8D6E5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-Accent1">
    <w:name w:val="Grid Table 7 Colorful Accent 1"/>
    <w:basedOn w:val="TableNormal"/>
    <w:uiPriority w:val="52"/>
    <w:rsid w:val="000D263D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263D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6783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E5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E50"/>
    <w:rPr>
      <w:rFonts w:ascii="Segoe UI" w:hAnsi="Segoe UI" w:cs="Segoe UI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480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F169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169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03033"/>
  </w:style>
  <w:style w:type="paragraph" w:styleId="TOC1">
    <w:name w:val="toc 1"/>
    <w:basedOn w:val="Normal"/>
    <w:next w:val="Normal"/>
    <w:autoRedefine/>
    <w:uiPriority w:val="39"/>
    <w:unhideWhenUsed/>
    <w:rsid w:val="0050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03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3033"/>
    <w:pPr>
      <w:spacing w:after="100"/>
      <w:ind w:left="4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23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234"/>
  </w:style>
  <w:style w:type="character" w:styleId="FootnoteReference">
    <w:name w:val="footnote reference"/>
    <w:basedOn w:val="DefaultParagraphFont"/>
    <w:uiPriority w:val="99"/>
    <w:semiHidden/>
    <w:unhideWhenUsed/>
    <w:rsid w:val="007C223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64BC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5829"/>
  </w:style>
  <w:style w:type="character" w:styleId="FollowedHyperlink">
    <w:name w:val="FollowedHyperlink"/>
    <w:basedOn w:val="DefaultParagraphFont"/>
    <w:uiPriority w:val="99"/>
    <w:semiHidden/>
    <w:unhideWhenUsed/>
    <w:rsid w:val="00BA14AD"/>
    <w:rPr>
      <w:color w:val="3EBBF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75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9451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3">
    <w:name w:val="Plain Table 3"/>
    <w:basedOn w:val="TableNormal"/>
    <w:uiPriority w:val="43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451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D1C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B4D"/>
  </w:style>
  <w:style w:type="paragraph" w:styleId="Footer">
    <w:name w:val="footer"/>
    <w:basedOn w:val="Normal"/>
    <w:link w:val="FooterChar"/>
    <w:uiPriority w:val="99"/>
    <w:unhideWhenUsed/>
    <w:rsid w:val="00360B4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B4D"/>
  </w:style>
  <w:style w:type="character" w:styleId="PlaceholderText">
    <w:name w:val="Placeholder Text"/>
    <w:basedOn w:val="DefaultParagraphFont"/>
    <w:uiPriority w:val="99"/>
    <w:semiHidden/>
    <w:rsid w:val="00146E39"/>
    <w:rPr>
      <w:color w:val="808080"/>
    </w:rPr>
  </w:style>
  <w:style w:type="table" w:styleId="GridTable3-Accent2">
    <w:name w:val="Grid Table 3 Accent 2"/>
    <w:basedOn w:val="TableNormal"/>
    <w:uiPriority w:val="48"/>
    <w:rsid w:val="000256A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51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99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8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40421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71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8005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0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08854">
          <w:marLeft w:val="1267"/>
          <w:marRight w:val="0"/>
          <w:marTop w:val="2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4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9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9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92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1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0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3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4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77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1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8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18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28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8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4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4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28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6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5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3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5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1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6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8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60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5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1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5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0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32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figuration and use of the Collins NG-AeroApp Service is described.</Abstract>
  <CompanyAddress/>
  <CompanyPhone/>
  <CompanyFax/>
  <CompanyEmail>davidrgaym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2</b:Tag>
    <b:SourceType>InternetSite</b:SourceType>
    <b:Guid>{DF6F0C09-CA68-4007-AFDC-2835D4FA2DD2}</b:Guid>
    <b:Title>DrBd - Debian Wiki</b:Title>
    <b:Year>2012</b:Year>
    <b:Author>
      <b:Author>
        <b:NameList>
          <b:Person>
            <b:Last>Osdoba</b:Last>
            <b:First>Marcus</b:First>
          </b:Person>
        </b:NameList>
      </b:Author>
    </b:Author>
    <b:Month>April</b:Month>
    <b:Day>30</b:Day>
    <b:URL>https://wiki.debian.org/DrBd</b:URL>
    <b:RefOrder>2</b:RefOrder>
  </b:Source>
  <b:Source>
    <b:Tag>Mic</b:Tag>
    <b:SourceType>InternetSite</b:SourceType>
    <b:Guid>{E89C71EF-3CDE-470B-A35B-88014A77619E}</b:Guid>
    <b:Author>
      <b:Author>
        <b:Corporate>Microsoft</b:Corporate>
      </b:Author>
    </b:Author>
    <b:Title>Chapter 1: Service Oriented Architecture (SOA)</b:Title>
    <b:URL>https://web.archive.org/web/20160206132542/https://msdn.microsoft.com/en-us/library/bb833022.aspx</b:URL>
    <b:Year>2016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D8433-3679-4947-8DB6-0DB9FD6A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chlist Website</vt:lpstr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LAS Analysis</dc:title>
  <dc:subject>Project Plan</dc:subject>
  <dc:creator>David Gayman</dc:creator>
  <cp:keywords/>
  <dc:description/>
  <cp:lastModifiedBy>David Gayman</cp:lastModifiedBy>
  <cp:revision>200</cp:revision>
  <cp:lastPrinted>2020-08-12T17:20:00Z</cp:lastPrinted>
  <dcterms:created xsi:type="dcterms:W3CDTF">2020-11-04T16:33:00Z</dcterms:created>
  <dcterms:modified xsi:type="dcterms:W3CDTF">2020-11-04T19:50:00Z</dcterms:modified>
</cp:coreProperties>
</file>